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50" w:type="dxa"/>
        <w:tblLook w:val="04A0" w:firstRow="1" w:lastRow="0" w:firstColumn="1" w:lastColumn="0" w:noHBand="0" w:noVBand="1"/>
      </w:tblPr>
      <w:tblGrid>
        <w:gridCol w:w="8789"/>
      </w:tblGrid>
      <w:tr w:rsidR="00323EFA" w:rsidRPr="007B7C5E" w14:paraId="0D2C4F9D" w14:textId="77777777" w:rsidTr="00BB0A1F">
        <w:trPr>
          <w:trHeight w:val="469"/>
        </w:trPr>
        <w:tc>
          <w:tcPr>
            <w:tcW w:w="8789" w:type="dxa"/>
            <w:tcBorders>
              <w:top w:val="single" w:sz="6" w:space="0" w:color="F1042F"/>
              <w:left w:val="single" w:sz="6" w:space="0" w:color="F1042F"/>
              <w:bottom w:val="single" w:sz="6" w:space="0" w:color="F1042F"/>
              <w:right w:val="single" w:sz="6" w:space="0" w:color="F1042F"/>
            </w:tcBorders>
            <w:vAlign w:val="center"/>
          </w:tcPr>
          <w:p w14:paraId="71CE29F3" w14:textId="67E17C37" w:rsidR="00323EFA" w:rsidRPr="008873C5" w:rsidRDefault="00825DA3" w:rsidP="00BB0A1F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lang w:eastAsia="en-US" w:bidi="en-US"/>
              </w:rPr>
            </w:pPr>
            <w:bookmarkStart w:id="0" w:name="_Toc479761234"/>
            <w:bookmarkStart w:id="1" w:name="_Toc479789225"/>
            <w:r w:rsidRPr="008873C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lang w:eastAsia="en-US" w:bidi="en-US"/>
              </w:rPr>
              <w:t>FICHA</w:t>
            </w:r>
            <w:r w:rsidR="00323EFA" w:rsidRPr="008873C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lang w:eastAsia="en-US" w:bidi="en-US"/>
              </w:rPr>
              <w:t xml:space="preserve"> DE </w:t>
            </w:r>
            <w:bookmarkEnd w:id="0"/>
            <w:bookmarkEnd w:id="1"/>
            <w:r w:rsidR="00323EFA" w:rsidRPr="008873C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lang w:eastAsia="en-US" w:bidi="en-US"/>
              </w:rPr>
              <w:t xml:space="preserve">FORMULACIÓN DE </w:t>
            </w:r>
            <w:r w:rsidR="001F79C0" w:rsidRPr="008873C5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lang w:eastAsia="en-US" w:bidi="en-US"/>
              </w:rPr>
              <w:t>ACTIVIDAD</w:t>
            </w:r>
          </w:p>
        </w:tc>
      </w:tr>
    </w:tbl>
    <w:p w14:paraId="37FD00B8" w14:textId="16280BFF" w:rsidR="00B96DEE" w:rsidRPr="007B7C5E" w:rsidRDefault="00B96DEE" w:rsidP="00DC3202">
      <w:pPr>
        <w:keepNext/>
        <w:numPr>
          <w:ilvl w:val="0"/>
          <w:numId w:val="6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ascii="Century Gothic" w:eastAsia="Gill Sans" w:hAnsi="Century Gothic" w:cs="Gill Sans"/>
          <w:b/>
          <w:color w:val="FFFFFF"/>
          <w:sz w:val="20"/>
          <w:szCs w:val="20"/>
          <w:lang w:val="es-ES" w:eastAsia="en-US"/>
        </w:rPr>
      </w:pPr>
      <w:r w:rsidRPr="007B7C5E">
        <w:rPr>
          <w:rFonts w:ascii="Century Gothic" w:eastAsia="Gill Sans" w:hAnsi="Century Gothic" w:cs="Gill Sans"/>
          <w:b/>
          <w:color w:val="FFFFFF"/>
          <w:sz w:val="20"/>
          <w:szCs w:val="20"/>
          <w:lang w:val="es-ES" w:eastAsia="en-US"/>
        </w:rPr>
        <w:t>DATOS GENERALES</w:t>
      </w:r>
    </w:p>
    <w:p w14:paraId="2F1F38B0" w14:textId="77777777" w:rsidR="00A20DA8" w:rsidRPr="007B7C5E" w:rsidRDefault="00A20DA8" w:rsidP="00A20DA8">
      <w:pPr>
        <w:pStyle w:val="Prrafodelista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7B7C5E">
        <w:rPr>
          <w:rFonts w:eastAsia="Century Gothic" w:cs="Century Gothic"/>
          <w:b/>
          <w:color w:val="000000"/>
        </w:rPr>
        <w:t>TÍTULO DE LA PROGRAMACIÓN</w:t>
      </w:r>
    </w:p>
    <w:tbl>
      <w:tblPr>
        <w:tblStyle w:val="29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A20DA8" w:rsidRPr="007B7C5E" w14:paraId="1BC752FB" w14:textId="77777777" w:rsidTr="00F370FF">
        <w:trPr>
          <w:trHeight w:val="787"/>
        </w:trPr>
        <w:tc>
          <w:tcPr>
            <w:tcW w:w="8641" w:type="dxa"/>
          </w:tcPr>
          <w:p w14:paraId="5BCE7E12" w14:textId="77777777" w:rsidR="00A20DA8" w:rsidRPr="007B7C5E" w:rsidRDefault="00A20DA8" w:rsidP="00F370FF">
            <w:pPr>
              <w:spacing w:before="60" w:after="60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</w:pPr>
            <w:r w:rsidRPr="007B7C5E"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7B7C5E"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B7C5E"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</w:r>
            <w:r w:rsidRPr="007B7C5E"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  <w:fldChar w:fldCharType="separate"/>
            </w:r>
            <w:r w:rsidRPr="007B7C5E">
              <w:rPr>
                <w:rFonts w:ascii="Century Gothic" w:hAnsi="Century Gothic" w:cstheme="minorHAnsi"/>
                <w:noProof/>
                <w:color w:val="808080" w:themeColor="background1" w:themeShade="80"/>
                <w:szCs w:val="20"/>
              </w:rPr>
              <w:t>Haga clic o pulse aquí para escribir (máx. 150 caracteres)</w:t>
            </w:r>
            <w:r w:rsidRPr="007B7C5E">
              <w:rPr>
                <w:rFonts w:ascii="Century Gothic" w:hAnsi="Century Gothic" w:cstheme="minorHAnsi"/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48C723E0" w14:textId="5D2357A4" w:rsidR="00A20DA8" w:rsidRPr="007B7C5E" w:rsidRDefault="00CB04E3" w:rsidP="00A20DA8">
      <w:pPr>
        <w:spacing w:before="60" w:after="60"/>
        <w:ind w:left="-142"/>
        <w:contextualSpacing w:val="0"/>
        <w:rPr>
          <w:rFonts w:ascii="Century Gothic" w:hAnsi="Century Gothic"/>
          <w:color w:val="595959"/>
          <w:sz w:val="20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A20DA8" w:rsidRPr="007B7C5E">
        <w:rPr>
          <w:rFonts w:ascii="Century Gothic" w:hAnsi="Century Gothic"/>
          <w:color w:val="595959"/>
          <w:sz w:val="20"/>
          <w:szCs w:val="20"/>
        </w:rPr>
        <w:t xml:space="preserve">Indique un título para su programación (máximo 150 caracteres). Este deberá ser breve, claro, y hacer referencia al objeto de la misma. </w:t>
      </w:r>
    </w:p>
    <w:p w14:paraId="766FADB5" w14:textId="371BB253" w:rsidR="008229F5" w:rsidRPr="008229F5" w:rsidRDefault="00FD0A3F" w:rsidP="008229F5">
      <w:pPr>
        <w:pStyle w:val="Prrafodelista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b/>
          <w:color w:val="000000"/>
        </w:rPr>
      </w:pPr>
      <w:r>
        <w:rPr>
          <w:b/>
          <w:color w:val="000000"/>
        </w:rPr>
        <w:t>CONVOCATORIA CORRESPONDIENTE DEL PROGRAMA DE COOPERACIÓN TRIANGULAR</w:t>
      </w:r>
    </w:p>
    <w:tbl>
      <w:tblPr>
        <w:tblStyle w:val="37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8229F5" w:rsidRPr="007B7C5E" w14:paraId="7136BBC7" w14:textId="77777777" w:rsidTr="000135E3">
        <w:trPr>
          <w:trHeight w:hRule="exact" w:val="454"/>
        </w:trPr>
        <w:sdt>
          <w:sdtPr>
            <w:rPr>
              <w:rStyle w:val="Calibri"/>
            </w:rPr>
            <w:id w:val="-776026176"/>
            <w:placeholder>
              <w:docPart w:val="9857007379CB4EE5B82B2A6E75D2B513"/>
            </w:placeholder>
            <w:showingPlcHdr/>
            <w:dropDownList>
              <w:listItem w:displayText="2024" w:value="2024"/>
              <w:listItem w:displayText="2025" w:value="2025"/>
              <w:listItem w:displayText="2026" w:value="2026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647" w:type="dxa"/>
              </w:tcPr>
              <w:p w14:paraId="3567FBE1" w14:textId="3A3EE0DE" w:rsidR="008229F5" w:rsidRPr="00564653" w:rsidRDefault="00007B3E" w:rsidP="000135E3">
                <w:pPr>
                  <w:spacing w:before="60" w:after="60"/>
                  <w:contextualSpacing w:val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2678FC41" w14:textId="3B89AEBB" w:rsidR="009C2440" w:rsidRDefault="00FD0A3F" w:rsidP="009C2440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Century Gothic" w:hAnsi="Century Gothic"/>
          <w:color w:val="595959"/>
          <w:sz w:val="20"/>
          <w:szCs w:val="20"/>
          <w:lang w:eastAsia="en-US" w:bidi="en-US"/>
        </w:rPr>
      </w:pPr>
      <w:r w:rsidRPr="007B7C5E">
        <w:rPr>
          <w:rFonts w:ascii="Century Gothic" w:eastAsia="Noto Sans Symbols" w:hAnsi="Century Gothic" w:cs="Noto Sans Symbols"/>
          <w:color w:val="C00000"/>
          <w:sz w:val="20"/>
          <w:szCs w:val="20"/>
        </w:rPr>
        <w:t>→</w:t>
      </w:r>
      <w:r w:rsidRPr="007B7C5E">
        <w:rPr>
          <w:rFonts w:ascii="Century Gothic" w:hAnsi="Century Gothic"/>
          <w:color w:val="C00000"/>
          <w:sz w:val="20"/>
          <w:szCs w:val="20"/>
        </w:rPr>
        <w:t xml:space="preserve"> </w:t>
      </w:r>
      <w:r>
        <w:rPr>
          <w:rFonts w:ascii="Century Gothic" w:hAnsi="Century Gothic"/>
          <w:color w:val="595959"/>
          <w:sz w:val="20"/>
          <w:szCs w:val="20"/>
          <w:lang w:eastAsia="en-US" w:bidi="en-US"/>
        </w:rPr>
        <w:t>Seleccione el año correspondiente a la Convocatoria del Programa de Cooperación Triangular en la que se</w:t>
      </w:r>
      <w:r w:rsidRPr="007B7C5E">
        <w:rPr>
          <w:rFonts w:ascii="Century Gothic" w:hAnsi="Century Gothic"/>
          <w:color w:val="595959"/>
          <w:sz w:val="20"/>
          <w:szCs w:val="20"/>
          <w:lang w:eastAsia="en-US" w:bidi="en-US"/>
        </w:rPr>
        <w:t xml:space="preserve"> </w:t>
      </w:r>
      <w:r>
        <w:rPr>
          <w:rFonts w:ascii="Century Gothic" w:hAnsi="Century Gothic"/>
          <w:color w:val="595959"/>
          <w:sz w:val="20"/>
          <w:szCs w:val="20"/>
          <w:lang w:eastAsia="en-US" w:bidi="en-US"/>
        </w:rPr>
        <w:t xml:space="preserve">enmarca esta programación. </w:t>
      </w:r>
    </w:p>
    <w:p w14:paraId="677AE678" w14:textId="66638887" w:rsidR="0059578F" w:rsidRPr="0059578F" w:rsidRDefault="009C2440" w:rsidP="0059578F">
      <w:pPr>
        <w:pStyle w:val="Prrafodelista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/>
          <w:bCs/>
        </w:rPr>
      </w:pPr>
      <w:r w:rsidRPr="007B7C5E">
        <w:rPr>
          <w:rFonts w:eastAsia="Century Gothic" w:cs="Century Gothic"/>
          <w:b/>
          <w:color w:val="000000"/>
        </w:rPr>
        <w:t>PAÍSES</w:t>
      </w:r>
      <w:r w:rsidRPr="007B7C5E">
        <w:rPr>
          <w:rFonts w:eastAsia="Century Gothic"/>
          <w:bCs/>
        </w:rPr>
        <w:t xml:space="preserve"> </w:t>
      </w:r>
      <w:r w:rsidRPr="007B7C5E">
        <w:rPr>
          <w:rFonts w:eastAsia="Century Gothic" w:cs="Century Gothic"/>
          <w:b/>
          <w:color w:val="000000"/>
        </w:rPr>
        <w:t>SOCIOS DEL SUR GLOBAL</w:t>
      </w:r>
    </w:p>
    <w:p w14:paraId="185EC175" w14:textId="77777777" w:rsidR="009C2440" w:rsidRPr="007B7C5E" w:rsidRDefault="009C2440" w:rsidP="009C2440">
      <w:pPr>
        <w:spacing w:before="60" w:after="60"/>
        <w:ind w:left="-142"/>
        <w:contextualSpacing w:val="0"/>
        <w:rPr>
          <w:rStyle w:val="Calibri"/>
          <w:rFonts w:ascii="Century Gothic" w:hAnsi="Century Gothic"/>
          <w:sz w:val="20"/>
          <w:szCs w:val="20"/>
        </w:rPr>
      </w:pPr>
      <w:r w:rsidRPr="007B7C5E">
        <w:rPr>
          <w:rFonts w:ascii="Century Gothic" w:eastAsia="Century Gothic" w:hAnsi="Century Gothic"/>
          <w:bCs/>
          <w:sz w:val="20"/>
          <w:szCs w:val="20"/>
        </w:rPr>
        <w:t xml:space="preserve">PAÍS SOCIO 1: </w:t>
      </w:r>
      <w:sdt>
        <w:sdtPr>
          <w:rPr>
            <w:rStyle w:val="Calibri"/>
            <w:rFonts w:ascii="Century Gothic" w:hAnsi="Century Gothic"/>
            <w:sz w:val="20"/>
            <w:szCs w:val="20"/>
          </w:rPr>
          <w:id w:val="959760821"/>
          <w:placeholder>
            <w:docPart w:val="FEAC434DB03147AB8053F7A703573273"/>
          </w:placeholder>
          <w:showingPlcHdr/>
        </w:sdtPr>
        <w:sdtEndPr>
          <w:rPr>
            <w:rStyle w:val="Fuentedeprrafopredeter"/>
            <w:rFonts w:cs="Calibri Light"/>
          </w:rPr>
        </w:sdtEndPr>
        <w:sdtContent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sdtContent>
      </w:sdt>
    </w:p>
    <w:p w14:paraId="06306D4A" w14:textId="77777777" w:rsidR="009C2440" w:rsidRPr="007B7C5E" w:rsidRDefault="009C2440" w:rsidP="009C2440">
      <w:pPr>
        <w:spacing w:before="60" w:after="60"/>
        <w:ind w:left="-142"/>
        <w:contextualSpacing w:val="0"/>
        <w:rPr>
          <w:rFonts w:ascii="Century Gothic" w:hAnsi="Century Gothic"/>
          <w:sz w:val="20"/>
          <w:szCs w:val="20"/>
        </w:rPr>
      </w:pPr>
      <w:r w:rsidRPr="007B7C5E">
        <w:rPr>
          <w:rFonts w:ascii="Century Gothic" w:eastAsia="Century Gothic" w:hAnsi="Century Gothic"/>
          <w:bCs/>
          <w:sz w:val="20"/>
          <w:szCs w:val="20"/>
        </w:rPr>
        <w:t xml:space="preserve">PAÍS SOCIO 2: </w:t>
      </w:r>
      <w:sdt>
        <w:sdtPr>
          <w:rPr>
            <w:rStyle w:val="Calibri"/>
            <w:rFonts w:ascii="Century Gothic" w:hAnsi="Century Gothic"/>
            <w:sz w:val="20"/>
            <w:szCs w:val="20"/>
          </w:rPr>
          <w:id w:val="706604524"/>
          <w:placeholder>
            <w:docPart w:val="9F79683F3B714925A1A17AFB2BC69018"/>
          </w:placeholder>
          <w:showingPlcHdr/>
        </w:sdtPr>
        <w:sdtEndPr>
          <w:rPr>
            <w:rStyle w:val="Fuentedeprrafopredeter"/>
            <w:rFonts w:cs="Calibri Light"/>
          </w:rPr>
        </w:sdtEndPr>
        <w:sdtContent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sdtContent>
      </w:sdt>
    </w:p>
    <w:p w14:paraId="77A610D4" w14:textId="5C1C079F" w:rsidR="0059578F" w:rsidRDefault="009C2440" w:rsidP="004F7304">
      <w:pPr>
        <w:spacing w:before="60" w:after="60"/>
        <w:ind w:left="-142"/>
        <w:contextualSpacing w:val="0"/>
        <w:rPr>
          <w:rFonts w:ascii="Century Gothic" w:hAnsi="Century Gothic"/>
          <w:sz w:val="20"/>
          <w:szCs w:val="20"/>
        </w:rPr>
      </w:pPr>
      <w:r w:rsidRPr="007B7C5E">
        <w:rPr>
          <w:rFonts w:ascii="Century Gothic" w:eastAsia="Century Gothic" w:hAnsi="Century Gothic"/>
          <w:bCs/>
          <w:sz w:val="20"/>
          <w:szCs w:val="20"/>
        </w:rPr>
        <w:t xml:space="preserve">PAÍS SOCIO 3 (si lo hubiera): </w:t>
      </w:r>
      <w:sdt>
        <w:sdtPr>
          <w:rPr>
            <w:rStyle w:val="Calibri"/>
            <w:rFonts w:ascii="Century Gothic" w:hAnsi="Century Gothic"/>
            <w:sz w:val="20"/>
            <w:szCs w:val="20"/>
          </w:rPr>
          <w:id w:val="-164326341"/>
          <w:placeholder>
            <w:docPart w:val="5ABEF800041A43B5A6380B82017F4635"/>
          </w:placeholder>
          <w:showingPlcHdr/>
        </w:sdtPr>
        <w:sdtEndPr>
          <w:rPr>
            <w:rStyle w:val="Fuentedeprrafopredeter"/>
            <w:rFonts w:cs="Calibri Light"/>
          </w:rPr>
        </w:sdtEndPr>
        <w:sdtContent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sdtContent>
      </w:sdt>
    </w:p>
    <w:p w14:paraId="27F4BF3A" w14:textId="77777777" w:rsidR="004F7304" w:rsidRPr="004F7304" w:rsidRDefault="004F7304" w:rsidP="004F7304">
      <w:pPr>
        <w:spacing w:before="60" w:after="60"/>
        <w:ind w:left="-142"/>
        <w:contextualSpacing w:val="0"/>
        <w:rPr>
          <w:rFonts w:ascii="Century Gothic" w:hAnsi="Century Gothic"/>
          <w:sz w:val="20"/>
          <w:szCs w:val="20"/>
        </w:rPr>
      </w:pPr>
    </w:p>
    <w:p w14:paraId="398799D0" w14:textId="70624FBB" w:rsidR="00A20DA8" w:rsidRPr="007B7C5E" w:rsidRDefault="0059578F" w:rsidP="00CB04E3">
      <w:pPr>
        <w:keepNext/>
        <w:numPr>
          <w:ilvl w:val="0"/>
          <w:numId w:val="6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ascii="Century Gothic" w:eastAsia="Gill Sans" w:hAnsi="Century Gothic" w:cs="Gill Sans"/>
          <w:b/>
          <w:color w:val="FFFFFF"/>
          <w:sz w:val="20"/>
          <w:szCs w:val="20"/>
        </w:rPr>
      </w:pPr>
      <w:r>
        <w:rPr>
          <w:rFonts w:ascii="Century Gothic" w:eastAsia="Gill Sans" w:hAnsi="Century Gothic" w:cs="Gill Sans"/>
          <w:b/>
          <w:color w:val="FFFFFF"/>
          <w:sz w:val="20"/>
          <w:szCs w:val="20"/>
        </w:rPr>
        <w:t>DATOS GENERALES DE LA ACTIVIDAD</w:t>
      </w:r>
    </w:p>
    <w:p w14:paraId="540C0C21" w14:textId="0A785C5F" w:rsidR="00323EFA" w:rsidRPr="0059578F" w:rsidRDefault="0BEE1FC4" w:rsidP="0059578F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  <w:bCs/>
        </w:rPr>
      </w:pPr>
      <w:r w:rsidRPr="0059578F">
        <w:rPr>
          <w:b/>
          <w:bCs/>
        </w:rPr>
        <w:t xml:space="preserve">TÍTULO </w:t>
      </w:r>
      <w:r w:rsidR="00784EA4" w:rsidRPr="0059578F">
        <w:rPr>
          <w:b/>
          <w:bCs/>
        </w:rPr>
        <w:t>DE LA ACTIVIDAD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AFAFA"/>
        <w:tblLook w:val="04A0" w:firstRow="1" w:lastRow="0" w:firstColumn="1" w:lastColumn="0" w:noHBand="0" w:noVBand="1"/>
      </w:tblPr>
      <w:tblGrid>
        <w:gridCol w:w="8499"/>
      </w:tblGrid>
      <w:tr w:rsidR="00323EFA" w:rsidRPr="004554D2" w14:paraId="6B673E10" w14:textId="77777777" w:rsidTr="00531534">
        <w:trPr>
          <w:trHeight w:val="958"/>
        </w:trPr>
        <w:tc>
          <w:tcPr>
            <w:tcW w:w="8499" w:type="dxa"/>
          </w:tcPr>
          <w:p w14:paraId="39E31C40" w14:textId="62D66C3C" w:rsidR="005B6932" w:rsidRPr="004554D2" w:rsidRDefault="005B6932" w:rsidP="004E72D4">
            <w:pPr>
              <w:spacing w:before="60" w:after="60"/>
              <w:contextualSpacing w:val="0"/>
              <w:rPr>
                <w:rFonts w:ascii="Century Gothic" w:hAnsi="Century Gothic"/>
                <w:szCs w:val="20"/>
              </w:rPr>
            </w:pP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instrText xml:space="preserve"> FORMTEXT </w:instrText>
            </w:r>
            <w:r w:rsidRPr="004554D2">
              <w:rPr>
                <w:rStyle w:val="EstiloForm"/>
                <w:rFonts w:ascii="Century Gothic" w:hAnsi="Century Gothic"/>
                <w:szCs w:val="20"/>
              </w:rPr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separate"/>
            </w:r>
            <w:r w:rsidRPr="004554D2">
              <w:rPr>
                <w:rStyle w:val="EstiloForm"/>
                <w:rFonts w:ascii="Century Gothic" w:hAnsi="Century Gothic"/>
                <w:noProof/>
                <w:szCs w:val="20"/>
              </w:rPr>
              <w:t>Haga clic o pulse aquí para escribir (máx. 150 caracteres)</w:t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end"/>
            </w:r>
          </w:p>
          <w:p w14:paraId="6D3A29EC" w14:textId="58BFA8ED" w:rsidR="00323EFA" w:rsidRPr="004554D2" w:rsidRDefault="00323EFA" w:rsidP="004E72D4">
            <w:pPr>
              <w:spacing w:before="60" w:after="60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</w:p>
        </w:tc>
      </w:tr>
    </w:tbl>
    <w:p w14:paraId="235B4130" w14:textId="170D435D" w:rsidR="00E40CD9" w:rsidRPr="004554D2" w:rsidRDefault="00531534" w:rsidP="00531534">
      <w:pPr>
        <w:spacing w:before="60"/>
        <w:contextualSpacing w:val="0"/>
        <w:rPr>
          <w:rFonts w:ascii="Century Gothic" w:hAnsi="Century Gothic"/>
          <w:b/>
          <w:bCs/>
          <w:sz w:val="20"/>
          <w:szCs w:val="20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cs="Calibri Light"/>
          <w:color w:val="C00000"/>
        </w:rPr>
        <w:t xml:space="preserve"> </w:t>
      </w:r>
      <w:r w:rsidR="00E40CD9" w:rsidRPr="004554D2">
        <w:rPr>
          <w:rFonts w:ascii="Century Gothic" w:hAnsi="Century Gothic" w:cs="Calibri Light"/>
          <w:color w:val="595959" w:themeColor="text1" w:themeTint="A6"/>
          <w:sz w:val="20"/>
          <w:szCs w:val="20"/>
          <w:lang w:eastAsia="en-US" w:bidi="en-US"/>
        </w:rPr>
        <w:t xml:space="preserve">Indique el título de la actividad. Este deberá ser breve, claro, y hacer referencia al objeto de esta. </w:t>
      </w:r>
    </w:p>
    <w:p w14:paraId="779BBFD0" w14:textId="2EE3C087" w:rsidR="00323EFA" w:rsidRPr="0059578F" w:rsidRDefault="0BEE1FC4" w:rsidP="0059578F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  <w:bCs/>
        </w:rPr>
      </w:pPr>
      <w:r w:rsidRPr="0059578F">
        <w:rPr>
          <w:b/>
          <w:bCs/>
        </w:rPr>
        <w:t>SÍNTESIS</w:t>
      </w:r>
      <w:r w:rsidR="00784EA4" w:rsidRPr="0059578F">
        <w:rPr>
          <w:b/>
          <w:bCs/>
        </w:rPr>
        <w:t xml:space="preserve"> Y PROPÓSITO DE LA ACTIVIDAD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AFAFA"/>
        <w:tblLook w:val="04A0" w:firstRow="1" w:lastRow="0" w:firstColumn="1" w:lastColumn="0" w:noHBand="0" w:noVBand="1"/>
      </w:tblPr>
      <w:tblGrid>
        <w:gridCol w:w="8499"/>
      </w:tblGrid>
      <w:tr w:rsidR="00323EFA" w:rsidRPr="004554D2" w14:paraId="7070751A" w14:textId="77777777" w:rsidTr="00840E09">
        <w:trPr>
          <w:trHeight w:val="1388"/>
        </w:trPr>
        <w:tc>
          <w:tcPr>
            <w:tcW w:w="8499" w:type="dxa"/>
          </w:tcPr>
          <w:p w14:paraId="2D1A991B" w14:textId="09C20556" w:rsidR="00323EFA" w:rsidRPr="004554D2" w:rsidRDefault="00E65936" w:rsidP="00531534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.500 caracteres)"/>
                    <w:maxLength w:val="1500"/>
                  </w:textInput>
                </w:ffData>
              </w:fldChar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instrText xml:space="preserve"> FORMTEXT </w:instrText>
            </w:r>
            <w:r w:rsidRPr="004554D2">
              <w:rPr>
                <w:rStyle w:val="EstiloForm"/>
                <w:rFonts w:ascii="Century Gothic" w:hAnsi="Century Gothic"/>
                <w:szCs w:val="20"/>
              </w:rPr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separate"/>
            </w:r>
            <w:r w:rsidRPr="004554D2">
              <w:rPr>
                <w:rStyle w:val="EstiloForm"/>
                <w:rFonts w:ascii="Century Gothic" w:hAnsi="Century Gothic"/>
                <w:noProof/>
                <w:szCs w:val="20"/>
              </w:rPr>
              <w:t>Haga clic o pulse aquí para escribir (máx. 1.500 caracteres)</w:t>
            </w:r>
            <w:r w:rsidRPr="004554D2">
              <w:rPr>
                <w:rStyle w:val="EstiloForm"/>
                <w:rFonts w:ascii="Century Gothic" w:hAnsi="Century Gothic"/>
                <w:szCs w:val="20"/>
              </w:rPr>
              <w:fldChar w:fldCharType="end"/>
            </w:r>
          </w:p>
        </w:tc>
      </w:tr>
    </w:tbl>
    <w:p w14:paraId="36E41D79" w14:textId="0E65333B" w:rsidR="00883387" w:rsidRDefault="00531534" w:rsidP="00531534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cs="Calibri Light"/>
          <w:color w:val="C00000"/>
        </w:rPr>
        <w:t xml:space="preserve"> </w:t>
      </w:r>
      <w:r w:rsidR="00442F58" w:rsidRPr="004554D2">
        <w:rPr>
          <w:rFonts w:cs="Calibri Light"/>
          <w:color w:val="595959" w:themeColor="text1" w:themeTint="A6"/>
        </w:rPr>
        <w:t xml:space="preserve">Breve descripción de la actividad, que haga referencia a </w:t>
      </w:r>
      <w:r w:rsidR="00252EB2" w:rsidRPr="004554D2">
        <w:rPr>
          <w:rFonts w:cs="Calibri Light"/>
          <w:color w:val="595959" w:themeColor="text1" w:themeTint="A6"/>
        </w:rPr>
        <w:t>su</w:t>
      </w:r>
      <w:r w:rsidR="00442F58" w:rsidRPr="004554D2">
        <w:rPr>
          <w:rFonts w:cs="Calibri Light"/>
          <w:color w:val="595959" w:themeColor="text1" w:themeTint="A6"/>
        </w:rPr>
        <w:t xml:space="preserve"> propósito, objetivos, contenido y destinatarios principales.</w:t>
      </w:r>
    </w:p>
    <w:p w14:paraId="79996F7D" w14:textId="77777777" w:rsidR="0089554E" w:rsidRPr="0059578F" w:rsidRDefault="0089554E" w:rsidP="0089554E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rFonts w:eastAsia="Century Gothic" w:cs="Century Gothic"/>
          <w:b/>
          <w:bCs/>
          <w:color w:val="000000"/>
        </w:rPr>
      </w:pPr>
      <w:r w:rsidRPr="0059578F">
        <w:rPr>
          <w:rFonts w:eastAsia="Century Gothic" w:cs="Century Gothic"/>
          <w:b/>
          <w:bCs/>
          <w:color w:val="000000" w:themeColor="text1"/>
        </w:rPr>
        <w:t>ENFOQUE DE LA ACTIVIDAD</w:t>
      </w:r>
    </w:p>
    <w:tbl>
      <w:tblPr>
        <w:tblStyle w:val="24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89554E" w:rsidRPr="004554D2" w14:paraId="3E623CFD" w14:textId="77777777" w:rsidTr="00E76D95">
        <w:trPr>
          <w:trHeight w:val="190"/>
        </w:trPr>
        <w:tc>
          <w:tcPr>
            <w:tcW w:w="8499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56048801"/>
              <w:placeholder>
                <w:docPart w:val="538813440B1083488DEBF9B279E91524"/>
              </w:placeholder>
              <w:showingPlcHdr/>
              <w:dropDownList>
                <w:listItem w:value="Elija un elemento"/>
                <w:listItem w:displayText="Capacitación práctica" w:value="Capacitación práctica"/>
                <w:listItem w:displayText="Capacitación colaborativa" w:value="Capacitación colaborativa"/>
                <w:listItem w:displayText="Expansión de conocimiento" w:value="Expansión de conocimiento"/>
                <w:listItem w:displayText="Generación de redes" w:value="Generación de redes"/>
                <w:listItem w:displayText="Ideación de proyectos" w:value="Ideación de proyectos"/>
                <w:listItem w:displayText="Experimentación" w:value="Experimentación"/>
              </w:dropDownList>
            </w:sdtPr>
            <w:sdtEndPr>
              <w:rPr>
                <w:rStyle w:val="Fuentedeprrafopredeter"/>
                <w:rFonts w:cs="Calibri Light"/>
                <w:color w:val="595959" w:themeColor="text1" w:themeTint="A6"/>
              </w:rPr>
            </w:sdtEndPr>
            <w:sdtContent>
              <w:p w14:paraId="0E5718E2" w14:textId="77777777" w:rsidR="0089554E" w:rsidRPr="004554D2" w:rsidRDefault="0089554E" w:rsidP="00E76D95">
                <w:pPr>
                  <w:spacing w:before="60" w:after="60"/>
                  <w:ind w:left="142"/>
                  <w:contextualSpacing w:val="0"/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</w:pPr>
                <w:r w:rsidRPr="004554D2">
                  <w:rPr>
                    <w:rStyle w:val="Textodelmarcadordeposicin"/>
                    <w:rFonts w:ascii="Century Gothic" w:hAnsi="Century Gothic" w:cs="Calibri Light"/>
                    <w:sz w:val="20"/>
                    <w:szCs w:val="20"/>
                  </w:rPr>
                  <w:t>Elija un elemento</w:t>
                </w:r>
              </w:p>
            </w:sdtContent>
          </w:sdt>
        </w:tc>
      </w:tr>
    </w:tbl>
    <w:p w14:paraId="42C77E64" w14:textId="360CD40B" w:rsidR="0089554E" w:rsidRDefault="0089554E" w:rsidP="0089554E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ascii="Century Gothic" w:hAnsi="Century Gothic" w:cs="Calibri Light"/>
          <w:i/>
          <w:iCs/>
          <w:color w:val="595959" w:themeColor="text1" w:themeTint="A6"/>
          <w:sz w:val="20"/>
          <w:szCs w:val="20"/>
          <w:lang w:eastAsia="en-US" w:bidi="en-US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hAnsi="Century Gothic" w:cs="Calibri Light"/>
          <w:color w:val="C00000"/>
          <w:sz w:val="20"/>
          <w:szCs w:val="20"/>
        </w:rPr>
        <w:t xml:space="preserve"> </w:t>
      </w:r>
      <w:r w:rsidRPr="004554D2">
        <w:rPr>
          <w:rFonts w:ascii="Century Gothic" w:hAnsi="Century Gothic"/>
          <w:color w:val="595959"/>
          <w:sz w:val="20"/>
          <w:szCs w:val="20"/>
        </w:rPr>
        <w:t xml:space="preserve">Tomando como referencia lo indicado en la </w:t>
      </w:r>
      <w:hyperlink r:id="rId11" w:history="1">
        <w:r w:rsidRPr="004554D2">
          <w:rPr>
            <w:rStyle w:val="Hipervnculo"/>
            <w:rFonts w:ascii="Century Gothic" w:hAnsi="Century Gothic" w:cs="Calibri Light"/>
            <w:i/>
            <w:iCs/>
            <w:sz w:val="20"/>
            <w:szCs w:val="20"/>
            <w:lang w:eastAsia="en-US" w:bidi="en-US"/>
          </w:rPr>
          <w:t>Guía Metodológica para el Programa de Cooperación Triangular para América Latina y El Caribe</w:t>
        </w:r>
      </w:hyperlink>
      <w:r w:rsidRPr="004554D2">
        <w:rPr>
          <w:rFonts w:ascii="Century Gothic" w:hAnsi="Century Gothic" w:cs="Calibri Light"/>
          <w:i/>
          <w:iCs/>
          <w:color w:val="595959" w:themeColor="text1" w:themeTint="A6"/>
          <w:sz w:val="20"/>
          <w:szCs w:val="20"/>
          <w:lang w:eastAsia="en-US" w:bidi="en-US"/>
        </w:rPr>
        <w:t>.</w:t>
      </w:r>
    </w:p>
    <w:p w14:paraId="3A3B85DF" w14:textId="77777777" w:rsidR="0089554E" w:rsidRPr="0059578F" w:rsidRDefault="0089554E" w:rsidP="0089554E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  <w:bCs/>
        </w:rPr>
      </w:pPr>
      <w:r w:rsidRPr="0059578F">
        <w:rPr>
          <w:b/>
          <w:bCs/>
        </w:rPr>
        <w:lastRenderedPageBreak/>
        <w:t>TIPO DE ACTIVIDAD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89554E" w:rsidRPr="004554D2" w14:paraId="3E8A97A9" w14:textId="77777777" w:rsidTr="00E76D95">
        <w:tc>
          <w:tcPr>
            <w:tcW w:w="8499" w:type="dxa"/>
          </w:tcPr>
          <w:sdt>
            <w:sdtPr>
              <w:rPr>
                <w:rStyle w:val="Calibri"/>
                <w:rFonts w:ascii="Century Gothic" w:hAnsi="Century Gothic"/>
                <w:sz w:val="18"/>
                <w:szCs w:val="18"/>
              </w:rPr>
              <w:id w:val="2015099867"/>
              <w:placeholder>
                <w:docPart w:val="1BE976646085FB4BBFE10CF6006D6324"/>
              </w:placeholder>
              <w:showingPlcHdr/>
              <w:dropDownList>
                <w:listItem w:value="Elija un elemento"/>
                <w:listItem w:displayText="Acción formativa de aprendizaje mentorizado" w:value="Acción formativa de aprendizaje mentorizado"/>
                <w:listItem w:displayText="Actividad de grupo de trabajo en red" w:value="Actividad de grupo de trabajo en red"/>
                <w:listItem w:displayText="Análisis de políticas públicas" w:value="Análisis de políticas públicas"/>
                <w:listItem w:displayText="Bancos de tiempo" w:value="Bancos de tiempo"/>
                <w:listItem w:displayText="Comunidad de prácticas" w:value="Comunidad de prácticas"/>
                <w:listItem w:displayText="Congreso" w:value="Congreso"/>
                <w:listItem w:displayText="Curso práctico" w:value="Curso práctico"/>
                <w:listItem w:displayText="Desafíos o challenges de innovación" w:value="Desafíos o challenges de innovación"/>
                <w:listItem w:displayText="Encuentro colaborativo" w:value="Encuentro colaborativo"/>
                <w:listItem w:displayText="Foro" w:value="Foro"/>
                <w:listItem w:displayText="Global Jam" w:value="Global Jam"/>
                <w:listItem w:displayText="Hackathon" w:value="Hackathon"/>
                <w:listItem w:displayText="Instancias de capacitación combinadas con espacios de cocreación" w:value="Instancias de capacitación combinadas con espacios de cocreación"/>
                <w:listItem w:displayText="Itinerario de aprendizaje experiencial guiado" w:value="Itinerario de aprendizaje experiencial guiado"/>
                <w:listItem w:displayText="Itinerario formativo" w:value="Itinerario formativo"/>
                <w:listItem w:displayText="Lluvia de ideas o brainstorming" w:value="Lluvia de ideas o brainstorming"/>
                <w:listItem w:displayText="Mapa de desafíos" w:value="Mapa de desafíos"/>
                <w:listItem w:displayText="Mesa redonda" w:value="Mesa redonda"/>
                <w:listItem w:displayText="MOOC (CURSO MASIVO, ABIERTO Y EN LÍNEA" w:value="MOOC (CURSO MASIVO, ABIERTO Y EN LÍNEA"/>
                <w:listItem w:displayText="NOOC (NANOCURSO MASIVO, ABIERTO Y EN LÍNEA)" w:value="NOOC (NANOCURSO MASIVO, ABIERTO Y EN LÍNEA)"/>
                <w:listItem w:displayText="Pasantías, intercambios profesionales y misiones" w:value="Pasantías, intercambios profesionales y misiones"/>
                <w:listItem w:displayText="Pechakucha Night" w:value="Pechakucha Night"/>
                <w:listItem w:displayText="Píldoras formativas" w:value="Píldoras formativas"/>
                <w:listItem w:displayText="Propuesta inicial" w:value="Propuesta inicial"/>
                <w:listItem w:displayText="Proyecto piloto" w:value="Proyecto piloto"/>
                <w:listItem w:displayText="Seminario" w:value="Seminario"/>
                <w:listItem w:displayText="Taller" w:value="Taller"/>
                <w:listItem w:displayText="Taller del estado del arte y visualización" w:value="Taller del estado del arte y visualización"/>
                <w:listItem w:displayText="Taller de prototipado colaborativo" w:value="Taller de prototipado colaborativo"/>
                <w:listItem w:displayText="Webinario" w:value="Webinario"/>
                <w:listItem w:displayText="World Café" w:value="World Café"/>
              </w:dropDownList>
            </w:sdtPr>
            <w:sdtEndPr>
              <w:rPr>
                <w:rStyle w:val="Fuentedeprrafopredeter"/>
                <w:rFonts w:ascii="Times New Roman" w:hAnsi="Times New Roman" w:cs="Calibri Light"/>
                <w:color w:val="595959" w:themeColor="text1" w:themeTint="A6"/>
              </w:rPr>
            </w:sdtEndPr>
            <w:sdtContent>
              <w:p w14:paraId="188B9973" w14:textId="77777777" w:rsidR="0089554E" w:rsidRPr="004554D2" w:rsidRDefault="0089554E" w:rsidP="00E76D95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 w:val="18"/>
                    <w:szCs w:val="18"/>
                  </w:rPr>
                </w:pPr>
                <w:r w:rsidRPr="004554D2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sdtContent>
          </w:sdt>
        </w:tc>
      </w:tr>
    </w:tbl>
    <w:p w14:paraId="00D6C035" w14:textId="6A7CBD78" w:rsidR="0089554E" w:rsidRDefault="0089554E" w:rsidP="0089554E">
      <w:pPr>
        <w:spacing w:before="60"/>
        <w:contextualSpacing w:val="0"/>
        <w:rPr>
          <w:rFonts w:ascii="Century Gothic" w:hAnsi="Century Gothic" w:cs="Calibri Light"/>
          <w:i/>
          <w:iCs/>
          <w:color w:val="595959" w:themeColor="text1" w:themeTint="A6"/>
          <w:sz w:val="20"/>
          <w:szCs w:val="20"/>
          <w:lang w:eastAsia="en-US" w:bidi="en-US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hAnsi="Century Gothic" w:cs="Calibri Light"/>
          <w:color w:val="C00000"/>
          <w:sz w:val="20"/>
          <w:szCs w:val="20"/>
        </w:rPr>
        <w:t xml:space="preserve"> </w:t>
      </w:r>
      <w:r w:rsidRPr="004554D2">
        <w:rPr>
          <w:rFonts w:ascii="Century Gothic" w:hAnsi="Century Gothic" w:cs="Calibri Light"/>
          <w:color w:val="595959" w:themeColor="text1" w:themeTint="A6"/>
          <w:sz w:val="20"/>
          <w:szCs w:val="20"/>
          <w:lang w:eastAsia="en-US" w:bidi="en-US"/>
        </w:rPr>
        <w:t xml:space="preserve">Tomando como referencia lo indicado en la </w:t>
      </w:r>
      <w:hyperlink r:id="rId12" w:history="1">
        <w:r w:rsidRPr="004554D2">
          <w:rPr>
            <w:rStyle w:val="Hipervnculo"/>
            <w:rFonts w:ascii="Century Gothic" w:hAnsi="Century Gothic" w:cs="Calibri Light"/>
            <w:i/>
            <w:iCs/>
            <w:sz w:val="20"/>
            <w:szCs w:val="20"/>
            <w:lang w:eastAsia="en-US" w:bidi="en-US"/>
          </w:rPr>
          <w:t>Guía Metodológica para el Programa de Cooperación Triangular para América Latina y El Caribe</w:t>
        </w:r>
      </w:hyperlink>
      <w:r w:rsidRPr="004554D2">
        <w:rPr>
          <w:rFonts w:ascii="Century Gothic" w:hAnsi="Century Gothic" w:cs="Calibri Light"/>
          <w:i/>
          <w:iCs/>
          <w:color w:val="595959" w:themeColor="text1" w:themeTint="A6"/>
          <w:sz w:val="20"/>
          <w:szCs w:val="20"/>
          <w:lang w:eastAsia="en-US" w:bidi="en-US"/>
        </w:rPr>
        <w:t>.</w:t>
      </w:r>
    </w:p>
    <w:p w14:paraId="3A33639F" w14:textId="77777777" w:rsidR="0089554E" w:rsidRPr="0059578F" w:rsidRDefault="0089554E" w:rsidP="0089554E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  <w:bCs/>
        </w:rPr>
      </w:pPr>
      <w:r w:rsidRPr="0059578F">
        <w:rPr>
          <w:b/>
          <w:caps/>
        </w:rPr>
        <w:t>Objetivo operativo al que se pretende contribuir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89554E" w:rsidRPr="004554D2" w14:paraId="67C582ED" w14:textId="77777777" w:rsidTr="00840E09">
        <w:trPr>
          <w:trHeight w:val="921"/>
        </w:trPr>
        <w:tc>
          <w:tcPr>
            <w:tcW w:w="8499" w:type="dxa"/>
          </w:tcPr>
          <w:p w14:paraId="60819F34" w14:textId="77777777" w:rsidR="0089554E" w:rsidRPr="004554D2" w:rsidRDefault="0094227A" w:rsidP="00E76D95">
            <w:pPr>
              <w:spacing w:before="60" w:after="60"/>
              <w:contextualSpacing w:val="0"/>
              <w:rPr>
                <w:rStyle w:val="EstiloForm"/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Style w:val="EstiloFormularios"/>
                  <w:sz w:val="18"/>
                  <w:szCs w:val="18"/>
                </w:rPr>
                <w:id w:val="519058774"/>
                <w:placeholder>
                  <w:docPart w:val="1F7068AAA8D1304296149C847AA4C92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="0089554E" w:rsidRPr="009C3E2F">
                  <w:rPr>
                    <w:rFonts w:ascii="Century Gothic" w:hAnsi="Century Gothic"/>
                    <w:color w:val="A6A6A6"/>
                    <w:sz w:val="18"/>
                    <w:szCs w:val="18"/>
                  </w:rPr>
                  <w:t>Haga clic o pulse aquí para escribir texto</w:t>
                </w:r>
                <w:r w:rsidR="0089554E" w:rsidRPr="009C3E2F">
                  <w:rPr>
                    <w:rFonts w:ascii="Century Gothic" w:hAnsi="Century Gothic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4DFF7D64" w14:textId="67ED41B7" w:rsidR="00764DAA" w:rsidRPr="00764DAA" w:rsidRDefault="00764DAA" w:rsidP="00764DAA">
      <w:pPr>
        <w:spacing w:before="60"/>
        <w:contextualSpacing w:val="0"/>
        <w:rPr>
          <w:rFonts w:ascii="Century Gothic" w:hAnsi="Century Gothic" w:cs="Calibri Light"/>
          <w:i/>
          <w:iCs/>
          <w:color w:val="595959" w:themeColor="text1" w:themeTint="A6"/>
          <w:sz w:val="20"/>
          <w:szCs w:val="20"/>
          <w:lang w:eastAsia="en-US" w:bidi="en-US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hAnsi="Century Gothic" w:cs="Calibri Light"/>
          <w:color w:val="C00000"/>
          <w:sz w:val="20"/>
          <w:szCs w:val="20"/>
        </w:rPr>
        <w:t xml:space="preserve"> </w:t>
      </w:r>
      <w:r>
        <w:rPr>
          <w:rFonts w:ascii="Century Gothic" w:hAnsi="Century Gothic" w:cs="Calibri Light"/>
          <w:color w:val="595959" w:themeColor="text1" w:themeTint="A6"/>
          <w:sz w:val="20"/>
          <w:szCs w:val="20"/>
          <w:lang w:eastAsia="en-US" w:bidi="en-US"/>
        </w:rPr>
        <w:t>Indique a cuál de los objetivos operativos de la programación, establecidos en la ficha de formulación, contribuye la actividad.</w:t>
      </w:r>
    </w:p>
    <w:p w14:paraId="101B0F9D" w14:textId="67A55D77" w:rsidR="0089554E" w:rsidRPr="0059578F" w:rsidRDefault="0089554E" w:rsidP="0089554E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</w:rPr>
      </w:pPr>
      <w:r w:rsidRPr="0059578F">
        <w:rPr>
          <w:b/>
        </w:rPr>
        <w:t>METODOLOGÍA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89554E" w:rsidRPr="004554D2" w14:paraId="2651821F" w14:textId="77777777" w:rsidTr="00E76D95">
        <w:sdt>
          <w:sdtPr>
            <w:rPr>
              <w:rStyle w:val="Calibri"/>
              <w:rFonts w:ascii="Century Gothic" w:hAnsi="Century Gothic"/>
              <w:sz w:val="20"/>
              <w:szCs w:val="20"/>
            </w:rPr>
            <w:id w:val="-56009559"/>
            <w:placeholder>
              <w:docPart w:val="A5D1C5132A34F34D83311B3646CB52A7"/>
            </w:placeholder>
            <w:showingPlcHdr/>
            <w:dropDownList>
              <w:listItem w:value="Elija un elemento"/>
              <w:listItem w:displayText="Aprender haciendo" w:value="Aprender haciendo"/>
              <w:listItem w:displayText="Aula invertida" w:value="Aula invertida"/>
              <w:listItem w:displayText="Instrucción entre pares" w:value="Instrucción entre pares"/>
              <w:listItem w:displayText="Aprendizaje basado en retos" w:value="Aprendizaje basado en retos"/>
              <w:listItem w:displayText="Aprendizaje colaborativo" w:value="Aprendizaje colaborativo"/>
              <w:listItem w:displayText="Design Thinking" w:value="Design Thinking"/>
              <w:listItem w:displayText="Diseño especulativo o laboratorios de futuro" w:value="Diseño especulativo o laboratorios de futuro"/>
              <w:listItem w:displayText="Mapeo de Activos" w:value="Mapeo de Activos"/>
              <w:listItem w:displayText="Sandbox" w:value="Sandbox"/>
              <w:listItem w:displayText="Investigación-acción" w:value="Investigación-acción"/>
            </w:dropDownList>
          </w:sdtPr>
          <w:sdtEndPr>
            <w:rPr>
              <w:rStyle w:val="Fuentedeprrafopredeter"/>
              <w:rFonts w:cs="Calibri Light"/>
              <w:color w:val="595959" w:themeColor="text1" w:themeTint="A6"/>
            </w:rPr>
          </w:sdtEndPr>
          <w:sdtContent>
            <w:tc>
              <w:tcPr>
                <w:tcW w:w="8499" w:type="dxa"/>
              </w:tcPr>
              <w:p w14:paraId="7932A0D8" w14:textId="77777777" w:rsidR="0089554E" w:rsidRPr="004554D2" w:rsidRDefault="0089554E" w:rsidP="00E76D95">
                <w:pPr>
                  <w:spacing w:before="60" w:after="60"/>
                  <w:ind w:left="142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4554D2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tc>
          </w:sdtContent>
        </w:sdt>
      </w:tr>
    </w:tbl>
    <w:p w14:paraId="65FF22FD" w14:textId="4A090434" w:rsidR="0089554E" w:rsidRDefault="0089554E" w:rsidP="0089554E">
      <w:pPr>
        <w:spacing w:before="60"/>
        <w:contextualSpacing w:val="0"/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eastAsia="Wingdings 3" w:hAnsi="Century Gothic" w:cs="Wingdings 3"/>
          <w:color w:val="C00000"/>
          <w:sz w:val="20"/>
          <w:szCs w:val="20"/>
        </w:rPr>
        <w:t xml:space="preserve"> </w:t>
      </w:r>
      <w:r w:rsidRPr="004554D2">
        <w:rPr>
          <w:rFonts w:ascii="Century Gothic" w:hAnsi="Century Gothic" w:cs="Calibri Light"/>
          <w:color w:val="595959" w:themeColor="text1" w:themeTint="A6"/>
          <w:sz w:val="20"/>
          <w:szCs w:val="20"/>
          <w:lang w:eastAsia="en-US" w:bidi="en-US"/>
        </w:rPr>
        <w:t xml:space="preserve">Tomando como referencia lo indicado en la </w:t>
      </w:r>
      <w:hyperlink r:id="rId13" w:history="1">
        <w:r w:rsidRPr="004554D2">
          <w:rPr>
            <w:rStyle w:val="Hipervnculo"/>
            <w:rFonts w:ascii="Century Gothic" w:hAnsi="Century Gothic" w:cs="Calibri Light"/>
            <w:i/>
            <w:iCs/>
            <w:sz w:val="20"/>
            <w:szCs w:val="20"/>
            <w:lang w:eastAsia="en-US" w:bidi="en-US"/>
          </w:rPr>
          <w:t>Guía Metodológica para el Programa de Cooperación Triangular para América Latina y El Caribe</w:t>
        </w:r>
      </w:hyperlink>
    </w:p>
    <w:p w14:paraId="74FE3D20" w14:textId="77777777" w:rsidR="0089554E" w:rsidRPr="0059578F" w:rsidRDefault="0089554E" w:rsidP="0089554E">
      <w:pPr>
        <w:pStyle w:val="Prrafodelista"/>
        <w:numPr>
          <w:ilvl w:val="1"/>
          <w:numId w:val="56"/>
        </w:numPr>
        <w:spacing w:before="240" w:after="60"/>
        <w:contextualSpacing w:val="0"/>
        <w:jc w:val="left"/>
        <w:rPr>
          <w:b/>
          <w:bCs/>
        </w:rPr>
      </w:pPr>
      <w:r w:rsidRPr="0059578F">
        <w:rPr>
          <w:b/>
          <w:bCs/>
        </w:rPr>
        <w:t>PARTICIPANTES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89554E" w:rsidRPr="004554D2" w14:paraId="229806F1" w14:textId="77777777" w:rsidTr="00764DAA">
        <w:trPr>
          <w:trHeight w:val="1257"/>
        </w:trPr>
        <w:tc>
          <w:tcPr>
            <w:tcW w:w="8499" w:type="dxa"/>
          </w:tcPr>
          <w:p w14:paraId="587BDB47" w14:textId="77777777" w:rsidR="0089554E" w:rsidRPr="004554D2" w:rsidRDefault="0094227A" w:rsidP="00E76D95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sdt>
              <w:sdtPr>
                <w:rPr>
                  <w:rStyle w:val="EstiloFormularios"/>
                  <w:rFonts w:ascii="Century Gothic" w:hAnsi="Century Gothic"/>
                  <w:sz w:val="20"/>
                  <w:szCs w:val="20"/>
                </w:rPr>
                <w:id w:val="1784605231"/>
                <w:placeholder>
                  <w:docPart w:val="5A9EF6D037EA604792A6CF2FCE3D4212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89554E" w:rsidRPr="004554D2">
                  <w:rPr>
                    <w:rFonts w:ascii="Century Gothic" w:hAnsi="Century Gothic"/>
                    <w:color w:val="A6A6A6"/>
                    <w:szCs w:val="20"/>
                  </w:rPr>
                  <w:t>Haga clic o pulse aquí para escribir texto</w:t>
                </w:r>
                <w:r w:rsidR="0089554E" w:rsidRPr="004554D2">
                  <w:rPr>
                    <w:rFonts w:ascii="Century Gothic" w:hAnsi="Century Gothic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1C91E8D3" w14:textId="21F6A882" w:rsidR="0089554E" w:rsidRPr="0089554E" w:rsidRDefault="0089554E" w:rsidP="0089554E">
      <w:pPr>
        <w:spacing w:before="60" w:after="60"/>
        <w:contextualSpacing w:val="0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cs="Calibri Light"/>
          <w:color w:val="C00000"/>
        </w:rPr>
        <w:t xml:space="preserve"> </w:t>
      </w:r>
      <w:r w:rsidRPr="004554D2"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Indique el </w:t>
      </w:r>
      <w:r w:rsidRPr="00F24B76">
        <w:rPr>
          <w:rFonts w:ascii="Century Gothic" w:hAnsi="Century Gothic" w:cs="Calibri Light"/>
          <w:b/>
          <w:bCs/>
          <w:color w:val="595959" w:themeColor="text1" w:themeTint="A6"/>
          <w:sz w:val="20"/>
          <w:szCs w:val="20"/>
        </w:rPr>
        <w:t>perfil</w:t>
      </w:r>
      <w:r w:rsidRPr="004554D2"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 de los participantes en la actividad, entidades a las que pertenecen, países de orige</w:t>
      </w:r>
      <w:r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n, </w:t>
      </w:r>
      <w:r w:rsidRPr="004554D2">
        <w:rPr>
          <w:rFonts w:ascii="Century Gothic" w:hAnsi="Century Gothic" w:cs="Calibri Light"/>
          <w:color w:val="595959" w:themeColor="text1" w:themeTint="A6"/>
          <w:sz w:val="20"/>
          <w:szCs w:val="20"/>
        </w:rPr>
        <w:t>así como su papel en la actividad.</w:t>
      </w:r>
      <w:r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 Podrán participar personas de otras entidades además de las socias.</w:t>
      </w:r>
    </w:p>
    <w:p w14:paraId="3E2F13B5" w14:textId="42D342D3" w:rsidR="009E4941" w:rsidRPr="009E4941" w:rsidRDefault="009E4941" w:rsidP="0059578F">
      <w:pPr>
        <w:pStyle w:val="Prrafodelista"/>
        <w:numPr>
          <w:ilvl w:val="1"/>
          <w:numId w:val="56"/>
        </w:numPr>
        <w:spacing w:before="240" w:after="60"/>
        <w:ind w:left="426" w:hanging="426"/>
        <w:contextualSpacing w:val="0"/>
        <w:jc w:val="left"/>
        <w:rPr>
          <w:b/>
        </w:rPr>
      </w:pPr>
      <w:bookmarkStart w:id="2" w:name="_Hlk158884944"/>
      <w:r w:rsidRPr="009E4941">
        <w:rPr>
          <w:b/>
          <w:bCs/>
        </w:rPr>
        <w:t>RESULTADOS</w:t>
      </w:r>
      <w:r w:rsidRPr="009E4941">
        <w:rPr>
          <w:b/>
        </w:rPr>
        <w:t xml:space="preserve"> ESPERADOS DE LA ACTIVIDAD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9E4941" w:rsidRPr="004554D2" w14:paraId="27E6E10A" w14:textId="77777777" w:rsidTr="00764DAA">
        <w:trPr>
          <w:trHeight w:val="1142"/>
        </w:trPr>
        <w:tc>
          <w:tcPr>
            <w:tcW w:w="8499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892314564"/>
              <w:placeholder>
                <w:docPart w:val="57915EFBDC80134D86CB183B181E8D04"/>
              </w:placeholder>
              <w:showingPlcHdr/>
            </w:sdtPr>
            <w:sdtEndPr>
              <w:rPr>
                <w:rStyle w:val="Fuentedeprrafopredeter"/>
                <w:rFonts w:cs="Calibri Light"/>
              </w:rPr>
            </w:sdtEndPr>
            <w:sdtContent>
              <w:p w14:paraId="2F13DBE0" w14:textId="77777777" w:rsidR="009E4941" w:rsidRPr="004554D2" w:rsidRDefault="009E4941" w:rsidP="000135E3">
                <w:pPr>
                  <w:spacing w:before="60" w:after="60"/>
                  <w:ind w:left="142"/>
                  <w:contextualSpacing w:val="0"/>
                  <w:rPr>
                    <w:rFonts w:ascii="Century Gothic" w:hAnsi="Century Gothic" w:cstheme="minorHAnsi"/>
                    <w:szCs w:val="20"/>
                  </w:rPr>
                </w:pPr>
                <w:r w:rsidRPr="004554D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F540D1B" w14:textId="77777777" w:rsidR="009E4941" w:rsidRPr="004554D2" w:rsidRDefault="009E4941" w:rsidP="009E4941">
      <w:pPr>
        <w:spacing w:before="60" w:after="60"/>
        <w:ind w:left="142"/>
        <w:contextualSpacing w:val="0"/>
        <w:rPr>
          <w:rFonts w:ascii="Century Gothic" w:hAnsi="Century Gothic"/>
          <w:color w:val="595959"/>
          <w:sz w:val="20"/>
          <w:szCs w:val="20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hAnsi="Century Gothic"/>
          <w:color w:val="595959"/>
          <w:sz w:val="20"/>
          <w:szCs w:val="20"/>
        </w:rPr>
        <w:t xml:space="preserve"> Exponga de manera breve y clara los principales </w:t>
      </w:r>
      <w:r w:rsidRPr="004554D2">
        <w:rPr>
          <w:rFonts w:ascii="Century Gothic" w:hAnsi="Century Gothic"/>
          <w:b/>
          <w:color w:val="595959"/>
          <w:sz w:val="20"/>
          <w:szCs w:val="20"/>
        </w:rPr>
        <w:t>resultados</w:t>
      </w:r>
      <w:r w:rsidRPr="004554D2">
        <w:rPr>
          <w:rFonts w:ascii="Century Gothic" w:hAnsi="Century Gothic"/>
          <w:color w:val="595959"/>
          <w:sz w:val="20"/>
          <w:szCs w:val="20"/>
        </w:rPr>
        <w:t xml:space="preserve"> esperados al finalizar la ejecución de la programación propuesta. </w:t>
      </w:r>
    </w:p>
    <w:p w14:paraId="3687A1CC" w14:textId="77777777" w:rsidR="009E4941" w:rsidRPr="004554D2" w:rsidRDefault="009E4941" w:rsidP="0059578F">
      <w:pPr>
        <w:pStyle w:val="Prrafodelista"/>
        <w:numPr>
          <w:ilvl w:val="1"/>
          <w:numId w:val="56"/>
        </w:numPr>
        <w:spacing w:before="240" w:after="60"/>
        <w:ind w:left="426" w:hanging="426"/>
        <w:contextualSpacing w:val="0"/>
        <w:jc w:val="left"/>
        <w:rPr>
          <w:b/>
        </w:rPr>
      </w:pPr>
      <w:r w:rsidRPr="004554D2">
        <w:rPr>
          <w:b/>
        </w:rPr>
        <w:t>PRODUCTOS DE CONOCIMIENTO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9E4941" w:rsidRPr="004554D2" w14:paraId="79D80A9D" w14:textId="77777777" w:rsidTr="00764DAA">
        <w:trPr>
          <w:trHeight w:val="1309"/>
        </w:trPr>
        <w:tc>
          <w:tcPr>
            <w:tcW w:w="8499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53270241"/>
              <w:placeholder>
                <w:docPart w:val="212E0E500BFB134285C7A75C8110C5D6"/>
              </w:placeholder>
              <w:showingPlcHdr/>
            </w:sdtPr>
            <w:sdtEndPr>
              <w:rPr>
                <w:rStyle w:val="Fuentedeprrafopredeter"/>
                <w:rFonts w:cs="Calibri Light"/>
              </w:rPr>
            </w:sdtEndPr>
            <w:sdtContent>
              <w:p w14:paraId="0C56D28C" w14:textId="77777777" w:rsidR="009E4941" w:rsidRPr="004554D2" w:rsidRDefault="009E4941" w:rsidP="000135E3">
                <w:pPr>
                  <w:spacing w:before="60" w:after="60"/>
                  <w:ind w:left="142"/>
                  <w:contextualSpacing w:val="0"/>
                  <w:rPr>
                    <w:rFonts w:ascii="Century Gothic" w:hAnsi="Century Gothic" w:cstheme="minorHAnsi"/>
                    <w:szCs w:val="20"/>
                  </w:rPr>
                </w:pPr>
                <w:r w:rsidRPr="004554D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76586D52" w14:textId="72B249EF" w:rsidR="0059578F" w:rsidRDefault="009E4941" w:rsidP="004F7304">
      <w:pPr>
        <w:spacing w:before="60" w:after="60"/>
        <w:ind w:left="142"/>
        <w:rPr>
          <w:rFonts w:ascii="Century Gothic" w:hAnsi="Century Gothic"/>
          <w:color w:val="595959" w:themeColor="text1" w:themeTint="A6"/>
          <w:sz w:val="20"/>
          <w:szCs w:val="20"/>
          <w:lang w:val="es-ES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ascii="Century Gothic" w:hAnsi="Century Gothic" w:cs="Calibri Light"/>
          <w:color w:val="C00000"/>
          <w:sz w:val="20"/>
          <w:szCs w:val="20"/>
          <w:lang w:val="es-ES"/>
        </w:rPr>
        <w:t xml:space="preserve"> </w:t>
      </w:r>
      <w:r w:rsidRPr="004554D2">
        <w:rPr>
          <w:rFonts w:ascii="Century Gothic" w:hAnsi="Century Gothic"/>
          <w:color w:val="595959" w:themeColor="text1" w:themeTint="A6"/>
          <w:sz w:val="20"/>
          <w:szCs w:val="20"/>
          <w:lang w:val="es-ES"/>
        </w:rPr>
        <w:t xml:space="preserve">En caso de que esté previsto obtener como resultado de esta actividad algún </w:t>
      </w:r>
      <w:r w:rsidRPr="004554D2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es-ES"/>
        </w:rPr>
        <w:t xml:space="preserve">producto de conocimiento para el análisis </w:t>
      </w:r>
      <w:r w:rsidRPr="004554D2">
        <w:rPr>
          <w:rFonts w:ascii="Century Gothic" w:hAnsi="Century Gothic"/>
          <w:color w:val="595959" w:themeColor="text1" w:themeTint="A6"/>
          <w:sz w:val="20"/>
          <w:szCs w:val="20"/>
          <w:lang w:val="es-ES"/>
        </w:rPr>
        <w:t xml:space="preserve">(diagnóstico, guía, </w:t>
      </w:r>
      <w:r w:rsidRPr="004554D2">
        <w:rPr>
          <w:rFonts w:ascii="Century Gothic" w:hAnsi="Century Gothic"/>
          <w:i/>
          <w:iCs/>
          <w:color w:val="595959" w:themeColor="text1" w:themeTint="A6"/>
          <w:sz w:val="20"/>
          <w:szCs w:val="20"/>
          <w:lang w:val="es-ES"/>
        </w:rPr>
        <w:t>policy bri</w:t>
      </w:r>
      <w:r w:rsidRPr="004554D2">
        <w:rPr>
          <w:rFonts w:ascii="Century Gothic" w:hAnsi="Century Gothic"/>
          <w:color w:val="595959" w:themeColor="text1" w:themeTint="A6"/>
          <w:sz w:val="20"/>
          <w:szCs w:val="20"/>
          <w:lang w:val="es-ES"/>
        </w:rPr>
        <w:t>ef, sistematización curso, documento colaborativo)</w:t>
      </w:r>
      <w:r w:rsidRPr="004554D2"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val="es-ES"/>
        </w:rPr>
        <w:t xml:space="preserve"> o para la acción </w:t>
      </w:r>
      <w:r w:rsidRPr="004554D2">
        <w:rPr>
          <w:rFonts w:ascii="Century Gothic" w:hAnsi="Century Gothic"/>
          <w:color w:val="595959" w:themeColor="text1" w:themeTint="A6"/>
          <w:sz w:val="20"/>
          <w:szCs w:val="20"/>
          <w:lang w:val="es-ES"/>
        </w:rPr>
        <w:t xml:space="preserve">(prototipo, itinerario formativo, proyecto piloto), indique cuál. </w:t>
      </w:r>
    </w:p>
    <w:p w14:paraId="3C76170C" w14:textId="77777777" w:rsidR="0089554E" w:rsidRDefault="0089554E" w:rsidP="004F7304">
      <w:pPr>
        <w:spacing w:before="60" w:after="60"/>
        <w:ind w:left="142"/>
        <w:rPr>
          <w:rFonts w:ascii="Century Gothic" w:hAnsi="Century Gothic"/>
          <w:color w:val="595959"/>
          <w:sz w:val="20"/>
          <w:szCs w:val="20"/>
          <w:lang w:val="es-ES"/>
        </w:rPr>
      </w:pPr>
    </w:p>
    <w:p w14:paraId="57F7705A" w14:textId="77777777" w:rsidR="00527866" w:rsidRPr="004F7304" w:rsidRDefault="00527866" w:rsidP="00527866">
      <w:pPr>
        <w:spacing w:before="60" w:after="60"/>
        <w:rPr>
          <w:rFonts w:ascii="Century Gothic" w:hAnsi="Century Gothic"/>
          <w:color w:val="595959"/>
          <w:sz w:val="20"/>
          <w:szCs w:val="20"/>
          <w:lang w:val="es-ES"/>
        </w:rPr>
      </w:pPr>
    </w:p>
    <w:p w14:paraId="38316915" w14:textId="6FD78C83" w:rsidR="00A23552" w:rsidRPr="009E4941" w:rsidRDefault="009E4941" w:rsidP="009E4941">
      <w:pPr>
        <w:keepNext/>
        <w:numPr>
          <w:ilvl w:val="0"/>
          <w:numId w:val="6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ascii="Century Gothic" w:hAnsi="Century Gothic"/>
          <w:b/>
          <w:bCs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  <w:szCs w:val="20"/>
        </w:rPr>
        <w:lastRenderedPageBreak/>
        <w:t>PLANIFICACIÓN Y EJECUCIÓN DE LA ACTIVIDAD</w:t>
      </w:r>
    </w:p>
    <w:bookmarkEnd w:id="2"/>
    <w:p w14:paraId="3700A0D1" w14:textId="7DD99ECF" w:rsidR="009E4941" w:rsidRPr="004F7304" w:rsidRDefault="009E4941" w:rsidP="004F7304">
      <w:pPr>
        <w:pStyle w:val="Prrafodelista"/>
        <w:numPr>
          <w:ilvl w:val="1"/>
          <w:numId w:val="57"/>
        </w:numPr>
        <w:tabs>
          <w:tab w:val="left" w:pos="0"/>
        </w:tabs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MODALIDAD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9E4941" w:rsidRPr="008D2C45" w14:paraId="0ECAE927" w14:textId="77777777" w:rsidTr="000135E3">
        <w:sdt>
          <w:sdtPr>
            <w:rPr>
              <w:rStyle w:val="Calibri"/>
              <w:rFonts w:ascii="Century Gothic" w:hAnsi="Century Gothic"/>
              <w:sz w:val="20"/>
              <w:szCs w:val="20"/>
            </w:rPr>
            <w:id w:val="1281458267"/>
            <w:placeholder>
              <w:docPart w:val="46D4F07E9A9A03458901CD96F4611832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Mixta" w:value="Mixta"/>
            </w:dropDownList>
          </w:sdtPr>
          <w:sdtEndPr>
            <w:rPr>
              <w:rStyle w:val="Fuentedeprrafopredeter"/>
              <w:rFonts w:cs="Calibri Light"/>
              <w:color w:val="595959" w:themeColor="text1" w:themeTint="A6"/>
            </w:rPr>
          </w:sdtEndPr>
          <w:sdtContent>
            <w:tc>
              <w:tcPr>
                <w:tcW w:w="8499" w:type="dxa"/>
              </w:tcPr>
              <w:p w14:paraId="2E264FAA" w14:textId="06A692EE" w:rsidR="009E4941" w:rsidRPr="008D2C45" w:rsidRDefault="00A91C70" w:rsidP="000135E3">
                <w:pPr>
                  <w:spacing w:before="60" w:after="60"/>
                  <w:ind w:left="142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tc>
          </w:sdtContent>
        </w:sdt>
      </w:tr>
    </w:tbl>
    <w:p w14:paraId="1381D570" w14:textId="1DAC9391" w:rsidR="009E4941" w:rsidRDefault="009E4941" w:rsidP="009E4941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8D2C45">
        <w:rPr>
          <w:rFonts w:ascii="Wingdings 3" w:eastAsia="Wingdings 3" w:hAnsi="Wingdings 3" w:cs="Wingdings 3"/>
          <w:color w:val="C00000"/>
        </w:rPr>
        <w:t>g</w:t>
      </w:r>
      <w:r w:rsidRPr="008D2C45">
        <w:rPr>
          <w:rFonts w:cs="Calibri Light"/>
          <w:color w:val="C00000"/>
        </w:rPr>
        <w:t xml:space="preserve"> </w:t>
      </w:r>
      <w:r w:rsidRPr="008D2C45">
        <w:rPr>
          <w:rFonts w:cs="Calibri Light"/>
          <w:color w:val="595959" w:themeColor="text1" w:themeTint="A6"/>
        </w:rPr>
        <w:t>Indique si la actividad será en modalidad virtual, presencial, mixta (combina fases virtuales y presenciales, en momentos distintos)</w:t>
      </w:r>
      <w:r w:rsidR="0059578F">
        <w:rPr>
          <w:rFonts w:cs="Calibri Light"/>
          <w:color w:val="595959" w:themeColor="text1" w:themeTint="A6"/>
        </w:rPr>
        <w:t>.</w:t>
      </w:r>
    </w:p>
    <w:p w14:paraId="605DC60F" w14:textId="0A3F392D" w:rsidR="009E4941" w:rsidRPr="004F7304" w:rsidRDefault="009E4941" w:rsidP="004F7304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UBICACIÓN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9E4941" w:rsidRPr="004554D2" w14:paraId="4EC774A5" w14:textId="77777777" w:rsidTr="000135E3">
        <w:tc>
          <w:tcPr>
            <w:tcW w:w="8499" w:type="dxa"/>
          </w:tcPr>
          <w:p w14:paraId="08841933" w14:textId="77777777" w:rsidR="009E4941" w:rsidRPr="004554D2" w:rsidRDefault="0094227A" w:rsidP="000135E3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sdt>
              <w:sdtPr>
                <w:rPr>
                  <w:rStyle w:val="EstiloFormularios"/>
                  <w:rFonts w:ascii="Century Gothic" w:hAnsi="Century Gothic"/>
                  <w:sz w:val="20"/>
                  <w:szCs w:val="20"/>
                </w:rPr>
                <w:id w:val="-1188984525"/>
                <w:placeholder>
                  <w:docPart w:val="67125ED2BB4F1C4FBF5BAF3783D3494B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9E4941" w:rsidRPr="004554D2">
                  <w:rPr>
                    <w:rFonts w:ascii="Century Gothic" w:hAnsi="Century Gothic"/>
                    <w:color w:val="A6A6A6"/>
                    <w:szCs w:val="20"/>
                  </w:rPr>
                  <w:t>Haga clic o pulse aquí para escribir texto</w:t>
                </w:r>
                <w:r w:rsidR="009E4941" w:rsidRPr="004554D2">
                  <w:rPr>
                    <w:rFonts w:ascii="Century Gothic" w:hAnsi="Century Gothic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4A926FD" w14:textId="0E0BE5B5" w:rsidR="009E4941" w:rsidRPr="009E4941" w:rsidRDefault="009E4941" w:rsidP="009E4941">
      <w:pPr>
        <w:spacing w:before="60"/>
        <w:ind w:right="284"/>
        <w:rPr>
          <w:rFonts w:ascii="Century Gothic" w:hAnsi="Century Gothic" w:cs="Calibri Light"/>
          <w:b/>
          <w:bCs/>
          <w:color w:val="595959" w:themeColor="text1" w:themeTint="A6"/>
          <w:sz w:val="18"/>
          <w:szCs w:val="18"/>
          <w:lang w:bidi="en-US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Pr="004554D2">
        <w:rPr>
          <w:rFonts w:cs="Calibri Light"/>
          <w:color w:val="C00000"/>
          <w:lang w:val="es-ES"/>
        </w:rPr>
        <w:t xml:space="preserve"> </w:t>
      </w:r>
      <w:r w:rsidRPr="009C3E2F">
        <w:rPr>
          <w:rFonts w:ascii="Century Gothic" w:hAnsi="Century Gothic" w:cs="Calibri Light"/>
          <w:color w:val="595959" w:themeColor="text1" w:themeTint="A6"/>
          <w:sz w:val="18"/>
          <w:szCs w:val="18"/>
          <w:lang w:bidi="en-US"/>
        </w:rPr>
        <w:t xml:space="preserve">Indique dónde se llevará a cabo la actividad. </w:t>
      </w:r>
      <w:r w:rsidRPr="00652326">
        <w:rPr>
          <w:rFonts w:ascii="Century Gothic" w:hAnsi="Century Gothic" w:cs="Calibri Light"/>
          <w:b/>
          <w:bCs/>
          <w:color w:val="595959" w:themeColor="text1" w:themeTint="A6"/>
          <w:sz w:val="18"/>
          <w:szCs w:val="18"/>
          <w:lang w:bidi="en-US"/>
        </w:rPr>
        <w:t>Las actividades virtuales se realizarán en plataformas de conexión síncrona (Teams, Zoom u otras similares) y/o a través de la plataforma/aula virtual INTERCOONECTA</w:t>
      </w:r>
      <w:r w:rsidRPr="009C3E2F">
        <w:rPr>
          <w:rFonts w:ascii="Century Gothic" w:hAnsi="Century Gothic" w:cs="Calibri Light"/>
          <w:b/>
          <w:bCs/>
          <w:color w:val="595959" w:themeColor="text1" w:themeTint="A6"/>
          <w:sz w:val="18"/>
          <w:szCs w:val="18"/>
          <w:lang w:bidi="en-US"/>
        </w:rPr>
        <w:t xml:space="preserve"> </w:t>
      </w:r>
    </w:p>
    <w:p w14:paraId="1D500816" w14:textId="386FD774" w:rsidR="008577BE" w:rsidRPr="004F7304" w:rsidRDefault="009C1177" w:rsidP="004F7304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FECHAS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5C5F94" w:rsidRPr="008D2C45" w14:paraId="62F3C7D7" w14:textId="77777777" w:rsidTr="005A7FB7">
        <w:sdt>
          <w:sdtPr>
            <w:rPr>
              <w:rStyle w:val="EstiloForm"/>
              <w:rFonts w:ascii="Century Gothic" w:hAnsi="Century Gothic"/>
              <w:szCs w:val="20"/>
            </w:rPr>
            <w:id w:val="2028202629"/>
            <w:placeholder>
              <w:docPart w:val="33935DE7DDF1478BA088C7FEB8F9082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EstiloForm"/>
            </w:rPr>
          </w:sdtEndPr>
          <w:sdtContent>
            <w:tc>
              <w:tcPr>
                <w:tcW w:w="8499" w:type="dxa"/>
              </w:tcPr>
              <w:p w14:paraId="2252F0FC" w14:textId="34F91CAB" w:rsidR="005C5F94" w:rsidRPr="008D2C45" w:rsidRDefault="002D4BAD" w:rsidP="00531534">
                <w:pPr>
                  <w:spacing w:before="60" w:after="60"/>
                  <w:ind w:left="142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8D2C45">
                  <w:rPr>
                    <w:rStyle w:val="EstiloForm"/>
                    <w:rFonts w:ascii="Century Gothic" w:eastAsiaTheme="minorHAnsi" w:hAnsi="Century Gothic"/>
                    <w:szCs w:val="20"/>
                  </w:rPr>
                  <w:t>Haga clic aquí o pulse para escribir una fecha</w:t>
                </w:r>
              </w:p>
            </w:tc>
          </w:sdtContent>
        </w:sdt>
      </w:tr>
    </w:tbl>
    <w:p w14:paraId="28951041" w14:textId="56502E9C" w:rsidR="00F71E49" w:rsidRPr="008D2C45" w:rsidRDefault="005A7FB7" w:rsidP="00A832FB">
      <w:pPr>
        <w:spacing w:before="60"/>
        <w:rPr>
          <w:rFonts w:ascii="Century Gothic" w:hAnsi="Century Gothic" w:cs="Calibri Light"/>
          <w:color w:val="595959" w:themeColor="text1" w:themeTint="A6"/>
          <w:sz w:val="20"/>
          <w:szCs w:val="20"/>
          <w:lang w:val="es-ES" w:eastAsia="en-US" w:bidi="en-US"/>
        </w:rPr>
      </w:pPr>
      <w:r w:rsidRPr="008D2C45">
        <w:rPr>
          <w:rFonts w:ascii="Wingdings 3" w:eastAsia="Wingdings 3" w:hAnsi="Wingdings 3" w:cs="Wingdings 3"/>
          <w:color w:val="C00000"/>
        </w:rPr>
        <w:t>g</w:t>
      </w:r>
      <w:r w:rsidR="77D639B3" w:rsidRPr="008D2C45">
        <w:rPr>
          <w:rFonts w:ascii="Century Gothic" w:hAnsi="Century Gothic" w:cs="Calibri Light"/>
          <w:color w:val="C00000"/>
          <w:sz w:val="20"/>
          <w:szCs w:val="20"/>
          <w:lang w:val="es-ES"/>
        </w:rPr>
        <w:t xml:space="preserve"> </w:t>
      </w:r>
      <w:r w:rsidR="77D639B3" w:rsidRPr="008D2C45">
        <w:rPr>
          <w:rFonts w:ascii="Century Gothic" w:hAnsi="Century Gothic" w:cs="Calibri Light"/>
          <w:color w:val="595959" w:themeColor="text1" w:themeTint="A6"/>
          <w:sz w:val="20"/>
          <w:szCs w:val="20"/>
          <w:lang w:val="es-ES" w:eastAsia="en-US" w:bidi="en-US"/>
        </w:rPr>
        <w:t xml:space="preserve">Indique la fecha prevista para </w:t>
      </w:r>
      <w:r w:rsidR="005F1272" w:rsidRPr="008D2C45">
        <w:rPr>
          <w:rFonts w:ascii="Century Gothic" w:hAnsi="Century Gothic" w:cs="Calibri Light"/>
          <w:color w:val="595959" w:themeColor="text1" w:themeTint="A6"/>
          <w:sz w:val="20"/>
          <w:szCs w:val="20"/>
          <w:lang w:val="es-ES" w:eastAsia="en-US" w:bidi="en-US"/>
        </w:rPr>
        <w:t xml:space="preserve">la celebración </w:t>
      </w:r>
      <w:r w:rsidR="77D639B3" w:rsidRPr="008D2C45">
        <w:rPr>
          <w:rFonts w:ascii="Century Gothic" w:hAnsi="Century Gothic" w:cs="Calibri Light"/>
          <w:color w:val="595959" w:themeColor="text1" w:themeTint="A6"/>
          <w:sz w:val="20"/>
          <w:szCs w:val="20"/>
          <w:lang w:val="es-ES" w:eastAsia="en-US" w:bidi="en-US"/>
        </w:rPr>
        <w:t xml:space="preserve">de la actividad </w:t>
      </w:r>
      <w:r w:rsidR="005F1272" w:rsidRPr="008D2C45">
        <w:rPr>
          <w:rFonts w:ascii="Century Gothic" w:hAnsi="Century Gothic" w:cs="Calibri Light"/>
          <w:color w:val="595959" w:themeColor="text1" w:themeTint="A6"/>
          <w:sz w:val="20"/>
          <w:szCs w:val="20"/>
          <w:lang w:val="es-ES" w:eastAsia="en-US" w:bidi="en-US"/>
        </w:rPr>
        <w:t>(día, mes y año)</w:t>
      </w:r>
    </w:p>
    <w:p w14:paraId="2CE6C27F" w14:textId="6FEEFFD7" w:rsidR="002D4BAD" w:rsidRPr="004F7304" w:rsidRDefault="002D4BAD" w:rsidP="004F7304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DURACIÓN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2D4BAD" w:rsidRPr="008D2C45" w14:paraId="0B78EFCF" w14:textId="77777777" w:rsidTr="00A832FB">
        <w:tc>
          <w:tcPr>
            <w:tcW w:w="8499" w:type="dxa"/>
          </w:tcPr>
          <w:p w14:paraId="2BC04DE4" w14:textId="2B0B69F9" w:rsidR="002D4BAD" w:rsidRPr="008D2C45" w:rsidRDefault="0094227A" w:rsidP="00531534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sdt>
              <w:sdtPr>
                <w:rPr>
                  <w:rStyle w:val="EstiloFormularios"/>
                  <w:rFonts w:ascii="Century Gothic" w:hAnsi="Century Gothic"/>
                  <w:sz w:val="20"/>
                  <w:szCs w:val="20"/>
                </w:rPr>
                <w:id w:val="-178207352"/>
                <w:placeholder>
                  <w:docPart w:val="0AF0AB5D1D974253A732FC2DFCCF83F7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8C2A5C" w:rsidRPr="008D2C45">
                  <w:rPr>
                    <w:rFonts w:ascii="Century Gothic" w:hAnsi="Century Gothic"/>
                    <w:color w:val="A6A6A6"/>
                    <w:szCs w:val="20"/>
                  </w:rPr>
                  <w:t>Haga clic o pulse aquí para escribir texto</w:t>
                </w:r>
                <w:r w:rsidR="008C2A5C" w:rsidRPr="008D2C45">
                  <w:rPr>
                    <w:rFonts w:ascii="Century Gothic" w:hAnsi="Century Gothic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99492B8" w14:textId="1C9F98D0" w:rsidR="002D4BAD" w:rsidRPr="004554D2" w:rsidRDefault="005A7FB7" w:rsidP="00C529FC">
      <w:pPr>
        <w:spacing w:before="60" w:after="60"/>
        <w:contextualSpacing w:val="0"/>
        <w:rPr>
          <w:rFonts w:cs="Calibri Light"/>
          <w:color w:val="595959" w:themeColor="text1" w:themeTint="A6"/>
        </w:rPr>
      </w:pPr>
      <w:r w:rsidRPr="008D2C45">
        <w:rPr>
          <w:rFonts w:ascii="Wingdings 3" w:eastAsia="Wingdings 3" w:hAnsi="Wingdings 3" w:cs="Wingdings 3"/>
          <w:color w:val="C00000"/>
        </w:rPr>
        <w:t>g</w:t>
      </w:r>
      <w:r w:rsidR="002D4BAD" w:rsidRPr="008D2C45">
        <w:rPr>
          <w:rFonts w:cs="Calibri Light"/>
          <w:color w:val="C00000"/>
        </w:rPr>
        <w:t xml:space="preserve"> </w:t>
      </w:r>
      <w:r w:rsidR="002D1D68" w:rsidRPr="008D2C45">
        <w:rPr>
          <w:rFonts w:ascii="Century Gothic" w:hAnsi="Century Gothic" w:cs="Calibri Light"/>
          <w:color w:val="595959" w:themeColor="text1" w:themeTint="A6"/>
          <w:sz w:val="20"/>
          <w:szCs w:val="20"/>
        </w:rPr>
        <w:t>Indique el número de días y de horas de la actividad.</w:t>
      </w:r>
    </w:p>
    <w:p w14:paraId="54F6739D" w14:textId="081C3DEB" w:rsidR="00826F74" w:rsidRPr="004F7304" w:rsidRDefault="00826F74" w:rsidP="004F7304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IDIOMA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826F74" w:rsidRPr="004554D2" w14:paraId="563FC930" w14:textId="77777777" w:rsidTr="005A7FB7">
        <w:tc>
          <w:tcPr>
            <w:tcW w:w="8499" w:type="dxa"/>
          </w:tcPr>
          <w:p w14:paraId="0DBE3D3B" w14:textId="77777777" w:rsidR="00826F74" w:rsidRPr="004554D2" w:rsidRDefault="0094227A" w:rsidP="00531534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sdt>
              <w:sdtPr>
                <w:rPr>
                  <w:rStyle w:val="EstiloFormularios"/>
                  <w:rFonts w:ascii="Century Gothic" w:hAnsi="Century Gothic"/>
                  <w:sz w:val="20"/>
                  <w:szCs w:val="20"/>
                </w:rPr>
                <w:id w:val="974265285"/>
                <w:placeholder>
                  <w:docPart w:val="F79CE94F831846D18A9C21B8ECB88B9C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826F74" w:rsidRPr="004554D2">
                  <w:rPr>
                    <w:rFonts w:ascii="Century Gothic" w:hAnsi="Century Gothic"/>
                    <w:color w:val="A6A6A6"/>
                    <w:szCs w:val="20"/>
                  </w:rPr>
                  <w:t>Haga clic o pulse aquí para escribir texto</w:t>
                </w:r>
                <w:r w:rsidR="00826F74" w:rsidRPr="004554D2">
                  <w:rPr>
                    <w:rFonts w:ascii="Century Gothic" w:hAnsi="Century Gothic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6CE2F63D" w14:textId="478127AE" w:rsidR="009E4941" w:rsidRPr="009E4941" w:rsidRDefault="005A7FB7" w:rsidP="009E4941">
      <w:pPr>
        <w:spacing w:before="60" w:after="60"/>
        <w:contextualSpacing w:val="0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  <w:r w:rsidRPr="004554D2">
        <w:rPr>
          <w:rFonts w:ascii="Wingdings 3" w:eastAsia="Wingdings 3" w:hAnsi="Wingdings 3" w:cs="Wingdings 3"/>
          <w:color w:val="C00000"/>
        </w:rPr>
        <w:t>g</w:t>
      </w:r>
      <w:r w:rsidR="00826F74" w:rsidRPr="004554D2">
        <w:rPr>
          <w:rFonts w:cs="Calibri Light"/>
          <w:color w:val="C00000"/>
        </w:rPr>
        <w:t xml:space="preserve"> </w:t>
      </w:r>
      <w:r w:rsidR="00826F74" w:rsidRPr="004554D2">
        <w:rPr>
          <w:rFonts w:ascii="Century Gothic" w:hAnsi="Century Gothic" w:cs="Calibri Light"/>
          <w:color w:val="595959" w:themeColor="text1" w:themeTint="A6"/>
          <w:sz w:val="20"/>
          <w:szCs w:val="20"/>
        </w:rPr>
        <w:t>Indique el idioma en que se desarrollará la actividad.</w:t>
      </w:r>
    </w:p>
    <w:p w14:paraId="3A9F5365" w14:textId="7588DBBC" w:rsidR="00CB5150" w:rsidRPr="004F7304" w:rsidRDefault="007F69D3" w:rsidP="004F7304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4F7304">
        <w:rPr>
          <w:b/>
          <w:bCs/>
        </w:rPr>
        <w:t>HONORARIOS</w:t>
      </w:r>
      <w:r w:rsidR="0087493C" w:rsidRPr="004F7304">
        <w:rPr>
          <w:b/>
          <w:bCs/>
        </w:rPr>
        <w:t xml:space="preserve"> PARA</w:t>
      </w:r>
      <w:r w:rsidRPr="004F7304">
        <w:rPr>
          <w:b/>
          <w:bCs/>
        </w:rPr>
        <w:t xml:space="preserve"> PERSONAS EXPERTAS</w:t>
      </w:r>
      <w:r w:rsidR="0087493C" w:rsidRPr="004F7304">
        <w:rPr>
          <w:b/>
          <w:bCs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9"/>
      </w:tblGrid>
      <w:tr w:rsidR="00CB5150" w:rsidRPr="0059578F" w14:paraId="2F6391F8" w14:textId="77777777" w:rsidTr="00EA2745">
        <w:trPr>
          <w:trHeight w:val="1532"/>
        </w:trPr>
        <w:tc>
          <w:tcPr>
            <w:tcW w:w="8499" w:type="dxa"/>
          </w:tcPr>
          <w:p w14:paraId="0D4F1EF7" w14:textId="77777777" w:rsidR="00CB5150" w:rsidRPr="0059578F" w:rsidRDefault="0094227A" w:rsidP="00531534">
            <w:pPr>
              <w:spacing w:before="60" w:after="60"/>
              <w:ind w:left="142"/>
              <w:contextualSpacing w:val="0"/>
              <w:rPr>
                <w:rStyle w:val="EstiloForm"/>
                <w:rFonts w:ascii="Century Gothic" w:hAnsi="Century Gothic"/>
                <w:szCs w:val="20"/>
              </w:rPr>
            </w:pPr>
            <w:sdt>
              <w:sdtPr>
                <w:rPr>
                  <w:rStyle w:val="EstiloFormularios"/>
                  <w:rFonts w:ascii="Century Gothic" w:hAnsi="Century Gothic"/>
                  <w:sz w:val="20"/>
                  <w:szCs w:val="20"/>
                </w:rPr>
                <w:id w:val="668222353"/>
                <w:placeholder>
                  <w:docPart w:val="57C8BC43C61041B4A26C79E11E1EB630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CB5150" w:rsidRPr="0059578F">
                  <w:rPr>
                    <w:rFonts w:ascii="Century Gothic" w:hAnsi="Century Gothic"/>
                    <w:color w:val="A6A6A6"/>
                    <w:szCs w:val="20"/>
                  </w:rPr>
                  <w:t>Haga clic o pulse aquí para escribir texto</w:t>
                </w:r>
                <w:r w:rsidR="00CB5150" w:rsidRPr="0059578F">
                  <w:rPr>
                    <w:rFonts w:ascii="Century Gothic" w:hAnsi="Century Gothic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751B4DF7" w14:textId="081D78A8" w:rsidR="00C75CE6" w:rsidRDefault="005A7FB7" w:rsidP="00C529FC">
      <w:pPr>
        <w:spacing w:before="60" w:after="60"/>
        <w:rPr>
          <w:rFonts w:ascii="Century Gothic" w:hAnsi="Century Gothic" w:cs="Calibri Light"/>
          <w:color w:val="595959" w:themeColor="text1" w:themeTint="A6"/>
          <w:sz w:val="20"/>
          <w:szCs w:val="20"/>
          <w:lang w:val="es-ES"/>
        </w:rPr>
      </w:pPr>
      <w:r w:rsidRPr="0059578F">
        <w:rPr>
          <w:rFonts w:ascii="Wingdings 3" w:eastAsia="Wingdings 3" w:hAnsi="Wingdings 3" w:cs="Wingdings 3"/>
          <w:color w:val="C00000"/>
        </w:rPr>
        <w:t>g</w:t>
      </w:r>
      <w:r w:rsidR="1C0DF2A5" w:rsidRPr="0059578F">
        <w:rPr>
          <w:rFonts w:cs="Calibri Light"/>
          <w:color w:val="C00000"/>
          <w:lang w:val="es-ES"/>
        </w:rPr>
        <w:t xml:space="preserve"> </w:t>
      </w:r>
      <w:r w:rsidR="00532CF9" w:rsidRPr="0059578F">
        <w:rPr>
          <w:rFonts w:ascii="Century Gothic" w:hAnsi="Century Gothic" w:cs="Calibri Light"/>
          <w:color w:val="595959" w:themeColor="text1" w:themeTint="A6"/>
          <w:sz w:val="20"/>
          <w:szCs w:val="20"/>
          <w:lang w:val="es-ES"/>
        </w:rPr>
        <w:t xml:space="preserve">En caso de preverse remuneración en esta actividad, indicar brevemente función técnica de cada persona experta y la tipología de remuneración (consultoría de personal externo u honorarios a personal de entidades socias de la alianza). Si no se prevén honorarios, indicarlo expresamente. </w:t>
      </w:r>
    </w:p>
    <w:p w14:paraId="0C3DAC94" w14:textId="2E7FF92C" w:rsidR="00C75CE6" w:rsidRPr="00EA2745" w:rsidRDefault="00C75CE6" w:rsidP="00EA2745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EA2745">
        <w:rPr>
          <w:b/>
          <w:bCs/>
        </w:rPr>
        <w:t>REQUERIMEINTOS LOGÍSTICOS DE LA ACTIVIDAD</w:t>
      </w:r>
    </w:p>
    <w:tbl>
      <w:tblPr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969"/>
        <w:gridCol w:w="1701"/>
      </w:tblGrid>
      <w:tr w:rsidR="009A5798" w:rsidRPr="009A5798" w14:paraId="26DE69E8" w14:textId="77777777" w:rsidTr="00703277">
        <w:trPr>
          <w:trHeight w:val="171"/>
        </w:trPr>
        <w:tc>
          <w:tcPr>
            <w:tcW w:w="2835" w:type="dxa"/>
          </w:tcPr>
          <w:p w14:paraId="5207C27F" w14:textId="7145C7C9" w:rsidR="009A5798" w:rsidRPr="009A5798" w:rsidRDefault="009A5798" w:rsidP="000135E3">
            <w:pPr>
              <w:spacing w:before="60" w:after="60"/>
              <w:ind w:left="34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9A5798">
              <w:rPr>
                <w:rFonts w:ascii="Century Gothic" w:hAnsi="Century Gothic" w:cs="Calibri Light"/>
                <w:sz w:val="20"/>
                <w:szCs w:val="20"/>
              </w:rPr>
              <w:t>Alojamiento</w:t>
            </w:r>
          </w:p>
        </w:tc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53257907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1513882670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3969" w:type="dxa"/>
                  </w:tcPr>
                  <w:p w14:paraId="0EBD687E" w14:textId="7502310F" w:rsidR="009A5798" w:rsidRPr="009A5798" w:rsidRDefault="009A5798" w:rsidP="009A5798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174"/>
                      </w:tabs>
                      <w:spacing w:before="60" w:after="60"/>
                      <w:jc w:val="left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9A5798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Indique zona/hoteles recomendados</w:t>
                    </w:r>
                  </w:p>
                </w:tc>
              </w:sdtContent>
            </w:sdt>
          </w:sdtContent>
        </w:sdt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41786702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2055891198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1701" w:type="dxa"/>
                  </w:tcPr>
                  <w:p w14:paraId="135E61E6" w14:textId="19BC9AD4" w:rsidR="009A5798" w:rsidRPr="009A5798" w:rsidRDefault="009A5798" w:rsidP="000135E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rPr>
                        <w:rStyle w:val="Calibri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9A5798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Nº de personas</w:t>
                    </w:r>
                  </w:p>
                </w:tc>
              </w:sdtContent>
            </w:sdt>
          </w:sdtContent>
        </w:sdt>
      </w:tr>
      <w:tr w:rsidR="00471D91" w:rsidRPr="009A5798" w14:paraId="53B9B74C" w14:textId="77777777" w:rsidTr="00703277">
        <w:trPr>
          <w:trHeight w:val="171"/>
        </w:trPr>
        <w:tc>
          <w:tcPr>
            <w:tcW w:w="2835" w:type="dxa"/>
          </w:tcPr>
          <w:p w14:paraId="265C335B" w14:textId="2C2A2813" w:rsidR="00471D91" w:rsidRPr="009A5798" w:rsidRDefault="00471D91" w:rsidP="000135E3">
            <w:pPr>
              <w:spacing w:before="60" w:after="60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>
              <w:rPr>
                <w:rFonts w:ascii="Century Gothic" w:hAnsi="Century Gothic" w:cs="Calibri Light"/>
                <w:sz w:val="20"/>
                <w:szCs w:val="20"/>
              </w:rPr>
              <w:t>Transporte aéreo/terrestre</w:t>
            </w:r>
          </w:p>
        </w:tc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2046053419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</w:tcPr>
              <w:p w14:paraId="3A2AF85C" w14:textId="57C614B2" w:rsidR="00471D91" w:rsidRPr="009A5798" w:rsidRDefault="00471D91" w:rsidP="009A57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74"/>
                  </w:tabs>
                  <w:spacing w:before="60" w:after="60"/>
                  <w:jc w:val="left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Indique tipo de transporte necesario </w:t>
                </w:r>
              </w:p>
            </w:tc>
          </w:sdtContent>
        </w:sdt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21365548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entury Gothic" w:hAnsi="Century Gothic"/>
                  <w:color w:val="767171" w:themeColor="background2" w:themeShade="80"/>
                  <w:sz w:val="20"/>
                  <w:szCs w:val="20"/>
                </w:rPr>
                <w:id w:val="192938395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701" w:type="dxa"/>
                  </w:tcPr>
                  <w:p w14:paraId="1D86B425" w14:textId="26C8675A" w:rsidR="00471D91" w:rsidRPr="009A5798" w:rsidRDefault="0094227A" w:rsidP="000135E3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entury Gothic" w:hAnsi="Century Gothic"/>
                          <w:color w:val="767171" w:themeColor="background2" w:themeShade="80"/>
                          <w:sz w:val="20"/>
                          <w:szCs w:val="20"/>
                        </w:rPr>
                        <w:id w:val="-811324084"/>
                        <w:placeholder>
                          <w:docPart w:val="B459A9E13D334F2398B028044CA14BEC"/>
                        </w:placeholder>
                        <w:text/>
                      </w:sdtPr>
                      <w:sdtEndPr/>
                      <w:sdtContent>
                        <w:r w:rsidR="008B182F" w:rsidRPr="009A5798">
                          <w:rPr>
                            <w:rFonts w:ascii="Century Gothic" w:hAnsi="Century Gothic"/>
                            <w:color w:val="767171" w:themeColor="background2" w:themeShade="80"/>
                            <w:sz w:val="20"/>
                            <w:szCs w:val="20"/>
                          </w:rPr>
                          <w:t>Nº de personas</w:t>
                        </w:r>
                      </w:sdtContent>
                    </w:sdt>
                    <w:r w:rsidR="008B182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 xml:space="preserve"> o vehículos</w:t>
                    </w:r>
                  </w:p>
                </w:tc>
              </w:sdtContent>
            </w:sdt>
          </w:sdtContent>
        </w:sdt>
      </w:tr>
      <w:tr w:rsidR="009A5798" w:rsidRPr="009A5798" w14:paraId="7D14AD12" w14:textId="77777777" w:rsidTr="00703277">
        <w:trPr>
          <w:trHeight w:val="171"/>
        </w:trPr>
        <w:tc>
          <w:tcPr>
            <w:tcW w:w="2835" w:type="dxa"/>
          </w:tcPr>
          <w:p w14:paraId="3D91A958" w14:textId="7ADD9C64" w:rsidR="009A5798" w:rsidRPr="009A5798" w:rsidRDefault="009A5798" w:rsidP="000135E3">
            <w:pPr>
              <w:spacing w:before="60" w:after="60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9A5798">
              <w:rPr>
                <w:rFonts w:ascii="Century Gothic" w:hAnsi="Century Gothic" w:cs="Calibri Light"/>
                <w:sz w:val="20"/>
                <w:szCs w:val="20"/>
              </w:rPr>
              <w:t>Catering/Coffee Break</w:t>
            </w:r>
          </w:p>
        </w:tc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1912534902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</w:tcPr>
              <w:p w14:paraId="4AD758D3" w14:textId="72411CF5" w:rsidR="009A5798" w:rsidRPr="009A5798" w:rsidRDefault="009A5798" w:rsidP="009A57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74"/>
                  </w:tabs>
                  <w:spacing w:before="60" w:after="60"/>
                  <w:jc w:val="left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9A5798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Indique detalles del servicio requerido</w:t>
                </w:r>
              </w:p>
            </w:tc>
          </w:sdtContent>
        </w:sdt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339780637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</w:tcPr>
              <w:p w14:paraId="42777D74" w14:textId="796369D5" w:rsidR="009A5798" w:rsidRPr="009A5798" w:rsidRDefault="009A5798" w:rsidP="000135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9A5798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Nº de personas</w:t>
                </w:r>
              </w:p>
            </w:tc>
          </w:sdtContent>
        </w:sdt>
      </w:tr>
      <w:tr w:rsidR="009A5798" w:rsidRPr="009A5798" w14:paraId="41F7DFAD" w14:textId="77777777" w:rsidTr="00703277">
        <w:trPr>
          <w:trHeight w:val="171"/>
        </w:trPr>
        <w:tc>
          <w:tcPr>
            <w:tcW w:w="2835" w:type="dxa"/>
          </w:tcPr>
          <w:p w14:paraId="1D4074E4" w14:textId="41920C04" w:rsidR="009A5798" w:rsidRPr="009A5798" w:rsidRDefault="009A5798" w:rsidP="000135E3">
            <w:pPr>
              <w:spacing w:before="60" w:after="60"/>
              <w:contextualSpacing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9A5798">
              <w:rPr>
                <w:rFonts w:ascii="Century Gothic" w:hAnsi="Century Gothic" w:cs="Calibri Light"/>
                <w:sz w:val="20"/>
                <w:szCs w:val="20"/>
              </w:rPr>
              <w:t xml:space="preserve">Transportes </w:t>
            </w:r>
            <w:r w:rsidR="00D62685">
              <w:rPr>
                <w:rFonts w:ascii="Century Gothic" w:hAnsi="Century Gothic" w:cs="Calibri Light"/>
                <w:sz w:val="20"/>
                <w:szCs w:val="20"/>
              </w:rPr>
              <w:t>locales</w:t>
            </w:r>
          </w:p>
        </w:tc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1038319667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</w:tcPr>
              <w:p w14:paraId="0B912225" w14:textId="23481246" w:rsidR="009A5798" w:rsidRPr="009A5798" w:rsidRDefault="009A5798" w:rsidP="009A57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74"/>
                  </w:tabs>
                  <w:spacing w:before="60" w:after="60"/>
                  <w:jc w:val="left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9A5798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Indique origen – destino</w:t>
                </w:r>
              </w:p>
            </w:tc>
          </w:sdtContent>
        </w:sdt>
        <w:sdt>
          <w:sdtPr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id w:val="-1070036261"/>
            <w:placeholder>
              <w:docPart w:val="DefaultPlaceholder_-1854013440"/>
            </w:placeholder>
          </w:sdtPr>
          <w:sdtEndPr/>
          <w:sdtContent>
            <w:tc>
              <w:tcPr>
                <w:tcW w:w="1701" w:type="dxa"/>
              </w:tcPr>
              <w:p w14:paraId="59D7AC3F" w14:textId="04E8554A" w:rsidR="009A5798" w:rsidRPr="009A5798" w:rsidRDefault="009A5798" w:rsidP="000135E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9A5798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Nº de personas </w:t>
                </w:r>
              </w:p>
            </w:tc>
          </w:sdtContent>
        </w:sdt>
      </w:tr>
    </w:tbl>
    <w:p w14:paraId="3E1A966E" w14:textId="422F2F04" w:rsidR="006A1521" w:rsidRPr="009E4941" w:rsidRDefault="009A5798" w:rsidP="009E4941">
      <w:pPr>
        <w:spacing w:before="60" w:after="60"/>
        <w:contextualSpacing w:val="0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  <w:r w:rsidRPr="008D2C45">
        <w:rPr>
          <w:rFonts w:ascii="Wingdings 3" w:eastAsia="Wingdings 3" w:hAnsi="Wingdings 3" w:cs="Wingdings 3"/>
          <w:color w:val="C00000"/>
        </w:rPr>
        <w:t>g</w:t>
      </w:r>
      <w:r w:rsidRPr="008D2C45">
        <w:rPr>
          <w:rFonts w:cs="Calibri Light"/>
          <w:color w:val="C00000"/>
        </w:rPr>
        <w:t xml:space="preserve"> </w:t>
      </w:r>
      <w:r w:rsidR="00C75CE6" w:rsidRPr="009A5798">
        <w:rPr>
          <w:rFonts w:ascii="Century Gothic" w:hAnsi="Century Gothic" w:cs="Calibri Light"/>
          <w:color w:val="595959" w:themeColor="text1" w:themeTint="A6"/>
          <w:sz w:val="20"/>
          <w:szCs w:val="20"/>
        </w:rPr>
        <w:t>Indique</w:t>
      </w:r>
      <w:r w:rsidRPr="009A5798">
        <w:rPr>
          <w:rFonts w:ascii="Century Gothic" w:hAnsi="Century Gothic" w:cs="Calibri Light"/>
          <w:color w:val="595959" w:themeColor="text1" w:themeTint="A6"/>
          <w:sz w:val="20"/>
          <w:szCs w:val="20"/>
        </w:rPr>
        <w:t>, cuando proceda, los detalles iniciales y/o recomendaciones de los requerimientos logísticos necesarios para la adecuada ejecución de la actividad.</w:t>
      </w:r>
    </w:p>
    <w:p w14:paraId="17DB6D3B" w14:textId="6D9EA7F0" w:rsidR="009D34FB" w:rsidRPr="00EA2745" w:rsidRDefault="003A35BE" w:rsidP="00EA2745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EA2745">
        <w:rPr>
          <w:b/>
          <w:bCs/>
        </w:rPr>
        <w:lastRenderedPageBreak/>
        <w:t>PRESUPUEST</w:t>
      </w:r>
      <w:r w:rsidR="009D34FB" w:rsidRPr="00EA2745">
        <w:rPr>
          <w:b/>
          <w:bCs/>
        </w:rPr>
        <w:t xml:space="preserve">O </w:t>
      </w:r>
      <w:r w:rsidR="00972446" w:rsidRPr="00EA2745">
        <w:rPr>
          <w:b/>
          <w:bCs/>
        </w:rPr>
        <w:t>DESGLOSADO</w:t>
      </w:r>
    </w:p>
    <w:tbl>
      <w:tblPr>
        <w:tblW w:w="9104" w:type="dxa"/>
        <w:tblInd w:w="-157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2996"/>
      </w:tblGrid>
      <w:tr w:rsidR="00703277" w:rsidRPr="00703277" w14:paraId="41FC605A" w14:textId="77777777" w:rsidTr="00703277">
        <w:trPr>
          <w:trHeight w:val="680"/>
        </w:trPr>
        <w:tc>
          <w:tcPr>
            <w:tcW w:w="610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7A4F7E" w14:textId="542C36E8" w:rsidR="00703277" w:rsidRPr="00703277" w:rsidRDefault="00703277" w:rsidP="00EB2A2A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</w:pPr>
            <w:r w:rsidRPr="00703277"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  <w:t>Conceptos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14:paraId="4344D06B" w14:textId="250CDEC6" w:rsidR="00703277" w:rsidRPr="00703277" w:rsidRDefault="00703277" w:rsidP="00703277">
            <w:pPr>
              <w:spacing w:after="0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</w:pPr>
            <w:r w:rsidRPr="00703277">
              <w:rPr>
                <w:rFonts w:ascii="Century Gothic" w:hAnsi="Century Gothic"/>
                <w:b/>
                <w:bCs/>
                <w:color w:val="000000" w:themeColor="text1"/>
                <w:szCs w:val="20"/>
              </w:rPr>
              <w:t xml:space="preserve">Financiación solicitada a AECID </w:t>
            </w:r>
            <w:r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(€)</w:t>
            </w:r>
          </w:p>
        </w:tc>
      </w:tr>
      <w:tr w:rsidR="00703277" w:rsidRPr="00703277" w14:paraId="7B6711E0" w14:textId="77777777" w:rsidTr="00007B3E">
        <w:trPr>
          <w:trHeight w:val="454"/>
        </w:trPr>
        <w:tc>
          <w:tcPr>
            <w:tcW w:w="6108" w:type="dxa"/>
            <w:tcBorders>
              <w:right w:val="single" w:sz="4" w:space="0" w:color="auto"/>
            </w:tcBorders>
            <w:noWrap/>
          </w:tcPr>
          <w:p w14:paraId="0A09417A" w14:textId="657099E9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Transporte aéreo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14:paraId="45B2E77A" w14:textId="2C9A81E2" w:rsidR="00703277" w:rsidRPr="00703277" w:rsidRDefault="0094227A" w:rsidP="00007B3E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81298985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773CF64E" w14:textId="77777777" w:rsidTr="00007B3E">
        <w:trPr>
          <w:trHeight w:val="454"/>
        </w:trPr>
        <w:tc>
          <w:tcPr>
            <w:tcW w:w="6108" w:type="dxa"/>
            <w:tcBorders>
              <w:right w:val="single" w:sz="4" w:space="0" w:color="auto"/>
            </w:tcBorders>
            <w:noWrap/>
            <w:hideMark/>
          </w:tcPr>
          <w:p w14:paraId="3C25C76B" w14:textId="304B66F1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Fonts w:ascii="Century Gothic" w:hAnsi="Century Gothic"/>
                <w:color w:val="000000" w:themeColor="text1"/>
                <w:szCs w:val="22"/>
              </w:rPr>
              <w:t>Transporte local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14:paraId="560E220B" w14:textId="3821D78B" w:rsidR="00703277" w:rsidRPr="00703277" w:rsidRDefault="0094227A" w:rsidP="00007B3E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128854842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5DB6A447" w14:textId="77777777" w:rsidTr="00007B3E">
        <w:trPr>
          <w:trHeight w:val="454"/>
        </w:trPr>
        <w:tc>
          <w:tcPr>
            <w:tcW w:w="6108" w:type="dxa"/>
            <w:tcBorders>
              <w:right w:val="single" w:sz="4" w:space="0" w:color="auto"/>
            </w:tcBorders>
            <w:noWrap/>
          </w:tcPr>
          <w:p w14:paraId="78C20744" w14:textId="65FBDCC1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Dietas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14:paraId="2D3B79A6" w14:textId="3451DC95" w:rsidR="00703277" w:rsidRPr="00703277" w:rsidRDefault="0094227A" w:rsidP="00007B3E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-208282734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50F73266" w14:textId="77777777" w:rsidTr="00007B3E">
        <w:trPr>
          <w:trHeight w:val="454"/>
        </w:trPr>
        <w:tc>
          <w:tcPr>
            <w:tcW w:w="6108" w:type="dxa"/>
            <w:tcBorders>
              <w:right w:val="single" w:sz="4" w:space="0" w:color="auto"/>
            </w:tcBorders>
            <w:noWrap/>
            <w:hideMark/>
          </w:tcPr>
          <w:p w14:paraId="42C922DE" w14:textId="5700D5B4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bookmarkStart w:id="3" w:name="_Hlk202465334"/>
            <w:r w:rsidRPr="00703277">
              <w:rPr>
                <w:rStyle w:val="EstiloFormularios"/>
                <w:rFonts w:ascii="Century Gothic" w:hAnsi="Century Gothic"/>
                <w:szCs w:val="22"/>
              </w:rPr>
              <w:t>Alojamiento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vAlign w:val="center"/>
          </w:tcPr>
          <w:p w14:paraId="1CD921ED" w14:textId="5F85780B" w:rsidR="00703277" w:rsidRPr="00703277" w:rsidRDefault="0094227A" w:rsidP="00007B3E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74392370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bookmarkEnd w:id="3"/>
      <w:tr w:rsidR="00703277" w:rsidRPr="00703277" w14:paraId="13F4FA03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365560D3" w14:textId="43AAF9F0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Catering/Coffee break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65980497" w14:textId="152D1E05" w:rsidR="00703277" w:rsidRPr="00703277" w:rsidRDefault="0094227A" w:rsidP="00007B3E">
            <w:pPr>
              <w:spacing w:after="0"/>
              <w:jc w:val="right"/>
              <w:rPr>
                <w:rFonts w:ascii="Century Gothic" w:hAnsi="Century Gothic"/>
                <w:color w:val="808080" w:themeColor="background1" w:themeShade="80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-51677852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7E7B84ED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70E9E269" w14:textId="13AFA360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Material didáctico (no inventariable) para capacitaciones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285C7830" w14:textId="471BED82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-151568743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6C912C47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4827DE1C" w14:textId="3598D132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Alquiler sala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313F82FF" w14:textId="0B4D2D97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42817199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2D124B0D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511E7A08" w14:textId="4DAA3EF2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Traducción e interpretación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3ECBD760" w14:textId="64266F32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-48470590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55F6009D" w14:textId="77777777" w:rsidTr="00007B3E">
        <w:trPr>
          <w:trHeight w:val="608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67CA5ED0" w14:textId="1E5FD03D" w:rsidR="00703277" w:rsidRPr="00703277" w:rsidRDefault="00703277" w:rsidP="000A10CF">
            <w:pPr>
              <w:spacing w:after="0"/>
              <w:jc w:val="left"/>
              <w:rPr>
                <w:rFonts w:ascii="Century Gothic" w:hAnsi="Century Gothic"/>
                <w:color w:val="000000" w:themeColor="text1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Gastos para edición de Publicaciones y/o Productos de Conocimiento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0D88D8E8" w14:textId="58B6BAA1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153091237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0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4AD7BFC0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7A01D2B9" w14:textId="7B64F5A1" w:rsidR="00703277" w:rsidRPr="00703277" w:rsidRDefault="00703277" w:rsidP="000A10CF">
            <w:pPr>
              <w:spacing w:after="0"/>
              <w:jc w:val="left"/>
              <w:rPr>
                <w:rStyle w:val="EstiloFormularios"/>
                <w:rFonts w:ascii="Century Gothic" w:hAnsi="Century Gothic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Visados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56991C19" w14:textId="1D3C71BB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202612978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3135A1C2" w14:textId="77777777" w:rsidTr="00007B3E">
        <w:trPr>
          <w:trHeight w:val="454"/>
        </w:trPr>
        <w:tc>
          <w:tcPr>
            <w:tcW w:w="6108" w:type="dxa"/>
            <w:tcBorders>
              <w:bottom w:val="single" w:sz="2" w:space="0" w:color="595959" w:themeColor="text1" w:themeTint="A6"/>
              <w:right w:val="single" w:sz="4" w:space="0" w:color="auto"/>
            </w:tcBorders>
            <w:noWrap/>
          </w:tcPr>
          <w:p w14:paraId="3BD91FCF" w14:textId="6B302163" w:rsidR="00703277" w:rsidRPr="00703277" w:rsidRDefault="00703277" w:rsidP="000A10CF">
            <w:pPr>
              <w:spacing w:after="0"/>
              <w:jc w:val="left"/>
              <w:rPr>
                <w:rStyle w:val="EstiloFormularios"/>
                <w:rFonts w:ascii="Century Gothic" w:hAnsi="Century Gothic"/>
                <w:szCs w:val="22"/>
              </w:rPr>
            </w:pPr>
            <w:r w:rsidRPr="00703277">
              <w:rPr>
                <w:rStyle w:val="EstiloFormularios"/>
                <w:rFonts w:ascii="Century Gothic" w:hAnsi="Century Gothic"/>
                <w:szCs w:val="22"/>
              </w:rPr>
              <w:t>Honorarios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2" w:space="0" w:color="595959" w:themeColor="text1" w:themeTint="A6"/>
            </w:tcBorders>
            <w:vAlign w:val="center"/>
          </w:tcPr>
          <w:p w14:paraId="66F07140" w14:textId="32A9162E" w:rsidR="00703277" w:rsidRPr="00703277" w:rsidRDefault="0094227A" w:rsidP="00007B3E">
            <w:pPr>
              <w:spacing w:after="0"/>
              <w:jc w:val="right"/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Cs w:val="22"/>
                </w:rPr>
                <w:id w:val="44775311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Cs w:val="22"/>
              </w:rPr>
              <w:t>(€)</w:t>
            </w:r>
          </w:p>
        </w:tc>
      </w:tr>
      <w:tr w:rsidR="00703277" w:rsidRPr="00703277" w14:paraId="3F73D4D0" w14:textId="77777777" w:rsidTr="00703277">
        <w:trPr>
          <w:trHeight w:val="454"/>
        </w:trPr>
        <w:tc>
          <w:tcPr>
            <w:tcW w:w="6108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800CF" w14:textId="79D9330F" w:rsidR="00703277" w:rsidRPr="00703277" w:rsidRDefault="00703277" w:rsidP="00356C86">
            <w:pPr>
              <w:spacing w:after="0"/>
              <w:jc w:val="lef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70327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ESUPUESTO TOTAL ACTIVIDAD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(FINANCIACIÓN AECID)</w:t>
            </w:r>
          </w:p>
        </w:tc>
        <w:tc>
          <w:tcPr>
            <w:tcW w:w="29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A43B2" w14:textId="3F74BB7F" w:rsidR="00703277" w:rsidRPr="00703277" w:rsidRDefault="0094227A" w:rsidP="00356C86">
            <w:pPr>
              <w:spacing w:after="0"/>
              <w:jc w:val="right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Style w:val="Calibri"/>
                  <w:rFonts w:ascii="Century Gothic" w:hAnsi="Century Gothic"/>
                  <w:b/>
                  <w:bCs/>
                  <w:color w:val="000000" w:themeColor="text1"/>
                  <w:sz w:val="20"/>
                  <w:szCs w:val="20"/>
                </w:rPr>
                <w:id w:val="-149486871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libri"/>
                </w:rPr>
              </w:sdtEndPr>
              <w:sdtContent>
                <w:r w:rsidR="008B182F" w:rsidRPr="008B182F">
                  <w:rPr>
                    <w:rStyle w:val="Textodelmarcadordeposicin"/>
                    <w:rFonts w:ascii="Century Gothic" w:eastAsiaTheme="minorHAnsi" w:hAnsi="Century Gothic"/>
                    <w:sz w:val="20"/>
                    <w:szCs w:val="22"/>
                  </w:rPr>
                  <w:t>Haga clic o pulse aquí para escribir texto.</w:t>
                </w:r>
              </w:sdtContent>
            </w:sdt>
            <w:r w:rsidR="00703277" w:rsidRPr="00703277">
              <w:rPr>
                <w:rStyle w:val="Calibri"/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(€)</w:t>
            </w:r>
          </w:p>
        </w:tc>
      </w:tr>
    </w:tbl>
    <w:p w14:paraId="77E1B0D7" w14:textId="35C62078" w:rsidR="009D34FB" w:rsidRDefault="009D34FB" w:rsidP="009D34FB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1F51C9">
        <w:rPr>
          <w:rFonts w:ascii="Wingdings 3" w:eastAsia="Wingdings 3" w:hAnsi="Wingdings 3" w:cs="Wingdings 3"/>
          <w:color w:val="C00000"/>
        </w:rPr>
        <w:t>g</w:t>
      </w:r>
      <w:r w:rsidRPr="001F51C9">
        <w:rPr>
          <w:rFonts w:cs="Calibri Light"/>
          <w:color w:val="C00000"/>
        </w:rPr>
        <w:t xml:space="preserve"> </w:t>
      </w:r>
      <w:r w:rsidR="00FC5C6F" w:rsidRPr="00585995">
        <w:rPr>
          <w:rFonts w:cs="Calibri Light"/>
          <w:color w:val="595959" w:themeColor="text1" w:themeTint="A6"/>
        </w:rPr>
        <w:t xml:space="preserve">Indique el </w:t>
      </w:r>
      <w:r w:rsidR="00FC5C6F" w:rsidRPr="00E8525A">
        <w:rPr>
          <w:rFonts w:cs="Calibri Light"/>
          <w:b/>
          <w:bCs/>
          <w:color w:val="595959" w:themeColor="text1" w:themeTint="A6"/>
        </w:rPr>
        <w:t>presupuesto total solicitado a AECID</w:t>
      </w:r>
      <w:r w:rsidR="00FC5C6F" w:rsidRPr="00A74040">
        <w:rPr>
          <w:rFonts w:cs="Calibri Light"/>
          <w:b/>
          <w:bCs/>
          <w:color w:val="595959" w:themeColor="text1" w:themeTint="A6"/>
        </w:rPr>
        <w:t xml:space="preserve"> </w:t>
      </w:r>
      <w:r w:rsidR="00FC5C6F">
        <w:rPr>
          <w:rFonts w:cs="Calibri Light"/>
          <w:b/>
          <w:bCs/>
          <w:color w:val="595959" w:themeColor="text1" w:themeTint="A6"/>
        </w:rPr>
        <w:t xml:space="preserve">para </w:t>
      </w:r>
      <w:r w:rsidR="00FC5C6F" w:rsidRPr="00FC5C6F">
        <w:rPr>
          <w:rFonts w:cs="Calibri Light"/>
          <w:color w:val="595959" w:themeColor="text1" w:themeTint="A6"/>
        </w:rPr>
        <w:t xml:space="preserve">esta actividad, desglosado </w:t>
      </w:r>
      <w:r w:rsidRPr="00FC5C6F">
        <w:rPr>
          <w:rFonts w:cs="Calibri Light"/>
          <w:color w:val="595959" w:themeColor="text1" w:themeTint="A6"/>
        </w:rPr>
        <w:t>en</w:t>
      </w:r>
      <w:r w:rsidRPr="00A74040">
        <w:rPr>
          <w:rFonts w:cs="Calibri Light"/>
          <w:b/>
          <w:bCs/>
          <w:color w:val="595959" w:themeColor="text1" w:themeTint="A6"/>
        </w:rPr>
        <w:t xml:space="preserve"> euros (€)</w:t>
      </w:r>
      <w:r w:rsidR="00C46947">
        <w:rPr>
          <w:rFonts w:cs="Calibri Light"/>
          <w:color w:val="595959" w:themeColor="text1" w:themeTint="A6"/>
        </w:rPr>
        <w:t>.</w:t>
      </w:r>
    </w:p>
    <w:p w14:paraId="386B2E66" w14:textId="77777777" w:rsidR="00C46947" w:rsidRDefault="00C46947" w:rsidP="009D34FB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7D73BED" w14:textId="110C28D7" w:rsidR="00FC5C6F" w:rsidRDefault="009D34FB" w:rsidP="00972446">
      <w:pPr>
        <w:spacing w:before="60" w:after="60"/>
        <w:contextualSpacing w:val="0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  <w:r w:rsidRPr="00BC5756">
        <w:rPr>
          <w:rFonts w:ascii="Wingdings 3" w:eastAsia="Wingdings 3" w:hAnsi="Wingdings 3" w:cs="Wingdings 3"/>
          <w:color w:val="C00000"/>
          <w:lang w:bidi="en-US"/>
        </w:rPr>
        <w:t>g</w:t>
      </w:r>
      <w:r w:rsidRPr="00BC5756">
        <w:rPr>
          <w:rFonts w:cs="Calibri Light"/>
          <w:color w:val="C00000"/>
          <w:lang w:bidi="en-US"/>
        </w:rPr>
        <w:t xml:space="preserve"> </w:t>
      </w:r>
      <w:r w:rsidR="00972446">
        <w:rPr>
          <w:rFonts w:ascii="Century Gothic" w:hAnsi="Century Gothic" w:cs="Calibri Light"/>
          <w:color w:val="595959" w:themeColor="text1" w:themeTint="A6"/>
          <w:sz w:val="20"/>
          <w:szCs w:val="20"/>
        </w:rPr>
        <w:t>El presupuesto desglosado de la actividad deberá adecuarse a lo establecido y aprobado en la</w:t>
      </w:r>
      <w:r w:rsidRPr="00972446"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 </w:t>
      </w:r>
      <w:r w:rsidRPr="00972446">
        <w:rPr>
          <w:rFonts w:ascii="Century Gothic" w:hAnsi="Century Gothic" w:cs="Calibri Light"/>
          <w:b/>
          <w:bCs/>
          <w:color w:val="595959" w:themeColor="text1" w:themeTint="A6"/>
          <w:sz w:val="20"/>
          <w:szCs w:val="20"/>
        </w:rPr>
        <w:t>Ficha de Presupuesto</w:t>
      </w:r>
      <w:r w:rsidRPr="00972446">
        <w:rPr>
          <w:rFonts w:ascii="Century Gothic" w:hAnsi="Century Gothic" w:cs="Calibri Light"/>
          <w:color w:val="595959" w:themeColor="text1" w:themeTint="A6"/>
          <w:sz w:val="20"/>
          <w:szCs w:val="20"/>
        </w:rPr>
        <w:t xml:space="preserve"> </w:t>
      </w:r>
      <w:r w:rsidR="00972446">
        <w:rPr>
          <w:rFonts w:ascii="Century Gothic" w:hAnsi="Century Gothic" w:cs="Calibri Light"/>
          <w:color w:val="595959" w:themeColor="text1" w:themeTint="A6"/>
          <w:sz w:val="20"/>
          <w:szCs w:val="20"/>
        </w:rPr>
        <w:t>de la Programación</w:t>
      </w:r>
    </w:p>
    <w:p w14:paraId="60F86ACC" w14:textId="77777777" w:rsidR="00FC5C6F" w:rsidRDefault="00FC5C6F" w:rsidP="00FC5C6F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3E71F18A" w14:textId="3FE09A3E" w:rsidR="00FC5C6F" w:rsidRPr="002259F7" w:rsidRDefault="00FC5C6F" w:rsidP="002259F7">
      <w:pPr>
        <w:pStyle w:val="Prrafodelista"/>
        <w:tabs>
          <w:tab w:val="left" w:pos="142"/>
        </w:tabs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DA56BB">
        <w:rPr>
          <w:rFonts w:cs="Calibri Light"/>
          <w:color w:val="595959" w:themeColor="text1" w:themeTint="A6"/>
        </w:rPr>
        <w:t xml:space="preserve">Según lo establecido en la </w:t>
      </w:r>
      <w:r w:rsidRPr="00617846">
        <w:rPr>
          <w:rFonts w:cs="Calibri Light"/>
        </w:rPr>
        <w:t>Guía para Entidades Socias,</w:t>
      </w:r>
      <w:r w:rsidRPr="00DA56BB">
        <w:t xml:space="preserve"> </w:t>
      </w:r>
      <w:r>
        <w:rPr>
          <w:rFonts w:cs="Calibri Light"/>
          <w:color w:val="595959" w:themeColor="text1" w:themeTint="A6"/>
        </w:rPr>
        <w:t>po</w:t>
      </w:r>
      <w:r w:rsidRPr="00DA56BB">
        <w:rPr>
          <w:rFonts w:cs="Calibri Light"/>
          <w:color w:val="595959" w:themeColor="text1" w:themeTint="A6"/>
        </w:rPr>
        <w:t>drán</w:t>
      </w:r>
      <w:r w:rsidRPr="007E38F2">
        <w:rPr>
          <w:rFonts w:cs="Calibri Light"/>
          <w:color w:val="595959" w:themeColor="text1" w:themeTint="A6"/>
        </w:rPr>
        <w:t xml:space="preserve"> realizarse modificaciones o reasignaciones de gastos entre actividades</w:t>
      </w:r>
      <w:r>
        <w:rPr>
          <w:rFonts w:cs="Calibri Light"/>
          <w:color w:val="595959" w:themeColor="text1" w:themeTint="A6"/>
        </w:rPr>
        <w:t>,</w:t>
      </w:r>
      <w:r w:rsidRPr="007E38F2">
        <w:rPr>
          <w:rFonts w:cs="Calibri Light"/>
          <w:color w:val="595959" w:themeColor="text1" w:themeTint="A6"/>
        </w:rPr>
        <w:t xml:space="preserve"> </w:t>
      </w:r>
      <w:r>
        <w:rPr>
          <w:rFonts w:cs="Calibri Light"/>
          <w:color w:val="595959" w:themeColor="text1" w:themeTint="A6"/>
        </w:rPr>
        <w:t xml:space="preserve">que no supongan </w:t>
      </w:r>
      <w:r w:rsidRPr="007E38F2">
        <w:rPr>
          <w:rFonts w:cs="Calibri Light"/>
          <w:color w:val="595959" w:themeColor="text1" w:themeTint="A6"/>
        </w:rPr>
        <w:t xml:space="preserve">cambios sustanciales </w:t>
      </w:r>
      <w:r>
        <w:rPr>
          <w:rFonts w:cs="Calibri Light"/>
          <w:color w:val="595959" w:themeColor="text1" w:themeTint="A6"/>
        </w:rPr>
        <w:t>en</w:t>
      </w:r>
      <w:r w:rsidRPr="007E38F2">
        <w:rPr>
          <w:rFonts w:cs="Calibri Light"/>
          <w:color w:val="595959" w:themeColor="text1" w:themeTint="A6"/>
        </w:rPr>
        <w:t xml:space="preserve"> los objetivos y resultados</w:t>
      </w:r>
      <w:r>
        <w:rPr>
          <w:rFonts w:cs="Calibri Light"/>
          <w:color w:val="595959" w:themeColor="text1" w:themeTint="A6"/>
        </w:rPr>
        <w:t xml:space="preserve">, ni en el importe total </w:t>
      </w:r>
      <w:r w:rsidRPr="00DA56BB">
        <w:rPr>
          <w:rFonts w:cs="Calibri Light"/>
          <w:color w:val="595959" w:themeColor="text1" w:themeTint="A6"/>
        </w:rPr>
        <w:t xml:space="preserve">de la </w:t>
      </w:r>
      <w:r w:rsidR="00B64D1F">
        <w:rPr>
          <w:rFonts w:cs="Calibri Light"/>
          <w:color w:val="595959" w:themeColor="text1" w:themeTint="A6"/>
        </w:rPr>
        <w:t>financiación solicitada a</w:t>
      </w:r>
      <w:r w:rsidRPr="00DA56BB">
        <w:rPr>
          <w:rFonts w:cs="Calibri Light"/>
          <w:color w:val="595959" w:themeColor="text1" w:themeTint="A6"/>
        </w:rPr>
        <w:t xml:space="preserve"> AECID</w:t>
      </w:r>
      <w:r>
        <w:rPr>
          <w:rFonts w:cs="Calibri Light"/>
          <w:color w:val="595959" w:themeColor="text1" w:themeTint="A6"/>
        </w:rPr>
        <w:t xml:space="preserve"> para </w:t>
      </w:r>
      <w:r w:rsidR="00DC0CF4">
        <w:rPr>
          <w:rFonts w:cs="Calibri Light"/>
          <w:color w:val="595959" w:themeColor="text1" w:themeTint="A6"/>
        </w:rPr>
        <w:t>toda la</w:t>
      </w:r>
      <w:r>
        <w:rPr>
          <w:rFonts w:cs="Calibri Light"/>
          <w:color w:val="595959" w:themeColor="text1" w:themeTint="A6"/>
        </w:rPr>
        <w:t xml:space="preserve"> programación</w:t>
      </w:r>
      <w:r w:rsidRPr="00DA56BB">
        <w:rPr>
          <w:rFonts w:cs="Calibri Light"/>
          <w:color w:val="595959" w:themeColor="text1" w:themeTint="A6"/>
        </w:rPr>
        <w:t>.</w:t>
      </w:r>
    </w:p>
    <w:p w14:paraId="2AFE761F" w14:textId="79530B42" w:rsidR="001D458A" w:rsidRPr="00EA2745" w:rsidRDefault="00607165" w:rsidP="00EA2745">
      <w:pPr>
        <w:pStyle w:val="Prrafodelista"/>
        <w:numPr>
          <w:ilvl w:val="1"/>
          <w:numId w:val="57"/>
        </w:numPr>
        <w:spacing w:before="240" w:after="60"/>
        <w:contextualSpacing w:val="0"/>
        <w:jc w:val="left"/>
        <w:rPr>
          <w:b/>
          <w:bCs/>
        </w:rPr>
      </w:pPr>
      <w:r w:rsidRPr="00EA2745">
        <w:rPr>
          <w:b/>
          <w:bCs/>
        </w:rPr>
        <w:t>INFORMACIÓN ADICIONAL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1D458A" w:rsidRPr="004554D2" w14:paraId="2D3DB906" w14:textId="77777777" w:rsidTr="008554D3">
        <w:trPr>
          <w:trHeight w:val="479"/>
        </w:trPr>
        <w:tc>
          <w:tcPr>
            <w:tcW w:w="850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677337073"/>
              <w:placeholder>
                <w:docPart w:val="3A7A3D62939547C3B9E84FC662EA4572"/>
              </w:placeholder>
              <w:showingPlcHdr/>
            </w:sdtPr>
            <w:sdtEndPr>
              <w:rPr>
                <w:rStyle w:val="Fuentedeprrafopredeter"/>
                <w:rFonts w:cs="Calibri Light"/>
              </w:rPr>
            </w:sdtEndPr>
            <w:sdtContent>
              <w:p w14:paraId="7F063C21" w14:textId="77777777" w:rsidR="001D458A" w:rsidRPr="004554D2" w:rsidRDefault="001D458A" w:rsidP="00531534">
                <w:pPr>
                  <w:spacing w:before="60" w:after="60"/>
                  <w:ind w:left="142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4554D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70F47A" w14:textId="0056BCD7" w:rsidR="005F1272" w:rsidRPr="00EA2745" w:rsidRDefault="005F1272" w:rsidP="00EA2745">
      <w:pPr>
        <w:pStyle w:val="Prrafodelista"/>
        <w:numPr>
          <w:ilvl w:val="1"/>
          <w:numId w:val="57"/>
        </w:numPr>
        <w:spacing w:before="240" w:after="60"/>
        <w:ind w:left="426" w:hanging="426"/>
        <w:contextualSpacing w:val="0"/>
        <w:rPr>
          <w:b/>
          <w:bCs/>
        </w:rPr>
      </w:pPr>
      <w:r w:rsidRPr="00EA2745">
        <w:rPr>
          <w:b/>
          <w:bCs/>
        </w:rPr>
        <w:t>DOCUMENTOS A ADJUNTAR</w:t>
      </w:r>
    </w:p>
    <w:p w14:paraId="7585BF62" w14:textId="04D8050D" w:rsidR="00297732" w:rsidRDefault="00541EF4" w:rsidP="00297732">
      <w:pPr>
        <w:spacing w:after="0"/>
        <w:rPr>
          <w:rFonts w:ascii="Century Gothic" w:hAnsi="Century Gothic"/>
          <w:sz w:val="20"/>
          <w:szCs w:val="20"/>
        </w:rPr>
      </w:pPr>
      <w:r w:rsidRPr="00297732">
        <w:rPr>
          <w:rFonts w:ascii="Century Gothic" w:hAnsi="Century Gothic"/>
          <w:sz w:val="20"/>
          <w:szCs w:val="20"/>
        </w:rPr>
        <w:t xml:space="preserve">Junto con el envío de la presente ficha, deberá adjuntarse </w:t>
      </w:r>
      <w:r w:rsidR="00297732">
        <w:rPr>
          <w:rFonts w:ascii="Century Gothic" w:hAnsi="Century Gothic"/>
          <w:sz w:val="20"/>
          <w:szCs w:val="20"/>
        </w:rPr>
        <w:t>la siguiente documentación:</w:t>
      </w:r>
    </w:p>
    <w:p w14:paraId="12AAD812" w14:textId="77777777" w:rsidR="00297732" w:rsidRDefault="00297732" w:rsidP="00297732">
      <w:pPr>
        <w:spacing w:after="0"/>
        <w:rPr>
          <w:rFonts w:ascii="Century Gothic" w:hAnsi="Century Gothic"/>
          <w:sz w:val="20"/>
          <w:szCs w:val="20"/>
        </w:rPr>
      </w:pPr>
    </w:p>
    <w:p w14:paraId="6E5FAF27" w14:textId="72525424" w:rsidR="005F1272" w:rsidRPr="00297732" w:rsidRDefault="00297732" w:rsidP="00297732">
      <w:pPr>
        <w:pStyle w:val="Prrafodelista"/>
        <w:numPr>
          <w:ilvl w:val="0"/>
          <w:numId w:val="55"/>
        </w:numPr>
        <w:spacing w:after="0"/>
        <w:rPr>
          <w:rFonts w:cs="Poppins"/>
          <w:color w:val="000000" w:themeColor="text1"/>
          <w:lang w:eastAsia="es-ES_tradnl"/>
        </w:rPr>
      </w:pPr>
      <w:r w:rsidRPr="00297732">
        <w:t>A</w:t>
      </w:r>
      <w:r w:rsidR="00541EF4" w:rsidRPr="00297732">
        <w:t xml:space="preserve">genda o programa de la </w:t>
      </w:r>
      <w:r w:rsidR="005F1272" w:rsidRPr="00297732">
        <w:rPr>
          <w:rFonts w:cs="Poppins"/>
          <w:color w:val="000000" w:themeColor="text1"/>
          <w:lang w:eastAsia="es-ES_tradnl"/>
        </w:rPr>
        <w:t>actividad</w:t>
      </w:r>
      <w:r>
        <w:rPr>
          <w:rFonts w:cs="Poppins"/>
          <w:color w:val="000000" w:themeColor="text1"/>
          <w:lang w:eastAsia="es-ES_tradnl"/>
        </w:rPr>
        <w:t>, al menos en formato borrador</w:t>
      </w:r>
      <w:r w:rsidR="005F1272" w:rsidRPr="00297732">
        <w:rPr>
          <w:rFonts w:cs="Poppins"/>
          <w:color w:val="000000" w:themeColor="text1"/>
          <w:lang w:eastAsia="es-ES_tradnl"/>
        </w:rPr>
        <w:t xml:space="preserve">. </w:t>
      </w:r>
      <w:r w:rsidR="004F1E32" w:rsidRPr="00297732">
        <w:t>Se ruega utilizar la plantilla establecida en la Guía para Entidades Socias (Anexo 8)</w:t>
      </w:r>
    </w:p>
    <w:p w14:paraId="63C9EBC9" w14:textId="77777777" w:rsidR="00297732" w:rsidRPr="00297732" w:rsidRDefault="00297732" w:rsidP="00297732">
      <w:pPr>
        <w:pStyle w:val="Prrafodelista"/>
        <w:spacing w:after="0"/>
        <w:rPr>
          <w:rFonts w:cs="Poppins"/>
          <w:color w:val="000000" w:themeColor="text1"/>
          <w:lang w:eastAsia="es-ES_tradnl"/>
        </w:rPr>
      </w:pPr>
    </w:p>
    <w:p w14:paraId="6E7961CE" w14:textId="4CD2DE5F" w:rsidR="00297732" w:rsidRPr="00297732" w:rsidRDefault="00297732" w:rsidP="00297732">
      <w:pPr>
        <w:pStyle w:val="Prrafodelista"/>
        <w:numPr>
          <w:ilvl w:val="0"/>
          <w:numId w:val="55"/>
        </w:numPr>
        <w:spacing w:after="0"/>
        <w:rPr>
          <w:rFonts w:cs="Poppins"/>
          <w:color w:val="000000" w:themeColor="text1"/>
          <w:lang w:eastAsia="es-ES_tradnl"/>
        </w:rPr>
      </w:pPr>
      <w:r>
        <w:rPr>
          <w:rFonts w:cs="Poppins"/>
          <w:color w:val="000000" w:themeColor="text1"/>
          <w:lang w:eastAsia="es-ES_tradnl"/>
        </w:rPr>
        <w:lastRenderedPageBreak/>
        <w:t>En el caso de actividades presenciales, se ruega adjuntar listado de participantes a desplazar, que incluya: nombre, apellidos y correo electrónico.</w:t>
      </w:r>
    </w:p>
    <w:p w14:paraId="1C08E6D8" w14:textId="77777777" w:rsidR="00297732" w:rsidRPr="00297732" w:rsidRDefault="00297732" w:rsidP="00297732">
      <w:pPr>
        <w:pStyle w:val="Prrafodelista"/>
        <w:rPr>
          <w:rFonts w:cs="Poppins"/>
          <w:color w:val="000000" w:themeColor="text1"/>
          <w:lang w:eastAsia="es-ES_tradnl"/>
        </w:rPr>
      </w:pPr>
    </w:p>
    <w:p w14:paraId="03910BAB" w14:textId="35DD503F" w:rsidR="00297732" w:rsidRPr="00297732" w:rsidRDefault="00297732" w:rsidP="00297732">
      <w:pPr>
        <w:pStyle w:val="Prrafodelista"/>
        <w:numPr>
          <w:ilvl w:val="0"/>
          <w:numId w:val="55"/>
        </w:numPr>
        <w:spacing w:after="0"/>
        <w:rPr>
          <w:rFonts w:cs="Poppins"/>
          <w:color w:val="000000" w:themeColor="text1"/>
          <w:lang w:eastAsia="es-ES_tradnl"/>
        </w:rPr>
      </w:pPr>
      <w:r>
        <w:rPr>
          <w:rFonts w:cs="Poppins"/>
          <w:color w:val="000000" w:themeColor="text1"/>
          <w:lang w:eastAsia="es-ES_tradnl"/>
        </w:rPr>
        <w:t xml:space="preserve">Se ruega el envío de la presente Ficha de Actividad, así como sus documentos adjuntos, en los plazos establecidos en el </w:t>
      </w:r>
      <w:hyperlink r:id="rId14" w:history="1">
        <w:r w:rsidRPr="00106658">
          <w:rPr>
            <w:rStyle w:val="Hipervnculo"/>
            <w:rFonts w:cs="Poppins"/>
            <w:lang w:eastAsia="es-ES_tradnl"/>
          </w:rPr>
          <w:t>Anexo 10 - Mapa de Procesos de la Guía para Entidades Socias</w:t>
        </w:r>
      </w:hyperlink>
      <w:r>
        <w:rPr>
          <w:rFonts w:cs="Poppins"/>
          <w:color w:val="000000" w:themeColor="text1"/>
          <w:lang w:eastAsia="es-ES_tradnl"/>
        </w:rPr>
        <w:t>: Actividades Presenciales (6 semanas) y Actividades Virtuales (4 semanas).</w:t>
      </w:r>
    </w:p>
    <w:p w14:paraId="290A8D69" w14:textId="77777777" w:rsidR="00541EF4" w:rsidRDefault="00541EF4" w:rsidP="009E4941">
      <w:pPr>
        <w:spacing w:before="60" w:after="60"/>
        <w:contextualSpacing w:val="0"/>
        <w:rPr>
          <w:rFonts w:cs="Calibri Light"/>
          <w:b/>
          <w:bCs/>
          <w:color w:val="595959" w:themeColor="text1" w:themeTint="A6"/>
        </w:rPr>
      </w:pPr>
    </w:p>
    <w:p w14:paraId="6E3968C0" w14:textId="20160A63" w:rsidR="000E7F17" w:rsidRPr="00A431C8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2B7478C0" w14:textId="77777777" w:rsidR="000E7F17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2E491FEA" w14:textId="77777777" w:rsidR="000E7F17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465A1665" w14:textId="571DD0C5" w:rsidR="000E7F17" w:rsidRPr="00A431C8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>, como responsable, tratará los datos personales facilitados en esta ficha con la finalidad de gestionar la propuesta para el programa de cooperación triangular para américa latina y el c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8554D3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0919F7FD" w14:textId="77777777" w:rsidR="000E7F17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444B497A" w14:textId="77777777" w:rsidR="000E7F17" w:rsidRPr="00214259" w:rsidRDefault="000E7F17" w:rsidP="00C2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p w14:paraId="41F6F196" w14:textId="77777777" w:rsidR="005F1272" w:rsidRDefault="005F1272" w:rsidP="005F1272">
      <w:pPr>
        <w:spacing w:before="60" w:after="60"/>
        <w:contextualSpacing w:val="0"/>
        <w:jc w:val="left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</w:p>
    <w:p w14:paraId="13A0E9C3" w14:textId="5F856F18" w:rsidR="00FC5C6F" w:rsidRPr="007B7C5E" w:rsidRDefault="00FC5C6F" w:rsidP="00FC5C6F">
      <w:pPr>
        <w:spacing w:before="60" w:after="60"/>
        <w:contextualSpacing w:val="0"/>
        <w:jc w:val="left"/>
        <w:rPr>
          <w:rFonts w:ascii="Century Gothic" w:hAnsi="Century Gothic" w:cs="Calibri Light"/>
          <w:color w:val="595959" w:themeColor="text1" w:themeTint="A6"/>
          <w:sz w:val="20"/>
          <w:szCs w:val="20"/>
        </w:rPr>
      </w:pPr>
    </w:p>
    <w:sectPr w:rsidR="00FC5C6F" w:rsidRPr="007B7C5E" w:rsidSect="008815B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95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B053" w14:textId="77777777" w:rsidR="0094227A" w:rsidRDefault="0094227A" w:rsidP="00A36336">
      <w:pPr>
        <w:spacing w:after="0"/>
      </w:pPr>
      <w:r>
        <w:separator/>
      </w:r>
    </w:p>
  </w:endnote>
  <w:endnote w:type="continuationSeparator" w:id="0">
    <w:p w14:paraId="4E611047" w14:textId="77777777" w:rsidR="0094227A" w:rsidRDefault="0094227A" w:rsidP="00A36336">
      <w:pPr>
        <w:spacing w:after="0"/>
      </w:pPr>
      <w:r>
        <w:continuationSeparator/>
      </w:r>
    </w:p>
  </w:endnote>
  <w:endnote w:type="continuationNotice" w:id="1">
    <w:p w14:paraId="11807A31" w14:textId="77777777" w:rsidR="0094227A" w:rsidRDefault="009422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EFD3" w14:textId="77777777" w:rsidR="00EE7C99" w:rsidRDefault="00EE7C99" w:rsidP="00EE7C99">
    <w:pPr>
      <w:pStyle w:val="Piedepgina"/>
    </w:pPr>
  </w:p>
  <w:p w14:paraId="1C139B4C" w14:textId="5975BAAA" w:rsidR="00EE7C99" w:rsidRDefault="00EE7C99" w:rsidP="00EE7C99">
    <w:pPr>
      <w:pStyle w:val="Piedepgina"/>
    </w:pPr>
    <w:r>
      <w:t>202</w:t>
    </w:r>
    <w:r w:rsidR="00393221">
      <w:t>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1</w:t>
    </w:r>
    <w:r>
      <w:fldChar w:fldCharType="end"/>
    </w:r>
  </w:p>
  <w:p w14:paraId="23CCFB35" w14:textId="75686F28" w:rsidR="000E7F17" w:rsidRDefault="000E7F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BEE1FC4" w14:paraId="1E2A74A1" w14:textId="77777777" w:rsidTr="0BEE1FC4">
      <w:trPr>
        <w:trHeight w:val="300"/>
      </w:trPr>
      <w:tc>
        <w:tcPr>
          <w:tcW w:w="2830" w:type="dxa"/>
        </w:tcPr>
        <w:p w14:paraId="615914DD" w14:textId="016EB8FD" w:rsidR="0BEE1FC4" w:rsidRDefault="0BEE1FC4" w:rsidP="0BEE1FC4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ACC5AF5" w14:textId="64B7383F" w:rsidR="0BEE1FC4" w:rsidRDefault="0BEE1FC4" w:rsidP="0BEE1FC4">
          <w:pPr>
            <w:pStyle w:val="Encabezado"/>
            <w:jc w:val="center"/>
          </w:pPr>
        </w:p>
      </w:tc>
      <w:tc>
        <w:tcPr>
          <w:tcW w:w="2830" w:type="dxa"/>
        </w:tcPr>
        <w:p w14:paraId="1C88E282" w14:textId="7B1A26BE" w:rsidR="0BEE1FC4" w:rsidRDefault="0BEE1FC4" w:rsidP="0BEE1FC4">
          <w:pPr>
            <w:pStyle w:val="Encabezado"/>
            <w:ind w:right="-115"/>
            <w:jc w:val="right"/>
          </w:pPr>
        </w:p>
      </w:tc>
    </w:tr>
  </w:tbl>
  <w:p w14:paraId="4F46F036" w14:textId="468C314D" w:rsidR="0BEE1FC4" w:rsidRDefault="0BEE1FC4" w:rsidP="0BEE1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639A" w14:textId="77777777" w:rsidR="0094227A" w:rsidRDefault="0094227A" w:rsidP="00A36336">
      <w:pPr>
        <w:spacing w:after="0"/>
      </w:pPr>
      <w:r>
        <w:separator/>
      </w:r>
    </w:p>
  </w:footnote>
  <w:footnote w:type="continuationSeparator" w:id="0">
    <w:p w14:paraId="74D88170" w14:textId="77777777" w:rsidR="0094227A" w:rsidRDefault="0094227A" w:rsidP="00A36336">
      <w:pPr>
        <w:spacing w:after="0"/>
      </w:pPr>
      <w:r>
        <w:continuationSeparator/>
      </w:r>
    </w:p>
  </w:footnote>
  <w:footnote w:type="continuationNotice" w:id="1">
    <w:p w14:paraId="35A8A50A" w14:textId="77777777" w:rsidR="0094227A" w:rsidRDefault="009422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371C" w14:textId="77777777" w:rsidR="00D93163" w:rsidRDefault="00D93163" w:rsidP="00D93163">
    <w:pPr>
      <w:pStyle w:val="Encabezado"/>
      <w:jc w:val="center"/>
      <w:rPr>
        <w:rFonts w:ascii="Gill Sans MT" w:hAnsi="Gill Sans MT" w:cs="Calibri Light"/>
        <w:noProof/>
        <w:color w:val="808080"/>
        <w:sz w:val="18"/>
      </w:rPr>
    </w:pPr>
  </w:p>
  <w:p w14:paraId="34AFCEB5" w14:textId="3ABAA9D6" w:rsidR="00C07B3D" w:rsidRDefault="00D93163" w:rsidP="00D93163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</w:rPr>
      <w:drawing>
        <wp:inline distT="0" distB="0" distL="0" distR="0" wp14:anchorId="540EA1C7" wp14:editId="50612D07">
          <wp:extent cx="3138879" cy="439340"/>
          <wp:effectExtent l="0" t="0" r="4445" b="0"/>
          <wp:docPr id="18292553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CFDDF" w14:textId="77777777" w:rsidR="00FD2815" w:rsidRPr="00D93163" w:rsidRDefault="00FD2815" w:rsidP="0066791F">
    <w:pPr>
      <w:pStyle w:val="Encabezado"/>
      <w:rPr>
        <w:sz w:val="20"/>
        <w:szCs w:val="20"/>
      </w:rPr>
    </w:pPr>
  </w:p>
  <w:p w14:paraId="2F5FB3FE" w14:textId="2BF6470B" w:rsidR="00A87F69" w:rsidRPr="00D93163" w:rsidRDefault="00A87F69" w:rsidP="00A87F69">
    <w:pPr>
      <w:pStyle w:val="Encabezado"/>
      <w:ind w:left="-142"/>
      <w:jc w:val="center"/>
      <w:rPr>
        <w:rFonts w:ascii="Gill Sans MT" w:hAnsi="Gill Sans MT" w:cs="Calibri Light"/>
        <w:b/>
        <w:bCs/>
        <w:color w:val="A6A6A6" w:themeColor="background1" w:themeShade="A6"/>
        <w:sz w:val="20"/>
        <w:szCs w:val="20"/>
      </w:rPr>
    </w:pPr>
    <w:r w:rsidRPr="00D93163">
      <w:rPr>
        <w:rFonts w:ascii="Gill Sans MT" w:hAnsi="Gill Sans MT" w:cs="Calibri Light"/>
        <w:b/>
        <w:bCs/>
        <w:color w:val="A6A6A6" w:themeColor="background1" w:themeShade="A6"/>
        <w:sz w:val="20"/>
        <w:szCs w:val="20"/>
      </w:rPr>
      <w:t>PROGRAMA DE COOPERACIÓN TRIANGULAR PARA AMÉRICA LATINA Y EL CARIBE</w:t>
    </w:r>
  </w:p>
  <w:p w14:paraId="6AD75D29" w14:textId="77777777" w:rsidR="00D93163" w:rsidRPr="00D93163" w:rsidRDefault="00D93163" w:rsidP="00A87F69">
    <w:pPr>
      <w:pStyle w:val="Encabezado"/>
      <w:ind w:left="-142"/>
      <w:jc w:val="center"/>
      <w:rPr>
        <w:rFonts w:ascii="Gill Sans MT" w:hAnsi="Gill Sans MT" w:cs="Calibri Light"/>
        <w:color w:val="808080"/>
        <w:sz w:val="12"/>
        <w:szCs w:val="12"/>
      </w:rPr>
    </w:pPr>
  </w:p>
  <w:p w14:paraId="0588ECEC" w14:textId="77777777" w:rsidR="00A87F69" w:rsidRPr="00D93163" w:rsidRDefault="00A87F69" w:rsidP="00A87F69">
    <w:pPr>
      <w:pStyle w:val="Encabezado"/>
      <w:ind w:left="-142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6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6"/>
      <w:gridCol w:w="3539"/>
    </w:tblGrid>
    <w:tr w:rsidR="00763937" w:rsidRPr="003231E3" w14:paraId="34C724AB" w14:textId="77777777" w:rsidTr="00753B65">
      <w:trPr>
        <w:trHeight w:val="1135"/>
        <w:jc w:val="center"/>
      </w:trPr>
      <w:tc>
        <w:tcPr>
          <w:tcW w:w="7086" w:type="dxa"/>
          <w:vAlign w:val="center"/>
        </w:tcPr>
        <w:p w14:paraId="666FF115" w14:textId="2F8D0192" w:rsidR="00763937" w:rsidRPr="003231E3" w:rsidRDefault="00763937" w:rsidP="00763937">
          <w:pPr>
            <w:tabs>
              <w:tab w:val="center" w:pos="4252"/>
              <w:tab w:val="right" w:pos="8504"/>
            </w:tabs>
            <w:rPr>
              <w:rFonts w:ascii="Calibri" w:hAnsi="Calibri"/>
            </w:rPr>
          </w:pPr>
          <w:r w:rsidRPr="009846F3">
            <w:rPr>
              <w:noProof/>
            </w:rPr>
            <w:drawing>
              <wp:inline distT="0" distB="0" distL="0" distR="0" wp14:anchorId="4F821568" wp14:editId="4C7C08AD">
                <wp:extent cx="3180307" cy="562069"/>
                <wp:effectExtent l="0" t="0" r="1270" b="9525"/>
                <wp:docPr id="1767475087" name="Imagen 1767475087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218" cy="58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  <w:vAlign w:val="center"/>
        </w:tcPr>
        <w:p w14:paraId="6F80A1AC" w14:textId="4D65C324" w:rsidR="00763937" w:rsidRPr="003231E3" w:rsidRDefault="00763937" w:rsidP="00763937">
          <w:pPr>
            <w:tabs>
              <w:tab w:val="center" w:pos="4252"/>
              <w:tab w:val="right" w:pos="8504"/>
            </w:tabs>
            <w:jc w:val="right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53FC244D" wp14:editId="0B099137">
                <wp:extent cx="1312578" cy="485494"/>
                <wp:effectExtent l="0" t="0" r="1905" b="0"/>
                <wp:docPr id="2112931914" name="Imagen 2112931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B8D8CF" w14:textId="5CEEBA65" w:rsidR="008F255E" w:rsidRDefault="009C545D" w:rsidP="008F255E">
    <w:pPr>
      <w:pStyle w:val="Encabezado"/>
      <w:ind w:left="-142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8873C5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7E33E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F19"/>
    <w:multiLevelType w:val="hybridMultilevel"/>
    <w:tmpl w:val="81C041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2" w15:restartNumberingAfterBreak="0">
    <w:nsid w:val="137F20B6"/>
    <w:multiLevelType w:val="multilevel"/>
    <w:tmpl w:val="CD1C4CF2"/>
    <w:lvl w:ilvl="0">
      <w:start w:val="7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8441" w:hanging="360"/>
      </w:pPr>
      <w:rPr>
        <w:rFonts w:hint="default"/>
      </w:rPr>
    </w:lvl>
    <w:lvl w:ilvl="2">
      <w:start w:val="7"/>
      <w:numFmt w:val="upperLetter"/>
      <w:lvlText w:val="6.3.%3."/>
      <w:lvlJc w:val="left"/>
      <w:pPr>
        <w:ind w:left="829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9" w:hanging="1800"/>
      </w:pPr>
      <w:rPr>
        <w:rFonts w:hint="default"/>
      </w:rPr>
    </w:lvl>
  </w:abstractNum>
  <w:abstractNum w:abstractNumId="3" w15:restartNumberingAfterBreak="0">
    <w:nsid w:val="190F1CF5"/>
    <w:multiLevelType w:val="multilevel"/>
    <w:tmpl w:val="1BE45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37DCC"/>
    <w:multiLevelType w:val="multilevel"/>
    <w:tmpl w:val="30EA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9131C3"/>
    <w:multiLevelType w:val="multilevel"/>
    <w:tmpl w:val="715E9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07AC3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7" w15:restartNumberingAfterBreak="0">
    <w:nsid w:val="20E82E87"/>
    <w:multiLevelType w:val="hybridMultilevel"/>
    <w:tmpl w:val="507C3124"/>
    <w:lvl w:ilvl="0" w:tplc="FCD4FECA">
      <w:start w:val="1"/>
      <w:numFmt w:val="lowerLetter"/>
      <w:lvlText w:val="%1."/>
      <w:lvlJc w:val="left"/>
      <w:pPr>
        <w:ind w:left="1440" w:hanging="360"/>
      </w:pPr>
      <w:rPr>
        <w:rFonts w:ascii="Century Gothic" w:hAnsi="Century Gothic" w:hint="default"/>
        <w:b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FB6B19"/>
    <w:multiLevelType w:val="multilevel"/>
    <w:tmpl w:val="23644052"/>
    <w:lvl w:ilvl="0">
      <w:start w:val="5"/>
      <w:numFmt w:val="decimal"/>
      <w:lvlText w:val="2.%1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1">
      <w:start w:val="5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40BD3"/>
    <w:multiLevelType w:val="hybridMultilevel"/>
    <w:tmpl w:val="EB7CA3B6"/>
    <w:lvl w:ilvl="0" w:tplc="FFFFFFFF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7291049"/>
    <w:multiLevelType w:val="multilevel"/>
    <w:tmpl w:val="6F58FB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CFC6EFB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14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65437"/>
    <w:multiLevelType w:val="hybridMultilevel"/>
    <w:tmpl w:val="7C68047A"/>
    <w:lvl w:ilvl="0" w:tplc="EAE8806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C00000"/>
        <w:sz w:val="20"/>
        <w:szCs w:val="20"/>
      </w:rPr>
    </w:lvl>
    <w:lvl w:ilvl="1" w:tplc="FCD4FECA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/>
        <w:color w:val="C00000"/>
        <w:sz w:val="20"/>
        <w:szCs w:val="20"/>
      </w:rPr>
    </w:lvl>
    <w:lvl w:ilvl="2" w:tplc="F9AE55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723F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17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C25BF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499B76C6"/>
    <w:multiLevelType w:val="multilevel"/>
    <w:tmpl w:val="8ECC9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50879"/>
    <w:multiLevelType w:val="hybridMultilevel"/>
    <w:tmpl w:val="683C4F78"/>
    <w:lvl w:ilvl="0" w:tplc="A96635B8">
      <w:start w:val="1"/>
      <w:numFmt w:val="decimal"/>
      <w:lvlText w:val="3.%1. "/>
      <w:lvlJc w:val="left"/>
      <w:pPr>
        <w:ind w:left="720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2429"/>
    <w:multiLevelType w:val="multilevel"/>
    <w:tmpl w:val="1A14CE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6.3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A19E1"/>
    <w:multiLevelType w:val="multilevel"/>
    <w:tmpl w:val="5D726F36"/>
    <w:lvl w:ilvl="0">
      <w:start w:val="2"/>
      <w:numFmt w:val="decimal"/>
      <w:lvlText w:val="%1"/>
      <w:lvlJc w:val="left"/>
      <w:pPr>
        <w:ind w:left="69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7" w:hanging="1800"/>
      </w:pPr>
      <w:rPr>
        <w:rFonts w:hint="default"/>
      </w:rPr>
    </w:lvl>
  </w:abstractNum>
  <w:abstractNum w:abstractNumId="24" w15:restartNumberingAfterBreak="0">
    <w:nsid w:val="52095A0C"/>
    <w:multiLevelType w:val="hybridMultilevel"/>
    <w:tmpl w:val="E5CC8202"/>
    <w:lvl w:ilvl="0" w:tplc="894250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4B57"/>
    <w:multiLevelType w:val="multilevel"/>
    <w:tmpl w:val="377E43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58533C18"/>
    <w:multiLevelType w:val="hybridMultilevel"/>
    <w:tmpl w:val="59E29DBA"/>
    <w:lvl w:ilvl="0" w:tplc="769E0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CC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A06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9E8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B247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A08B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BEC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A20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A4D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C7779C9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28" w15:restartNumberingAfterBreak="0">
    <w:nsid w:val="5D294805"/>
    <w:multiLevelType w:val="multilevel"/>
    <w:tmpl w:val="FA8C8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6C539D"/>
    <w:multiLevelType w:val="hybridMultilevel"/>
    <w:tmpl w:val="D68C32C8"/>
    <w:lvl w:ilvl="0" w:tplc="A72231F8">
      <w:start w:val="1"/>
      <w:numFmt w:val="lowerLetter"/>
      <w:lvlText w:val="%1."/>
      <w:lvlJc w:val="left"/>
      <w:pPr>
        <w:ind w:left="2149" w:hanging="360"/>
      </w:pPr>
      <w:rPr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46C1"/>
    <w:multiLevelType w:val="hybridMultilevel"/>
    <w:tmpl w:val="325E97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54F14"/>
    <w:multiLevelType w:val="hybridMultilevel"/>
    <w:tmpl w:val="D2E4F7DC"/>
    <w:lvl w:ilvl="0" w:tplc="16EEE96E">
      <w:start w:val="1"/>
      <w:numFmt w:val="upperLetter"/>
      <w:lvlText w:val="3.1.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A61DE"/>
    <w:multiLevelType w:val="multilevel"/>
    <w:tmpl w:val="968AC84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color w:val="0D0D0D" w:themeColor="text1" w:themeTint="F2"/>
      </w:rPr>
    </w:lvl>
    <w:lvl w:ilvl="1">
      <w:start w:val="1"/>
      <w:numFmt w:val="upperLetter"/>
      <w:lvlText w:val="2.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EA2CE9"/>
    <w:multiLevelType w:val="hybridMultilevel"/>
    <w:tmpl w:val="7B8635CE"/>
    <w:lvl w:ilvl="0" w:tplc="84787254">
      <w:start w:val="1"/>
      <w:numFmt w:val="decimal"/>
      <w:lvlText w:val="2.%1. "/>
      <w:lvlJc w:val="left"/>
      <w:pPr>
        <w:ind w:left="4897" w:hanging="360"/>
      </w:pPr>
      <w:rPr>
        <w:rFonts w:ascii="Century Gothic" w:hAnsi="Century Gothic" w:hint="default"/>
        <w:b/>
        <w:color w:val="0D0D0D" w:themeColor="text1" w:themeTint="F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132D9"/>
    <w:multiLevelType w:val="hybridMultilevel"/>
    <w:tmpl w:val="65525276"/>
    <w:lvl w:ilvl="0" w:tplc="6470A670">
      <w:start w:val="1"/>
      <w:numFmt w:val="upperLetter"/>
      <w:lvlText w:val="2.5.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266994"/>
    <w:multiLevelType w:val="hybridMultilevel"/>
    <w:tmpl w:val="855C9B32"/>
    <w:lvl w:ilvl="0" w:tplc="C7140422">
      <w:start w:val="1"/>
      <w:numFmt w:val="upperLetter"/>
      <w:lvlText w:val="2.4.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F91610"/>
    <w:multiLevelType w:val="multilevel"/>
    <w:tmpl w:val="D602A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440" w:hanging="1800"/>
      </w:pPr>
      <w:rPr>
        <w:rFonts w:hint="default"/>
      </w:rPr>
    </w:lvl>
  </w:abstractNum>
  <w:abstractNum w:abstractNumId="37" w15:restartNumberingAfterBreak="0">
    <w:nsid w:val="7D4E5EBE"/>
    <w:multiLevelType w:val="hybridMultilevel"/>
    <w:tmpl w:val="C576B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5538">
    <w:abstractNumId w:val="32"/>
  </w:num>
  <w:num w:numId="2" w16cid:durableId="158153678">
    <w:abstractNumId w:val="35"/>
  </w:num>
  <w:num w:numId="3" w16cid:durableId="2100710935">
    <w:abstractNumId w:val="15"/>
  </w:num>
  <w:num w:numId="4" w16cid:durableId="432288040">
    <w:abstractNumId w:val="7"/>
  </w:num>
  <w:num w:numId="5" w16cid:durableId="2044940609">
    <w:abstractNumId w:val="33"/>
  </w:num>
  <w:num w:numId="6" w16cid:durableId="200674371">
    <w:abstractNumId w:val="22"/>
  </w:num>
  <w:num w:numId="7" w16cid:durableId="604193587">
    <w:abstractNumId w:val="20"/>
  </w:num>
  <w:num w:numId="8" w16cid:durableId="994143323">
    <w:abstractNumId w:val="29"/>
  </w:num>
  <w:num w:numId="9" w16cid:durableId="212624388">
    <w:abstractNumId w:val="2"/>
  </w:num>
  <w:num w:numId="10" w16cid:durableId="1530416841">
    <w:abstractNumId w:val="12"/>
  </w:num>
  <w:num w:numId="11" w16cid:durableId="573319175">
    <w:abstractNumId w:val="21"/>
  </w:num>
  <w:num w:numId="12" w16cid:durableId="1567837325">
    <w:abstractNumId w:val="34"/>
  </w:num>
  <w:num w:numId="13" w16cid:durableId="73210331">
    <w:abstractNumId w:val="9"/>
  </w:num>
  <w:num w:numId="14" w16cid:durableId="312107360">
    <w:abstractNumId w:val="31"/>
  </w:num>
  <w:num w:numId="15" w16cid:durableId="1543130909">
    <w:abstractNumId w:val="10"/>
  </w:num>
  <w:num w:numId="16" w16cid:durableId="499930017">
    <w:abstractNumId w:val="22"/>
    <w:lvlOverride w:ilvl="0">
      <w:startOverride w:val="2"/>
    </w:lvlOverride>
  </w:num>
  <w:num w:numId="17" w16cid:durableId="276524979">
    <w:abstractNumId w:val="22"/>
    <w:lvlOverride w:ilvl="0">
      <w:startOverride w:val="1"/>
    </w:lvlOverride>
  </w:num>
  <w:num w:numId="18" w16cid:durableId="1142114053">
    <w:abstractNumId w:val="25"/>
  </w:num>
  <w:num w:numId="19" w16cid:durableId="1846746600">
    <w:abstractNumId w:val="22"/>
  </w:num>
  <w:num w:numId="20" w16cid:durableId="2092726576">
    <w:abstractNumId w:val="22"/>
  </w:num>
  <w:num w:numId="21" w16cid:durableId="1492063899">
    <w:abstractNumId w:val="22"/>
  </w:num>
  <w:num w:numId="22" w16cid:durableId="1595212979">
    <w:abstractNumId w:val="22"/>
  </w:num>
  <w:num w:numId="23" w16cid:durableId="894395390">
    <w:abstractNumId w:val="22"/>
  </w:num>
  <w:num w:numId="24" w16cid:durableId="1850682058">
    <w:abstractNumId w:val="22"/>
  </w:num>
  <w:num w:numId="25" w16cid:durableId="9377803">
    <w:abstractNumId w:val="22"/>
  </w:num>
  <w:num w:numId="26" w16cid:durableId="1412432668">
    <w:abstractNumId w:val="22"/>
  </w:num>
  <w:num w:numId="27" w16cid:durableId="2092894552">
    <w:abstractNumId w:val="22"/>
  </w:num>
  <w:num w:numId="28" w16cid:durableId="1331639417">
    <w:abstractNumId w:val="22"/>
  </w:num>
  <w:num w:numId="29" w16cid:durableId="1073353873">
    <w:abstractNumId w:val="22"/>
  </w:num>
  <w:num w:numId="30" w16cid:durableId="405884734">
    <w:abstractNumId w:val="22"/>
  </w:num>
  <w:num w:numId="31" w16cid:durableId="1186870843">
    <w:abstractNumId w:val="22"/>
  </w:num>
  <w:num w:numId="32" w16cid:durableId="1840459850">
    <w:abstractNumId w:val="22"/>
  </w:num>
  <w:num w:numId="33" w16cid:durableId="1321684">
    <w:abstractNumId w:val="22"/>
  </w:num>
  <w:num w:numId="34" w16cid:durableId="1530293985">
    <w:abstractNumId w:val="22"/>
  </w:num>
  <w:num w:numId="35" w16cid:durableId="1320160910">
    <w:abstractNumId w:val="11"/>
  </w:num>
  <w:num w:numId="36" w16cid:durableId="1560092950">
    <w:abstractNumId w:val="4"/>
  </w:num>
  <w:num w:numId="37" w16cid:durableId="114374137">
    <w:abstractNumId w:val="22"/>
  </w:num>
  <w:num w:numId="38" w16cid:durableId="2003775632">
    <w:abstractNumId w:val="26"/>
  </w:num>
  <w:num w:numId="39" w16cid:durableId="95289785">
    <w:abstractNumId w:val="14"/>
  </w:num>
  <w:num w:numId="40" w16cid:durableId="1839955542">
    <w:abstractNumId w:val="19"/>
  </w:num>
  <w:num w:numId="41" w16cid:durableId="1280842520">
    <w:abstractNumId w:val="1"/>
  </w:num>
  <w:num w:numId="42" w16cid:durableId="31393415">
    <w:abstractNumId w:val="8"/>
  </w:num>
  <w:num w:numId="43" w16cid:durableId="1319265200">
    <w:abstractNumId w:val="17"/>
  </w:num>
  <w:num w:numId="44" w16cid:durableId="1037773790">
    <w:abstractNumId w:val="6"/>
  </w:num>
  <w:num w:numId="45" w16cid:durableId="1561866178">
    <w:abstractNumId w:val="30"/>
  </w:num>
  <w:num w:numId="46" w16cid:durableId="1607157614">
    <w:abstractNumId w:val="0"/>
  </w:num>
  <w:num w:numId="47" w16cid:durableId="352271864">
    <w:abstractNumId w:val="28"/>
  </w:num>
  <w:num w:numId="48" w16cid:durableId="1882329295">
    <w:abstractNumId w:val="13"/>
  </w:num>
  <w:num w:numId="49" w16cid:durableId="1943368969">
    <w:abstractNumId w:val="23"/>
  </w:num>
  <w:num w:numId="50" w16cid:durableId="1412853804">
    <w:abstractNumId w:val="27"/>
  </w:num>
  <w:num w:numId="51" w16cid:durableId="781342335">
    <w:abstractNumId w:val="16"/>
  </w:num>
  <w:num w:numId="52" w16cid:durableId="641883476">
    <w:abstractNumId w:val="36"/>
  </w:num>
  <w:num w:numId="53" w16cid:durableId="1102531899">
    <w:abstractNumId w:val="18"/>
  </w:num>
  <w:num w:numId="54" w16cid:durableId="1741368474">
    <w:abstractNumId w:val="24"/>
  </w:num>
  <w:num w:numId="55" w16cid:durableId="1649244558">
    <w:abstractNumId w:val="37"/>
  </w:num>
  <w:num w:numId="56" w16cid:durableId="443159328">
    <w:abstractNumId w:val="5"/>
  </w:num>
  <w:num w:numId="57" w16cid:durableId="54398109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OjPHGqYd6zprtau3zYlSxEcCn/GdRxmNZtrVo4YFWkBfvuGEEnuSR/RbISBzKr4CR+3vtK7pW6HqymYXa14Q==" w:salt="83kFvu72CDQgcUpkZPBt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03E72"/>
    <w:rsid w:val="0000531A"/>
    <w:rsid w:val="00007B3E"/>
    <w:rsid w:val="000119DD"/>
    <w:rsid w:val="0002213A"/>
    <w:rsid w:val="000253B4"/>
    <w:rsid w:val="00027242"/>
    <w:rsid w:val="00031846"/>
    <w:rsid w:val="00031E91"/>
    <w:rsid w:val="00034E21"/>
    <w:rsid w:val="0003631E"/>
    <w:rsid w:val="00044001"/>
    <w:rsid w:val="0005024C"/>
    <w:rsid w:val="00056899"/>
    <w:rsid w:val="00056E92"/>
    <w:rsid w:val="00062375"/>
    <w:rsid w:val="00062AB4"/>
    <w:rsid w:val="000644EE"/>
    <w:rsid w:val="00066F07"/>
    <w:rsid w:val="0007273E"/>
    <w:rsid w:val="00073CFF"/>
    <w:rsid w:val="0007506C"/>
    <w:rsid w:val="00080DA8"/>
    <w:rsid w:val="00080DB1"/>
    <w:rsid w:val="000816C2"/>
    <w:rsid w:val="00081B75"/>
    <w:rsid w:val="000825BC"/>
    <w:rsid w:val="0008305C"/>
    <w:rsid w:val="00083C0F"/>
    <w:rsid w:val="000869F6"/>
    <w:rsid w:val="000920DD"/>
    <w:rsid w:val="00096745"/>
    <w:rsid w:val="000A10CF"/>
    <w:rsid w:val="000A1170"/>
    <w:rsid w:val="000A3EF1"/>
    <w:rsid w:val="000A6F04"/>
    <w:rsid w:val="000B4351"/>
    <w:rsid w:val="000B4FD4"/>
    <w:rsid w:val="000B56C5"/>
    <w:rsid w:val="000C1887"/>
    <w:rsid w:val="000C61E6"/>
    <w:rsid w:val="000D0264"/>
    <w:rsid w:val="000D1E4A"/>
    <w:rsid w:val="000D4DB7"/>
    <w:rsid w:val="000D5E69"/>
    <w:rsid w:val="000E0DBF"/>
    <w:rsid w:val="000E1566"/>
    <w:rsid w:val="000E27CA"/>
    <w:rsid w:val="000E5B8E"/>
    <w:rsid w:val="000E6BE7"/>
    <w:rsid w:val="000E7F17"/>
    <w:rsid w:val="000F1694"/>
    <w:rsid w:val="00103C4C"/>
    <w:rsid w:val="00106658"/>
    <w:rsid w:val="00106BF1"/>
    <w:rsid w:val="0011194A"/>
    <w:rsid w:val="00111B8F"/>
    <w:rsid w:val="0011407F"/>
    <w:rsid w:val="00116D96"/>
    <w:rsid w:val="00116E57"/>
    <w:rsid w:val="00117985"/>
    <w:rsid w:val="00120CC9"/>
    <w:rsid w:val="001211DD"/>
    <w:rsid w:val="0012621A"/>
    <w:rsid w:val="00130FEB"/>
    <w:rsid w:val="00140D1D"/>
    <w:rsid w:val="0014134E"/>
    <w:rsid w:val="00141592"/>
    <w:rsid w:val="00141F25"/>
    <w:rsid w:val="00147DDD"/>
    <w:rsid w:val="001543AE"/>
    <w:rsid w:val="001559AF"/>
    <w:rsid w:val="00155A1D"/>
    <w:rsid w:val="001629BC"/>
    <w:rsid w:val="00166D84"/>
    <w:rsid w:val="001671AE"/>
    <w:rsid w:val="0017211F"/>
    <w:rsid w:val="00175E3C"/>
    <w:rsid w:val="001765CB"/>
    <w:rsid w:val="00176CC1"/>
    <w:rsid w:val="00176E01"/>
    <w:rsid w:val="00176F31"/>
    <w:rsid w:val="00177AB0"/>
    <w:rsid w:val="00187421"/>
    <w:rsid w:val="00190C04"/>
    <w:rsid w:val="00193876"/>
    <w:rsid w:val="00197CB0"/>
    <w:rsid w:val="001A1C2A"/>
    <w:rsid w:val="001A1E06"/>
    <w:rsid w:val="001A5595"/>
    <w:rsid w:val="001A5B15"/>
    <w:rsid w:val="001A606F"/>
    <w:rsid w:val="001A71CF"/>
    <w:rsid w:val="001B5DFD"/>
    <w:rsid w:val="001B771F"/>
    <w:rsid w:val="001B7A5A"/>
    <w:rsid w:val="001B7DFC"/>
    <w:rsid w:val="001C1641"/>
    <w:rsid w:val="001C3573"/>
    <w:rsid w:val="001C3955"/>
    <w:rsid w:val="001C7053"/>
    <w:rsid w:val="001C7FD8"/>
    <w:rsid w:val="001D1D04"/>
    <w:rsid w:val="001D2B1F"/>
    <w:rsid w:val="001D458A"/>
    <w:rsid w:val="001D6A58"/>
    <w:rsid w:val="001D74E1"/>
    <w:rsid w:val="001E0A1E"/>
    <w:rsid w:val="001E0C2A"/>
    <w:rsid w:val="001E2CC0"/>
    <w:rsid w:val="001E2F15"/>
    <w:rsid w:val="001E6BF6"/>
    <w:rsid w:val="001F170F"/>
    <w:rsid w:val="001F257C"/>
    <w:rsid w:val="001F6121"/>
    <w:rsid w:val="001F79C0"/>
    <w:rsid w:val="001F7EA6"/>
    <w:rsid w:val="00204C24"/>
    <w:rsid w:val="00207FC1"/>
    <w:rsid w:val="00210913"/>
    <w:rsid w:val="0021123B"/>
    <w:rsid w:val="00212114"/>
    <w:rsid w:val="00214259"/>
    <w:rsid w:val="00215182"/>
    <w:rsid w:val="00217AF0"/>
    <w:rsid w:val="00220DC3"/>
    <w:rsid w:val="00222F53"/>
    <w:rsid w:val="00224286"/>
    <w:rsid w:val="002242E4"/>
    <w:rsid w:val="00224447"/>
    <w:rsid w:val="002259F7"/>
    <w:rsid w:val="00225BF4"/>
    <w:rsid w:val="00226596"/>
    <w:rsid w:val="00231F5C"/>
    <w:rsid w:val="00233E4E"/>
    <w:rsid w:val="00235E2D"/>
    <w:rsid w:val="00240CB3"/>
    <w:rsid w:val="00243ED4"/>
    <w:rsid w:val="00244460"/>
    <w:rsid w:val="00252EB2"/>
    <w:rsid w:val="002648AA"/>
    <w:rsid w:val="00266684"/>
    <w:rsid w:val="002667AC"/>
    <w:rsid w:val="00267115"/>
    <w:rsid w:val="00270E91"/>
    <w:rsid w:val="0027134F"/>
    <w:rsid w:val="00272FFE"/>
    <w:rsid w:val="00281E58"/>
    <w:rsid w:val="00284EED"/>
    <w:rsid w:val="002877EC"/>
    <w:rsid w:val="00290699"/>
    <w:rsid w:val="0029234A"/>
    <w:rsid w:val="00292794"/>
    <w:rsid w:val="00293A21"/>
    <w:rsid w:val="002954C9"/>
    <w:rsid w:val="00296CA8"/>
    <w:rsid w:val="00297732"/>
    <w:rsid w:val="002A4ABC"/>
    <w:rsid w:val="002B3C82"/>
    <w:rsid w:val="002B5117"/>
    <w:rsid w:val="002C2BCE"/>
    <w:rsid w:val="002C320C"/>
    <w:rsid w:val="002C602B"/>
    <w:rsid w:val="002C74DD"/>
    <w:rsid w:val="002D09FA"/>
    <w:rsid w:val="002D0DA6"/>
    <w:rsid w:val="002D1D68"/>
    <w:rsid w:val="002D3200"/>
    <w:rsid w:val="002D44B0"/>
    <w:rsid w:val="002D4BAD"/>
    <w:rsid w:val="002E1FE3"/>
    <w:rsid w:val="002E3676"/>
    <w:rsid w:val="002F2252"/>
    <w:rsid w:val="002F2FB1"/>
    <w:rsid w:val="002F4717"/>
    <w:rsid w:val="002F66F3"/>
    <w:rsid w:val="002F6A17"/>
    <w:rsid w:val="00300CAF"/>
    <w:rsid w:val="00301AB9"/>
    <w:rsid w:val="003025A1"/>
    <w:rsid w:val="003027E4"/>
    <w:rsid w:val="00313FC9"/>
    <w:rsid w:val="00314645"/>
    <w:rsid w:val="00316BA5"/>
    <w:rsid w:val="00317BF9"/>
    <w:rsid w:val="00323EFA"/>
    <w:rsid w:val="0032501B"/>
    <w:rsid w:val="003333B5"/>
    <w:rsid w:val="003409E1"/>
    <w:rsid w:val="00340AC3"/>
    <w:rsid w:val="00340D26"/>
    <w:rsid w:val="00342C30"/>
    <w:rsid w:val="0034529A"/>
    <w:rsid w:val="00345BE9"/>
    <w:rsid w:val="0034674E"/>
    <w:rsid w:val="00346E97"/>
    <w:rsid w:val="003473D3"/>
    <w:rsid w:val="00347A14"/>
    <w:rsid w:val="00361436"/>
    <w:rsid w:val="0036149D"/>
    <w:rsid w:val="00364698"/>
    <w:rsid w:val="00366A56"/>
    <w:rsid w:val="003674E5"/>
    <w:rsid w:val="00367DE7"/>
    <w:rsid w:val="00370ACA"/>
    <w:rsid w:val="00375607"/>
    <w:rsid w:val="00382EFC"/>
    <w:rsid w:val="00385BC0"/>
    <w:rsid w:val="003906F1"/>
    <w:rsid w:val="00390E45"/>
    <w:rsid w:val="003926C2"/>
    <w:rsid w:val="00393221"/>
    <w:rsid w:val="00393D15"/>
    <w:rsid w:val="00394918"/>
    <w:rsid w:val="003966F6"/>
    <w:rsid w:val="00396FCD"/>
    <w:rsid w:val="00397DDE"/>
    <w:rsid w:val="003A35BE"/>
    <w:rsid w:val="003A7568"/>
    <w:rsid w:val="003A7FD4"/>
    <w:rsid w:val="003B10AC"/>
    <w:rsid w:val="003B11D3"/>
    <w:rsid w:val="003B1E32"/>
    <w:rsid w:val="003B2D66"/>
    <w:rsid w:val="003B4E2B"/>
    <w:rsid w:val="003C190A"/>
    <w:rsid w:val="003D08FA"/>
    <w:rsid w:val="003D3E89"/>
    <w:rsid w:val="003D4452"/>
    <w:rsid w:val="003D5BD2"/>
    <w:rsid w:val="003D74B2"/>
    <w:rsid w:val="003E0B1F"/>
    <w:rsid w:val="003E376B"/>
    <w:rsid w:val="003E4CFC"/>
    <w:rsid w:val="003E4FA2"/>
    <w:rsid w:val="003F4013"/>
    <w:rsid w:val="00402A0E"/>
    <w:rsid w:val="00403413"/>
    <w:rsid w:val="00403DF8"/>
    <w:rsid w:val="0040423D"/>
    <w:rsid w:val="00405BB5"/>
    <w:rsid w:val="00406C76"/>
    <w:rsid w:val="00407F28"/>
    <w:rsid w:val="00415876"/>
    <w:rsid w:val="00415E57"/>
    <w:rsid w:val="00420360"/>
    <w:rsid w:val="00420E8F"/>
    <w:rsid w:val="00421ED2"/>
    <w:rsid w:val="00423535"/>
    <w:rsid w:val="004266DF"/>
    <w:rsid w:val="0042690D"/>
    <w:rsid w:val="0042766C"/>
    <w:rsid w:val="00427A2E"/>
    <w:rsid w:val="00435CA2"/>
    <w:rsid w:val="004406B2"/>
    <w:rsid w:val="00442F58"/>
    <w:rsid w:val="00444754"/>
    <w:rsid w:val="00445003"/>
    <w:rsid w:val="0044681F"/>
    <w:rsid w:val="00451330"/>
    <w:rsid w:val="004554D2"/>
    <w:rsid w:val="00463C0C"/>
    <w:rsid w:val="00464AB3"/>
    <w:rsid w:val="00464D01"/>
    <w:rsid w:val="00465C3E"/>
    <w:rsid w:val="00467805"/>
    <w:rsid w:val="004702F3"/>
    <w:rsid w:val="00470807"/>
    <w:rsid w:val="00471D91"/>
    <w:rsid w:val="00473845"/>
    <w:rsid w:val="00473AE9"/>
    <w:rsid w:val="00473C79"/>
    <w:rsid w:val="00476069"/>
    <w:rsid w:val="00476118"/>
    <w:rsid w:val="0047620C"/>
    <w:rsid w:val="004765F9"/>
    <w:rsid w:val="00483FAF"/>
    <w:rsid w:val="00491700"/>
    <w:rsid w:val="004A1EC6"/>
    <w:rsid w:val="004A4BBC"/>
    <w:rsid w:val="004A69C2"/>
    <w:rsid w:val="004A72F1"/>
    <w:rsid w:val="004B139D"/>
    <w:rsid w:val="004B3BF8"/>
    <w:rsid w:val="004B57E2"/>
    <w:rsid w:val="004B5FDE"/>
    <w:rsid w:val="004C0625"/>
    <w:rsid w:val="004C6B81"/>
    <w:rsid w:val="004D2D3A"/>
    <w:rsid w:val="004D3FCF"/>
    <w:rsid w:val="004D5203"/>
    <w:rsid w:val="004D6A5E"/>
    <w:rsid w:val="004D6EB3"/>
    <w:rsid w:val="004D7327"/>
    <w:rsid w:val="004D7E11"/>
    <w:rsid w:val="004E72D4"/>
    <w:rsid w:val="004E7F6C"/>
    <w:rsid w:val="004F0A19"/>
    <w:rsid w:val="004F1E32"/>
    <w:rsid w:val="004F21C6"/>
    <w:rsid w:val="004F6933"/>
    <w:rsid w:val="004F7304"/>
    <w:rsid w:val="004F74D5"/>
    <w:rsid w:val="0050521C"/>
    <w:rsid w:val="0051076A"/>
    <w:rsid w:val="00513B64"/>
    <w:rsid w:val="00514E21"/>
    <w:rsid w:val="005168CB"/>
    <w:rsid w:val="005168FF"/>
    <w:rsid w:val="0052100B"/>
    <w:rsid w:val="005254BD"/>
    <w:rsid w:val="00527866"/>
    <w:rsid w:val="00531534"/>
    <w:rsid w:val="00532CF9"/>
    <w:rsid w:val="00534C5B"/>
    <w:rsid w:val="00535FF5"/>
    <w:rsid w:val="00537959"/>
    <w:rsid w:val="00537B61"/>
    <w:rsid w:val="00540F58"/>
    <w:rsid w:val="00541A1A"/>
    <w:rsid w:val="00541EF4"/>
    <w:rsid w:val="00542A78"/>
    <w:rsid w:val="00542BDF"/>
    <w:rsid w:val="00544B82"/>
    <w:rsid w:val="0054606D"/>
    <w:rsid w:val="00554220"/>
    <w:rsid w:val="00556EEE"/>
    <w:rsid w:val="0056010B"/>
    <w:rsid w:val="00563ABC"/>
    <w:rsid w:val="005640B2"/>
    <w:rsid w:val="00564653"/>
    <w:rsid w:val="0056497D"/>
    <w:rsid w:val="00565358"/>
    <w:rsid w:val="005734AC"/>
    <w:rsid w:val="00573519"/>
    <w:rsid w:val="00574179"/>
    <w:rsid w:val="00576CB2"/>
    <w:rsid w:val="00582E2D"/>
    <w:rsid w:val="00586379"/>
    <w:rsid w:val="00586EBA"/>
    <w:rsid w:val="00590DB8"/>
    <w:rsid w:val="0059578F"/>
    <w:rsid w:val="00596FB7"/>
    <w:rsid w:val="00597FEF"/>
    <w:rsid w:val="005A406C"/>
    <w:rsid w:val="005A7FB7"/>
    <w:rsid w:val="005B1453"/>
    <w:rsid w:val="005B3724"/>
    <w:rsid w:val="005B3BF3"/>
    <w:rsid w:val="005B6867"/>
    <w:rsid w:val="005B6881"/>
    <w:rsid w:val="005B6932"/>
    <w:rsid w:val="005B7CD2"/>
    <w:rsid w:val="005C02D2"/>
    <w:rsid w:val="005C5F8D"/>
    <w:rsid w:val="005C5F94"/>
    <w:rsid w:val="005C5FB2"/>
    <w:rsid w:val="005D30FD"/>
    <w:rsid w:val="005D4430"/>
    <w:rsid w:val="005D5A49"/>
    <w:rsid w:val="005D6032"/>
    <w:rsid w:val="005D647F"/>
    <w:rsid w:val="005E5904"/>
    <w:rsid w:val="005F0578"/>
    <w:rsid w:val="005F1272"/>
    <w:rsid w:val="005F240C"/>
    <w:rsid w:val="005F3CFC"/>
    <w:rsid w:val="005F5D20"/>
    <w:rsid w:val="005F75C1"/>
    <w:rsid w:val="00607165"/>
    <w:rsid w:val="0060741E"/>
    <w:rsid w:val="0061347E"/>
    <w:rsid w:val="00615EDD"/>
    <w:rsid w:val="00617846"/>
    <w:rsid w:val="00617F40"/>
    <w:rsid w:val="006270B0"/>
    <w:rsid w:val="00630309"/>
    <w:rsid w:val="00634B25"/>
    <w:rsid w:val="0063715A"/>
    <w:rsid w:val="00640B7E"/>
    <w:rsid w:val="00641272"/>
    <w:rsid w:val="00642B3F"/>
    <w:rsid w:val="00642DFC"/>
    <w:rsid w:val="006433D1"/>
    <w:rsid w:val="00643F3B"/>
    <w:rsid w:val="00644D7D"/>
    <w:rsid w:val="00646489"/>
    <w:rsid w:val="00647645"/>
    <w:rsid w:val="00652C69"/>
    <w:rsid w:val="00656007"/>
    <w:rsid w:val="00656803"/>
    <w:rsid w:val="00657961"/>
    <w:rsid w:val="00657A3D"/>
    <w:rsid w:val="006609A4"/>
    <w:rsid w:val="0066791F"/>
    <w:rsid w:val="00670A5B"/>
    <w:rsid w:val="00670B98"/>
    <w:rsid w:val="00672849"/>
    <w:rsid w:val="0067542A"/>
    <w:rsid w:val="00676501"/>
    <w:rsid w:val="006815AD"/>
    <w:rsid w:val="00682E3F"/>
    <w:rsid w:val="00683CD0"/>
    <w:rsid w:val="0068532D"/>
    <w:rsid w:val="00687831"/>
    <w:rsid w:val="00687E06"/>
    <w:rsid w:val="00691240"/>
    <w:rsid w:val="00692C6C"/>
    <w:rsid w:val="00694196"/>
    <w:rsid w:val="00694333"/>
    <w:rsid w:val="006945E4"/>
    <w:rsid w:val="006A1521"/>
    <w:rsid w:val="006A15E2"/>
    <w:rsid w:val="006A2602"/>
    <w:rsid w:val="006A367B"/>
    <w:rsid w:val="006B01B8"/>
    <w:rsid w:val="006B2E96"/>
    <w:rsid w:val="006B4758"/>
    <w:rsid w:val="006C057E"/>
    <w:rsid w:val="006C0B26"/>
    <w:rsid w:val="006C4B2D"/>
    <w:rsid w:val="006C5B0B"/>
    <w:rsid w:val="006C6446"/>
    <w:rsid w:val="006D3A38"/>
    <w:rsid w:val="006D4027"/>
    <w:rsid w:val="006D53B9"/>
    <w:rsid w:val="006D655F"/>
    <w:rsid w:val="006D74B2"/>
    <w:rsid w:val="006D7753"/>
    <w:rsid w:val="006E18E2"/>
    <w:rsid w:val="006E2A36"/>
    <w:rsid w:val="006E5850"/>
    <w:rsid w:val="006E7638"/>
    <w:rsid w:val="006F6166"/>
    <w:rsid w:val="006F633D"/>
    <w:rsid w:val="00700D2C"/>
    <w:rsid w:val="00703277"/>
    <w:rsid w:val="0070355E"/>
    <w:rsid w:val="00706B53"/>
    <w:rsid w:val="00710971"/>
    <w:rsid w:val="00711646"/>
    <w:rsid w:val="007149D6"/>
    <w:rsid w:val="00716BF4"/>
    <w:rsid w:val="00717E9E"/>
    <w:rsid w:val="00717ED4"/>
    <w:rsid w:val="007202F2"/>
    <w:rsid w:val="00721FD9"/>
    <w:rsid w:val="00722528"/>
    <w:rsid w:val="00722741"/>
    <w:rsid w:val="00725A36"/>
    <w:rsid w:val="00726A30"/>
    <w:rsid w:val="007275B7"/>
    <w:rsid w:val="00731BE8"/>
    <w:rsid w:val="00734471"/>
    <w:rsid w:val="0073466E"/>
    <w:rsid w:val="00734A88"/>
    <w:rsid w:val="00734E52"/>
    <w:rsid w:val="0073684D"/>
    <w:rsid w:val="007412AD"/>
    <w:rsid w:val="007430E0"/>
    <w:rsid w:val="00744C01"/>
    <w:rsid w:val="00745589"/>
    <w:rsid w:val="007468D8"/>
    <w:rsid w:val="00750238"/>
    <w:rsid w:val="00750843"/>
    <w:rsid w:val="00750AD4"/>
    <w:rsid w:val="007510D5"/>
    <w:rsid w:val="00753B65"/>
    <w:rsid w:val="0075605D"/>
    <w:rsid w:val="007603F1"/>
    <w:rsid w:val="00760595"/>
    <w:rsid w:val="00762E00"/>
    <w:rsid w:val="00763937"/>
    <w:rsid w:val="00764DAA"/>
    <w:rsid w:val="0077012F"/>
    <w:rsid w:val="00784EA4"/>
    <w:rsid w:val="007874F9"/>
    <w:rsid w:val="00787C72"/>
    <w:rsid w:val="00790C9E"/>
    <w:rsid w:val="00793CB5"/>
    <w:rsid w:val="00793D99"/>
    <w:rsid w:val="00794855"/>
    <w:rsid w:val="0079701A"/>
    <w:rsid w:val="007A2ABF"/>
    <w:rsid w:val="007A56F7"/>
    <w:rsid w:val="007A67CD"/>
    <w:rsid w:val="007A765F"/>
    <w:rsid w:val="007B2435"/>
    <w:rsid w:val="007B38E9"/>
    <w:rsid w:val="007B4729"/>
    <w:rsid w:val="007B612D"/>
    <w:rsid w:val="007B66B2"/>
    <w:rsid w:val="007B7C5E"/>
    <w:rsid w:val="007C0E57"/>
    <w:rsid w:val="007C329C"/>
    <w:rsid w:val="007C362F"/>
    <w:rsid w:val="007C69BA"/>
    <w:rsid w:val="007C7EA3"/>
    <w:rsid w:val="007D3855"/>
    <w:rsid w:val="007D50F2"/>
    <w:rsid w:val="007D5157"/>
    <w:rsid w:val="007E0ACE"/>
    <w:rsid w:val="007E0B60"/>
    <w:rsid w:val="007E1032"/>
    <w:rsid w:val="007E125C"/>
    <w:rsid w:val="007E2027"/>
    <w:rsid w:val="007E2B33"/>
    <w:rsid w:val="007E33EB"/>
    <w:rsid w:val="007E3F5C"/>
    <w:rsid w:val="007E44B2"/>
    <w:rsid w:val="007E44D5"/>
    <w:rsid w:val="007E69D8"/>
    <w:rsid w:val="007E7D66"/>
    <w:rsid w:val="007F0120"/>
    <w:rsid w:val="007F1A41"/>
    <w:rsid w:val="007F664E"/>
    <w:rsid w:val="007F69D3"/>
    <w:rsid w:val="00803338"/>
    <w:rsid w:val="00804596"/>
    <w:rsid w:val="00805AC0"/>
    <w:rsid w:val="00810ED6"/>
    <w:rsid w:val="008111E4"/>
    <w:rsid w:val="00820B3E"/>
    <w:rsid w:val="008229F5"/>
    <w:rsid w:val="008254EA"/>
    <w:rsid w:val="00825A83"/>
    <w:rsid w:val="00825DA3"/>
    <w:rsid w:val="00826F74"/>
    <w:rsid w:val="00827F6B"/>
    <w:rsid w:val="008313DD"/>
    <w:rsid w:val="00834A0F"/>
    <w:rsid w:val="008350E6"/>
    <w:rsid w:val="00840E09"/>
    <w:rsid w:val="00843ACA"/>
    <w:rsid w:val="00847CE4"/>
    <w:rsid w:val="00854968"/>
    <w:rsid w:val="008554D3"/>
    <w:rsid w:val="008577BE"/>
    <w:rsid w:val="00861290"/>
    <w:rsid w:val="00862F0C"/>
    <w:rsid w:val="008635E2"/>
    <w:rsid w:val="008700EC"/>
    <w:rsid w:val="00871213"/>
    <w:rsid w:val="0087309C"/>
    <w:rsid w:val="0087493C"/>
    <w:rsid w:val="00874C48"/>
    <w:rsid w:val="00881407"/>
    <w:rsid w:val="008815B1"/>
    <w:rsid w:val="008817D4"/>
    <w:rsid w:val="00882349"/>
    <w:rsid w:val="00883387"/>
    <w:rsid w:val="0088713C"/>
    <w:rsid w:val="008873C5"/>
    <w:rsid w:val="00890CDC"/>
    <w:rsid w:val="00894419"/>
    <w:rsid w:val="0089554E"/>
    <w:rsid w:val="008961FA"/>
    <w:rsid w:val="00897C62"/>
    <w:rsid w:val="008A1D0F"/>
    <w:rsid w:val="008A4C04"/>
    <w:rsid w:val="008A6B7B"/>
    <w:rsid w:val="008B0E28"/>
    <w:rsid w:val="008B182F"/>
    <w:rsid w:val="008B3FA6"/>
    <w:rsid w:val="008B6E78"/>
    <w:rsid w:val="008C2A5C"/>
    <w:rsid w:val="008C2FC6"/>
    <w:rsid w:val="008C483A"/>
    <w:rsid w:val="008C4AB1"/>
    <w:rsid w:val="008C4C37"/>
    <w:rsid w:val="008C53AD"/>
    <w:rsid w:val="008C637A"/>
    <w:rsid w:val="008D2C45"/>
    <w:rsid w:val="008D33AA"/>
    <w:rsid w:val="008E172A"/>
    <w:rsid w:val="008E28EF"/>
    <w:rsid w:val="008E29D1"/>
    <w:rsid w:val="008F0DF9"/>
    <w:rsid w:val="008F255E"/>
    <w:rsid w:val="008F2BAD"/>
    <w:rsid w:val="008F6019"/>
    <w:rsid w:val="008F77DD"/>
    <w:rsid w:val="008F7F4E"/>
    <w:rsid w:val="00901998"/>
    <w:rsid w:val="00905D84"/>
    <w:rsid w:val="009077F3"/>
    <w:rsid w:val="009116B2"/>
    <w:rsid w:val="00911E97"/>
    <w:rsid w:val="00912602"/>
    <w:rsid w:val="00916DC3"/>
    <w:rsid w:val="00916FD6"/>
    <w:rsid w:val="009172F0"/>
    <w:rsid w:val="00917518"/>
    <w:rsid w:val="009225EB"/>
    <w:rsid w:val="0092421C"/>
    <w:rsid w:val="009246DA"/>
    <w:rsid w:val="009256F5"/>
    <w:rsid w:val="00927775"/>
    <w:rsid w:val="00930741"/>
    <w:rsid w:val="0093667A"/>
    <w:rsid w:val="009401A3"/>
    <w:rsid w:val="0094227A"/>
    <w:rsid w:val="0094493B"/>
    <w:rsid w:val="00945D93"/>
    <w:rsid w:val="00950395"/>
    <w:rsid w:val="009537BE"/>
    <w:rsid w:val="00961285"/>
    <w:rsid w:val="00961FC5"/>
    <w:rsid w:val="009627E2"/>
    <w:rsid w:val="00966B82"/>
    <w:rsid w:val="00972446"/>
    <w:rsid w:val="00975181"/>
    <w:rsid w:val="00977102"/>
    <w:rsid w:val="00977BDE"/>
    <w:rsid w:val="00977D7F"/>
    <w:rsid w:val="009808DE"/>
    <w:rsid w:val="00980CA4"/>
    <w:rsid w:val="0098276F"/>
    <w:rsid w:val="00985E01"/>
    <w:rsid w:val="00992841"/>
    <w:rsid w:val="009A33BC"/>
    <w:rsid w:val="009A3C37"/>
    <w:rsid w:val="009A55A7"/>
    <w:rsid w:val="009A5798"/>
    <w:rsid w:val="009A5F45"/>
    <w:rsid w:val="009A7464"/>
    <w:rsid w:val="009A761E"/>
    <w:rsid w:val="009A7CCC"/>
    <w:rsid w:val="009B154E"/>
    <w:rsid w:val="009B2A08"/>
    <w:rsid w:val="009B2D67"/>
    <w:rsid w:val="009B59C9"/>
    <w:rsid w:val="009B74DA"/>
    <w:rsid w:val="009C1177"/>
    <w:rsid w:val="009C22B5"/>
    <w:rsid w:val="009C2440"/>
    <w:rsid w:val="009C420E"/>
    <w:rsid w:val="009C4DF2"/>
    <w:rsid w:val="009C545D"/>
    <w:rsid w:val="009C54F4"/>
    <w:rsid w:val="009C60F7"/>
    <w:rsid w:val="009C7424"/>
    <w:rsid w:val="009D0E77"/>
    <w:rsid w:val="009D34FB"/>
    <w:rsid w:val="009E4338"/>
    <w:rsid w:val="009E4941"/>
    <w:rsid w:val="009F3F4A"/>
    <w:rsid w:val="009F4E23"/>
    <w:rsid w:val="009F5510"/>
    <w:rsid w:val="00A06035"/>
    <w:rsid w:val="00A07064"/>
    <w:rsid w:val="00A1028F"/>
    <w:rsid w:val="00A10DA8"/>
    <w:rsid w:val="00A11D02"/>
    <w:rsid w:val="00A11D39"/>
    <w:rsid w:val="00A13CD3"/>
    <w:rsid w:val="00A20DA8"/>
    <w:rsid w:val="00A212D9"/>
    <w:rsid w:val="00A23552"/>
    <w:rsid w:val="00A277BD"/>
    <w:rsid w:val="00A31BE5"/>
    <w:rsid w:val="00A32006"/>
    <w:rsid w:val="00A345D5"/>
    <w:rsid w:val="00A36336"/>
    <w:rsid w:val="00A46A7C"/>
    <w:rsid w:val="00A47ACA"/>
    <w:rsid w:val="00A47B81"/>
    <w:rsid w:val="00A525B6"/>
    <w:rsid w:val="00A52EFD"/>
    <w:rsid w:val="00A67400"/>
    <w:rsid w:val="00A70153"/>
    <w:rsid w:val="00A7042C"/>
    <w:rsid w:val="00A71B3D"/>
    <w:rsid w:val="00A72644"/>
    <w:rsid w:val="00A75383"/>
    <w:rsid w:val="00A77F45"/>
    <w:rsid w:val="00A803C3"/>
    <w:rsid w:val="00A832FB"/>
    <w:rsid w:val="00A83A8E"/>
    <w:rsid w:val="00A87F69"/>
    <w:rsid w:val="00A9082C"/>
    <w:rsid w:val="00A90AC2"/>
    <w:rsid w:val="00A90FBE"/>
    <w:rsid w:val="00A91886"/>
    <w:rsid w:val="00A91C70"/>
    <w:rsid w:val="00A9393D"/>
    <w:rsid w:val="00A93B05"/>
    <w:rsid w:val="00A95037"/>
    <w:rsid w:val="00A9691C"/>
    <w:rsid w:val="00AA1A92"/>
    <w:rsid w:val="00AA4E94"/>
    <w:rsid w:val="00AA5BDF"/>
    <w:rsid w:val="00AA66AF"/>
    <w:rsid w:val="00AA6D00"/>
    <w:rsid w:val="00AA7607"/>
    <w:rsid w:val="00AB19C5"/>
    <w:rsid w:val="00AB21E5"/>
    <w:rsid w:val="00AB5652"/>
    <w:rsid w:val="00AB672C"/>
    <w:rsid w:val="00AB67BE"/>
    <w:rsid w:val="00AB7A80"/>
    <w:rsid w:val="00AC18B6"/>
    <w:rsid w:val="00AC2055"/>
    <w:rsid w:val="00AC2AF5"/>
    <w:rsid w:val="00AC3D8E"/>
    <w:rsid w:val="00AC4997"/>
    <w:rsid w:val="00AC6E4D"/>
    <w:rsid w:val="00AD178E"/>
    <w:rsid w:val="00AD3C36"/>
    <w:rsid w:val="00AD3DED"/>
    <w:rsid w:val="00AD52A0"/>
    <w:rsid w:val="00AD5C7A"/>
    <w:rsid w:val="00AD5FBA"/>
    <w:rsid w:val="00AD658F"/>
    <w:rsid w:val="00AE2B99"/>
    <w:rsid w:val="00AE450E"/>
    <w:rsid w:val="00AE4B78"/>
    <w:rsid w:val="00AF12C0"/>
    <w:rsid w:val="00AF4171"/>
    <w:rsid w:val="00AF6E85"/>
    <w:rsid w:val="00B010BC"/>
    <w:rsid w:val="00B01919"/>
    <w:rsid w:val="00B03585"/>
    <w:rsid w:val="00B035B9"/>
    <w:rsid w:val="00B0515A"/>
    <w:rsid w:val="00B057C7"/>
    <w:rsid w:val="00B10F33"/>
    <w:rsid w:val="00B1231F"/>
    <w:rsid w:val="00B12EF9"/>
    <w:rsid w:val="00B13785"/>
    <w:rsid w:val="00B140F1"/>
    <w:rsid w:val="00B21035"/>
    <w:rsid w:val="00B22B85"/>
    <w:rsid w:val="00B25368"/>
    <w:rsid w:val="00B266BB"/>
    <w:rsid w:val="00B315F3"/>
    <w:rsid w:val="00B33534"/>
    <w:rsid w:val="00B3537A"/>
    <w:rsid w:val="00B37261"/>
    <w:rsid w:val="00B37F6E"/>
    <w:rsid w:val="00B43ECF"/>
    <w:rsid w:val="00B442A4"/>
    <w:rsid w:val="00B44988"/>
    <w:rsid w:val="00B47605"/>
    <w:rsid w:val="00B515C4"/>
    <w:rsid w:val="00B52B33"/>
    <w:rsid w:val="00B54D22"/>
    <w:rsid w:val="00B555E2"/>
    <w:rsid w:val="00B5766E"/>
    <w:rsid w:val="00B601B9"/>
    <w:rsid w:val="00B64D1F"/>
    <w:rsid w:val="00B654A1"/>
    <w:rsid w:val="00B66575"/>
    <w:rsid w:val="00B67128"/>
    <w:rsid w:val="00B70A7E"/>
    <w:rsid w:val="00B7393D"/>
    <w:rsid w:val="00B75AD7"/>
    <w:rsid w:val="00B75CE9"/>
    <w:rsid w:val="00B81D2F"/>
    <w:rsid w:val="00B83870"/>
    <w:rsid w:val="00B84D5D"/>
    <w:rsid w:val="00B8504D"/>
    <w:rsid w:val="00B85441"/>
    <w:rsid w:val="00B8576D"/>
    <w:rsid w:val="00B87829"/>
    <w:rsid w:val="00B91B97"/>
    <w:rsid w:val="00B91F6A"/>
    <w:rsid w:val="00B947B7"/>
    <w:rsid w:val="00B96775"/>
    <w:rsid w:val="00B96DEE"/>
    <w:rsid w:val="00B97248"/>
    <w:rsid w:val="00B97C87"/>
    <w:rsid w:val="00BA1BDE"/>
    <w:rsid w:val="00BA71EC"/>
    <w:rsid w:val="00BB0A1F"/>
    <w:rsid w:val="00BB18C5"/>
    <w:rsid w:val="00BB2776"/>
    <w:rsid w:val="00BB29B9"/>
    <w:rsid w:val="00BB4878"/>
    <w:rsid w:val="00BB4F2F"/>
    <w:rsid w:val="00BB65B9"/>
    <w:rsid w:val="00BC05A7"/>
    <w:rsid w:val="00BC1011"/>
    <w:rsid w:val="00BC38DA"/>
    <w:rsid w:val="00BC4A08"/>
    <w:rsid w:val="00BD40BF"/>
    <w:rsid w:val="00BD5FB6"/>
    <w:rsid w:val="00BD6B61"/>
    <w:rsid w:val="00BE2035"/>
    <w:rsid w:val="00BE22BD"/>
    <w:rsid w:val="00BE5D97"/>
    <w:rsid w:val="00BE70B8"/>
    <w:rsid w:val="00BF1590"/>
    <w:rsid w:val="00BF3A6B"/>
    <w:rsid w:val="00BF3E18"/>
    <w:rsid w:val="00C00D1E"/>
    <w:rsid w:val="00C07B3D"/>
    <w:rsid w:val="00C121A7"/>
    <w:rsid w:val="00C129AA"/>
    <w:rsid w:val="00C13158"/>
    <w:rsid w:val="00C132C7"/>
    <w:rsid w:val="00C153BF"/>
    <w:rsid w:val="00C20A48"/>
    <w:rsid w:val="00C213B6"/>
    <w:rsid w:val="00C21F0F"/>
    <w:rsid w:val="00C2304B"/>
    <w:rsid w:val="00C25158"/>
    <w:rsid w:val="00C263B5"/>
    <w:rsid w:val="00C35A6F"/>
    <w:rsid w:val="00C37953"/>
    <w:rsid w:val="00C46947"/>
    <w:rsid w:val="00C46CF2"/>
    <w:rsid w:val="00C520BC"/>
    <w:rsid w:val="00C529FC"/>
    <w:rsid w:val="00C57E5A"/>
    <w:rsid w:val="00C62900"/>
    <w:rsid w:val="00C647CF"/>
    <w:rsid w:val="00C65F33"/>
    <w:rsid w:val="00C66204"/>
    <w:rsid w:val="00C66F22"/>
    <w:rsid w:val="00C677AA"/>
    <w:rsid w:val="00C723F3"/>
    <w:rsid w:val="00C727CE"/>
    <w:rsid w:val="00C73F98"/>
    <w:rsid w:val="00C746A9"/>
    <w:rsid w:val="00C74D53"/>
    <w:rsid w:val="00C75CE6"/>
    <w:rsid w:val="00C76EA5"/>
    <w:rsid w:val="00C80397"/>
    <w:rsid w:val="00C866AC"/>
    <w:rsid w:val="00C86791"/>
    <w:rsid w:val="00C87D1D"/>
    <w:rsid w:val="00CA3AAC"/>
    <w:rsid w:val="00CA5F34"/>
    <w:rsid w:val="00CA6DA6"/>
    <w:rsid w:val="00CB04E3"/>
    <w:rsid w:val="00CB30DB"/>
    <w:rsid w:val="00CB5150"/>
    <w:rsid w:val="00CB7048"/>
    <w:rsid w:val="00CC3D6D"/>
    <w:rsid w:val="00CC462B"/>
    <w:rsid w:val="00CD1490"/>
    <w:rsid w:val="00CD5BBB"/>
    <w:rsid w:val="00CE0723"/>
    <w:rsid w:val="00CE1132"/>
    <w:rsid w:val="00CE1135"/>
    <w:rsid w:val="00CE1B23"/>
    <w:rsid w:val="00CE37DF"/>
    <w:rsid w:val="00CE3D20"/>
    <w:rsid w:val="00CE683A"/>
    <w:rsid w:val="00CE7701"/>
    <w:rsid w:val="00CF6A27"/>
    <w:rsid w:val="00D006E1"/>
    <w:rsid w:val="00D0114D"/>
    <w:rsid w:val="00D04390"/>
    <w:rsid w:val="00D07839"/>
    <w:rsid w:val="00D10AF5"/>
    <w:rsid w:val="00D11D9B"/>
    <w:rsid w:val="00D2063D"/>
    <w:rsid w:val="00D24FEE"/>
    <w:rsid w:val="00D26B03"/>
    <w:rsid w:val="00D30AB7"/>
    <w:rsid w:val="00D32E18"/>
    <w:rsid w:val="00D335AC"/>
    <w:rsid w:val="00D33C51"/>
    <w:rsid w:val="00D34B05"/>
    <w:rsid w:val="00D4056F"/>
    <w:rsid w:val="00D409BE"/>
    <w:rsid w:val="00D411C5"/>
    <w:rsid w:val="00D41E63"/>
    <w:rsid w:val="00D470CE"/>
    <w:rsid w:val="00D5041B"/>
    <w:rsid w:val="00D50A85"/>
    <w:rsid w:val="00D51F87"/>
    <w:rsid w:val="00D55CDD"/>
    <w:rsid w:val="00D5614B"/>
    <w:rsid w:val="00D566C8"/>
    <w:rsid w:val="00D56FD7"/>
    <w:rsid w:val="00D60A16"/>
    <w:rsid w:val="00D62685"/>
    <w:rsid w:val="00D64ACB"/>
    <w:rsid w:val="00D64B1C"/>
    <w:rsid w:val="00D73FFA"/>
    <w:rsid w:val="00D80A9D"/>
    <w:rsid w:val="00D82C77"/>
    <w:rsid w:val="00D84240"/>
    <w:rsid w:val="00D8495E"/>
    <w:rsid w:val="00D9219B"/>
    <w:rsid w:val="00D925A7"/>
    <w:rsid w:val="00D93163"/>
    <w:rsid w:val="00D963A2"/>
    <w:rsid w:val="00DA29BA"/>
    <w:rsid w:val="00DA705B"/>
    <w:rsid w:val="00DA70E3"/>
    <w:rsid w:val="00DB059F"/>
    <w:rsid w:val="00DB07DE"/>
    <w:rsid w:val="00DB483A"/>
    <w:rsid w:val="00DB6A56"/>
    <w:rsid w:val="00DC0CF4"/>
    <w:rsid w:val="00DC3202"/>
    <w:rsid w:val="00DC50B1"/>
    <w:rsid w:val="00DD08F1"/>
    <w:rsid w:val="00DD20DC"/>
    <w:rsid w:val="00DD59D1"/>
    <w:rsid w:val="00DD5A7F"/>
    <w:rsid w:val="00DD7B5A"/>
    <w:rsid w:val="00DE650A"/>
    <w:rsid w:val="00DE7840"/>
    <w:rsid w:val="00DF0201"/>
    <w:rsid w:val="00DF1789"/>
    <w:rsid w:val="00DF183D"/>
    <w:rsid w:val="00DF1BEB"/>
    <w:rsid w:val="00DF1C4C"/>
    <w:rsid w:val="00DF2739"/>
    <w:rsid w:val="00DF5328"/>
    <w:rsid w:val="00DF6DA1"/>
    <w:rsid w:val="00E101F3"/>
    <w:rsid w:val="00E104A6"/>
    <w:rsid w:val="00E1338B"/>
    <w:rsid w:val="00E15282"/>
    <w:rsid w:val="00E17484"/>
    <w:rsid w:val="00E21CC2"/>
    <w:rsid w:val="00E22C4E"/>
    <w:rsid w:val="00E251F0"/>
    <w:rsid w:val="00E27F14"/>
    <w:rsid w:val="00E30C28"/>
    <w:rsid w:val="00E3496D"/>
    <w:rsid w:val="00E408BE"/>
    <w:rsid w:val="00E40CD9"/>
    <w:rsid w:val="00E422D4"/>
    <w:rsid w:val="00E4265B"/>
    <w:rsid w:val="00E43ADB"/>
    <w:rsid w:val="00E43B34"/>
    <w:rsid w:val="00E46731"/>
    <w:rsid w:val="00E52270"/>
    <w:rsid w:val="00E53682"/>
    <w:rsid w:val="00E56405"/>
    <w:rsid w:val="00E57926"/>
    <w:rsid w:val="00E63816"/>
    <w:rsid w:val="00E65936"/>
    <w:rsid w:val="00E6654C"/>
    <w:rsid w:val="00E66C85"/>
    <w:rsid w:val="00E67F1D"/>
    <w:rsid w:val="00E70407"/>
    <w:rsid w:val="00E72019"/>
    <w:rsid w:val="00E775B6"/>
    <w:rsid w:val="00E86B70"/>
    <w:rsid w:val="00E877D8"/>
    <w:rsid w:val="00E9394D"/>
    <w:rsid w:val="00E96CC8"/>
    <w:rsid w:val="00EA2745"/>
    <w:rsid w:val="00EA2A60"/>
    <w:rsid w:val="00EA2E55"/>
    <w:rsid w:val="00EB0511"/>
    <w:rsid w:val="00EB1B97"/>
    <w:rsid w:val="00EB2A2A"/>
    <w:rsid w:val="00EB3E7A"/>
    <w:rsid w:val="00EB6EFB"/>
    <w:rsid w:val="00EB7DE1"/>
    <w:rsid w:val="00EC4491"/>
    <w:rsid w:val="00EC5F25"/>
    <w:rsid w:val="00EC68D7"/>
    <w:rsid w:val="00ED06AB"/>
    <w:rsid w:val="00ED1225"/>
    <w:rsid w:val="00ED1622"/>
    <w:rsid w:val="00EE004A"/>
    <w:rsid w:val="00EE7C99"/>
    <w:rsid w:val="00EF2591"/>
    <w:rsid w:val="00EF5BE0"/>
    <w:rsid w:val="00F005D7"/>
    <w:rsid w:val="00F006CA"/>
    <w:rsid w:val="00F04472"/>
    <w:rsid w:val="00F04546"/>
    <w:rsid w:val="00F11383"/>
    <w:rsid w:val="00F17608"/>
    <w:rsid w:val="00F205F0"/>
    <w:rsid w:val="00F20FE5"/>
    <w:rsid w:val="00F230A8"/>
    <w:rsid w:val="00F23633"/>
    <w:rsid w:val="00F24B46"/>
    <w:rsid w:val="00F24B76"/>
    <w:rsid w:val="00F266E7"/>
    <w:rsid w:val="00F35254"/>
    <w:rsid w:val="00F37601"/>
    <w:rsid w:val="00F37D26"/>
    <w:rsid w:val="00F40B30"/>
    <w:rsid w:val="00F412C3"/>
    <w:rsid w:val="00F418D8"/>
    <w:rsid w:val="00F42984"/>
    <w:rsid w:val="00F4384C"/>
    <w:rsid w:val="00F46072"/>
    <w:rsid w:val="00F46B22"/>
    <w:rsid w:val="00F515E3"/>
    <w:rsid w:val="00F5171C"/>
    <w:rsid w:val="00F5779D"/>
    <w:rsid w:val="00F60BC2"/>
    <w:rsid w:val="00F63839"/>
    <w:rsid w:val="00F668E4"/>
    <w:rsid w:val="00F669B5"/>
    <w:rsid w:val="00F71E49"/>
    <w:rsid w:val="00F7255B"/>
    <w:rsid w:val="00F743CB"/>
    <w:rsid w:val="00F75AC7"/>
    <w:rsid w:val="00F84735"/>
    <w:rsid w:val="00F84E15"/>
    <w:rsid w:val="00F86774"/>
    <w:rsid w:val="00F907D0"/>
    <w:rsid w:val="00F943C7"/>
    <w:rsid w:val="00F96955"/>
    <w:rsid w:val="00FA172C"/>
    <w:rsid w:val="00FA3E21"/>
    <w:rsid w:val="00FA6FE4"/>
    <w:rsid w:val="00FA708C"/>
    <w:rsid w:val="00FB182B"/>
    <w:rsid w:val="00FB1E43"/>
    <w:rsid w:val="00FB3F94"/>
    <w:rsid w:val="00FC0E10"/>
    <w:rsid w:val="00FC2C0D"/>
    <w:rsid w:val="00FC4E88"/>
    <w:rsid w:val="00FC519C"/>
    <w:rsid w:val="00FC5C6F"/>
    <w:rsid w:val="00FC69B3"/>
    <w:rsid w:val="00FD0773"/>
    <w:rsid w:val="00FD0A3F"/>
    <w:rsid w:val="00FD26E5"/>
    <w:rsid w:val="00FD2815"/>
    <w:rsid w:val="00FD48CD"/>
    <w:rsid w:val="00FD5C8C"/>
    <w:rsid w:val="00FE044E"/>
    <w:rsid w:val="00FE07F4"/>
    <w:rsid w:val="00FE1C2F"/>
    <w:rsid w:val="00FE22D5"/>
    <w:rsid w:val="00FE2F66"/>
    <w:rsid w:val="00FE3C08"/>
    <w:rsid w:val="00FE3F7B"/>
    <w:rsid w:val="00FE4AF5"/>
    <w:rsid w:val="00FE6164"/>
    <w:rsid w:val="00FE7EFC"/>
    <w:rsid w:val="00FF2322"/>
    <w:rsid w:val="00FF2CED"/>
    <w:rsid w:val="00FF376C"/>
    <w:rsid w:val="00FF62F9"/>
    <w:rsid w:val="00FF68D0"/>
    <w:rsid w:val="02B834D5"/>
    <w:rsid w:val="0A6BC1D1"/>
    <w:rsid w:val="0BEE1FC4"/>
    <w:rsid w:val="1C0DF2A5"/>
    <w:rsid w:val="3958E3F9"/>
    <w:rsid w:val="44D45CE8"/>
    <w:rsid w:val="6F756762"/>
    <w:rsid w:val="77D6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28470345-B6DE-4CE7-AA8B-3357647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Bullet1,Dot pt,No Spacing1,List Paragraph Char Char Char,Indicator Text,Numbered Para 1,Bullet 1,List Paragraph1,F5 List Paragraph,Bullet Points,List Paragraph11,Colorful List - Accent 11,Colorful List - Accent 12,MAIN CONTENT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rFonts w:ascii="Century Gothic" w:hAnsi="Century Gothic"/>
      <w:sz w:val="20"/>
      <w:szCs w:val="20"/>
      <w:lang w:eastAsia="en-US" w:bidi="en-US"/>
    </w:rPr>
  </w:style>
  <w:style w:type="character" w:customStyle="1" w:styleId="PrrafodelistaCar">
    <w:name w:val="Párrafo de lista Car"/>
    <w:aliases w:val="titulo 5 Car,Bullet1 Car,Dot pt Car,No Spacing1 Car,List Paragraph Char Char Char Car,Indicator Text Car,Numbered Para 1 Car,Bullet 1 Car,List Paragraph1 Car,F5 List Paragraph Car,Bullet Points Car,List Paragraph11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eastAsia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 w:val="20"/>
      <w:szCs w:val="20"/>
      <w:lang w:val="en-US" w:eastAsia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eastAsia="en-US"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hd w:val="clear" w:color="auto" w:fill="DBE5F1"/>
      <w:lang w:val="es-ES_tradnl"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10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 w:cs="Times New Roman"/>
      <w:szCs w:val="24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Formularios"/>
    <w:basedOn w:val="Fuentedeprrafopredeter"/>
    <w:uiPriority w:val="1"/>
    <w:rsid w:val="00803338"/>
    <w:rPr>
      <w:rFonts w:asciiTheme="minorHAnsi" w:hAnsiTheme="minorHAnsi"/>
      <w:sz w:val="22"/>
    </w:rPr>
  </w:style>
  <w:style w:type="character" w:styleId="Mencionar">
    <w:name w:val="Mention"/>
    <w:basedOn w:val="Fuentedeprrafopredeter"/>
    <w:uiPriority w:val="99"/>
    <w:unhideWhenUsed/>
    <w:rsid w:val="00750238"/>
    <w:rPr>
      <w:color w:val="2B579A"/>
      <w:shd w:val="clear" w:color="auto" w:fill="E1DFDD"/>
    </w:rPr>
  </w:style>
  <w:style w:type="table" w:customStyle="1" w:styleId="29">
    <w:name w:val="29"/>
    <w:basedOn w:val="Tablanormal"/>
    <w:rsid w:val="00A20DA8"/>
    <w:pPr>
      <w:spacing w:after="120" w:line="240" w:lineRule="auto"/>
      <w:jc w:val="both"/>
    </w:pPr>
    <w:rPr>
      <w:rFonts w:ascii="Calibri" w:eastAsia="Calibri" w:hAnsi="Calibri" w:cs="Calibri"/>
      <w:sz w:val="20"/>
      <w:szCs w:val="24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A20DA8"/>
    <w:pPr>
      <w:spacing w:after="120" w:line="240" w:lineRule="auto"/>
      <w:jc w:val="both"/>
    </w:pPr>
    <w:rPr>
      <w:rFonts w:ascii="Calibri" w:eastAsia="Calibri" w:hAnsi="Calibri" w:cs="Calibri"/>
      <w:sz w:val="20"/>
      <w:szCs w:val="24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1">
    <w:name w:val="411"/>
    <w:basedOn w:val="Tablanormal"/>
    <w:rsid w:val="00A20DA8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A20DA8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2">
    <w:name w:val="Estilo2"/>
    <w:basedOn w:val="Fuentedeprrafopredeter"/>
    <w:uiPriority w:val="1"/>
    <w:rsid w:val="00CC462B"/>
    <w:rPr>
      <w:rFonts w:ascii="Century Gothic" w:hAnsi="Century Gothic"/>
      <w:sz w:val="20"/>
    </w:rPr>
  </w:style>
  <w:style w:type="table" w:customStyle="1" w:styleId="26">
    <w:name w:val="26"/>
    <w:basedOn w:val="Tablanormal"/>
    <w:rsid w:val="00F266E7"/>
    <w:pPr>
      <w:spacing w:after="120" w:line="240" w:lineRule="auto"/>
      <w:jc w:val="both"/>
    </w:pPr>
    <w:rPr>
      <w:rFonts w:ascii="Calibri" w:eastAsia="Calibri" w:hAnsi="Calibri" w:cs="Calibri"/>
      <w:sz w:val="20"/>
      <w:szCs w:val="24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3">
    <w:name w:val="413"/>
    <w:basedOn w:val="Tablanormal"/>
    <w:rsid w:val="00514E21"/>
    <w:pPr>
      <w:spacing w:after="120" w:line="240" w:lineRule="auto"/>
      <w:jc w:val="both"/>
    </w:pPr>
    <w:rPr>
      <w:rFonts w:ascii="Calibri" w:eastAsia="Calibri" w:hAnsi="Calibri" w:cs="Calibri"/>
      <w:sz w:val="20"/>
      <w:szCs w:val="24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cid.es/documents/d/guest/ct-guia-metodologi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ecid.es/documents/d/guest/ct-guia-metodologi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cid.es/documents/d/guest/ct-guia-metodologi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cid.es/documents/d/guest/anexo-10_mapa-de-procesos?downloa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935DE7DDF1478BA088C7FEB8F9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282C-F3DE-4790-9D4B-B39FCE4BD510}"/>
      </w:docPartPr>
      <w:docPartBody>
        <w:p w:rsidR="00F22FB1" w:rsidRDefault="00944CF9" w:rsidP="00944CF9">
          <w:pPr>
            <w:pStyle w:val="33935DE7DDF1478BA088C7FEB8F908252"/>
          </w:pPr>
          <w:r w:rsidRPr="008D2C45">
            <w:rPr>
              <w:rStyle w:val="EstiloForm"/>
              <w:rFonts w:ascii="Century Gothic" w:eastAsiaTheme="minorHAnsi" w:hAnsi="Century Gothic"/>
              <w:szCs w:val="20"/>
            </w:rPr>
            <w:t>Haga clic aquí o pulse para escribir una fecha</w:t>
          </w:r>
        </w:p>
      </w:docPartBody>
    </w:docPart>
    <w:docPart>
      <w:docPartPr>
        <w:name w:val="0AF0AB5D1D974253A732FC2DFCCF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AE4F-FACD-4858-A256-5857FD5A04A7}"/>
      </w:docPartPr>
      <w:docPartBody>
        <w:p w:rsidR="00F22FB1" w:rsidRDefault="00944CF9" w:rsidP="00944CF9">
          <w:pPr>
            <w:pStyle w:val="0AF0AB5D1D974253A732FC2DFCCF83F72"/>
          </w:pPr>
          <w:r w:rsidRPr="008D2C45">
            <w:rPr>
              <w:rFonts w:ascii="Century Gothic" w:hAnsi="Century Gothic"/>
              <w:color w:val="A6A6A6"/>
              <w:szCs w:val="20"/>
            </w:rPr>
            <w:t>Haga clic o pulse aquí para escribir texto</w:t>
          </w:r>
          <w:r w:rsidRPr="008D2C45">
            <w:rPr>
              <w:rFonts w:ascii="Century Gothic" w:hAnsi="Century Gothic"/>
              <w:szCs w:val="20"/>
            </w:rPr>
            <w:t xml:space="preserve">     </w:t>
          </w:r>
        </w:p>
      </w:docPartBody>
    </w:docPart>
    <w:docPart>
      <w:docPartPr>
        <w:name w:val="57C8BC43C61041B4A26C79E11E1E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630-A3D3-48DE-92A4-8669D49647AF}"/>
      </w:docPartPr>
      <w:docPartBody>
        <w:p w:rsidR="00F22FB1" w:rsidRDefault="00944CF9" w:rsidP="00944CF9">
          <w:pPr>
            <w:pStyle w:val="57C8BC43C61041B4A26C79E11E1EB6302"/>
          </w:pPr>
          <w:r w:rsidRPr="0059578F">
            <w:rPr>
              <w:rFonts w:ascii="Century Gothic" w:hAnsi="Century Gothic"/>
              <w:color w:val="A6A6A6"/>
              <w:szCs w:val="20"/>
            </w:rPr>
            <w:t>Haga clic o pulse aquí para escribir texto</w:t>
          </w:r>
          <w:r w:rsidRPr="0059578F">
            <w:rPr>
              <w:rFonts w:ascii="Century Gothic" w:hAnsi="Century Gothic"/>
              <w:szCs w:val="20"/>
            </w:rPr>
            <w:t xml:space="preserve">     </w:t>
          </w:r>
        </w:p>
      </w:docPartBody>
    </w:docPart>
    <w:docPart>
      <w:docPartPr>
        <w:name w:val="3A7A3D62939547C3B9E84FC662EA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D9AA-1AB6-475B-A243-F79302E7BFA5}"/>
      </w:docPartPr>
      <w:docPartBody>
        <w:p w:rsidR="00CF3350" w:rsidRDefault="00944CF9" w:rsidP="00944CF9">
          <w:pPr>
            <w:pStyle w:val="3A7A3D62939547C3B9E84FC662EA45722"/>
          </w:pPr>
          <w:r w:rsidRPr="004554D2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79CE94F831846D18A9C21B8ECB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BC41-22EF-4190-9E59-3D2E554745D3}"/>
      </w:docPartPr>
      <w:docPartBody>
        <w:p w:rsidR="00CF3350" w:rsidRDefault="00944CF9" w:rsidP="00944CF9">
          <w:pPr>
            <w:pStyle w:val="F79CE94F831846D18A9C21B8ECB88B9C2"/>
          </w:pPr>
          <w:r w:rsidRPr="004554D2">
            <w:rPr>
              <w:rFonts w:ascii="Century Gothic" w:hAnsi="Century Gothic"/>
              <w:color w:val="A6A6A6"/>
              <w:szCs w:val="20"/>
            </w:rPr>
            <w:t>Haga clic o pulse aquí para escribir texto</w:t>
          </w:r>
          <w:r w:rsidRPr="004554D2">
            <w:rPr>
              <w:rFonts w:ascii="Century Gothic" w:hAnsi="Century Gothic"/>
              <w:szCs w:val="20"/>
            </w:rPr>
            <w:t xml:space="preserve">     </w:t>
          </w:r>
        </w:p>
      </w:docPartBody>
    </w:docPart>
    <w:docPart>
      <w:docPartPr>
        <w:name w:val="46D4F07E9A9A03458901CD96F461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E988-0ED8-CF44-87A9-0BD047E9ACD8}"/>
      </w:docPartPr>
      <w:docPartBody>
        <w:p w:rsidR="0081446D" w:rsidRDefault="00944CF9" w:rsidP="00944CF9">
          <w:pPr>
            <w:pStyle w:val="46D4F07E9A9A03458901CD96F4611832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67125ED2BB4F1C4FBF5BAF3783D3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B291-6114-944F-81F6-75E0190477D4}"/>
      </w:docPartPr>
      <w:docPartBody>
        <w:p w:rsidR="0081446D" w:rsidRDefault="00944CF9" w:rsidP="00944CF9">
          <w:pPr>
            <w:pStyle w:val="67125ED2BB4F1C4FBF5BAF3783D3494B2"/>
          </w:pPr>
          <w:r w:rsidRPr="004554D2">
            <w:rPr>
              <w:rFonts w:ascii="Century Gothic" w:hAnsi="Century Gothic"/>
              <w:color w:val="A6A6A6"/>
              <w:szCs w:val="20"/>
            </w:rPr>
            <w:t>Haga clic o pulse aquí para escribir texto</w:t>
          </w:r>
          <w:r w:rsidRPr="004554D2">
            <w:rPr>
              <w:rFonts w:ascii="Century Gothic" w:hAnsi="Century Gothic"/>
              <w:szCs w:val="20"/>
            </w:rPr>
            <w:t xml:space="preserve">     </w:t>
          </w:r>
        </w:p>
      </w:docPartBody>
    </w:docPart>
    <w:docPart>
      <w:docPartPr>
        <w:name w:val="57915EFBDC80134D86CB183B181E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30FA-0F4F-934A-A50C-B56E49E6FEED}"/>
      </w:docPartPr>
      <w:docPartBody>
        <w:p w:rsidR="0081446D" w:rsidRDefault="00944CF9" w:rsidP="00944CF9">
          <w:pPr>
            <w:pStyle w:val="57915EFBDC80134D86CB183B181E8D042"/>
          </w:pPr>
          <w:r w:rsidRPr="004554D2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12E0E500BFB134285C7A75C8110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407A-79FE-5242-B43F-737156EF5B3E}"/>
      </w:docPartPr>
      <w:docPartBody>
        <w:p w:rsidR="0081446D" w:rsidRDefault="00944CF9" w:rsidP="00944CF9">
          <w:pPr>
            <w:pStyle w:val="212E0E500BFB134285C7A75C8110C5D62"/>
          </w:pPr>
          <w:r w:rsidRPr="004554D2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EAC434DB03147AB8053F7A70357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6A77-AD9A-4E30-970E-11BBFF7DC6F8}"/>
      </w:docPartPr>
      <w:docPartBody>
        <w:p w:rsidR="00CA350E" w:rsidRDefault="00944CF9" w:rsidP="00944CF9">
          <w:pPr>
            <w:pStyle w:val="FEAC434DB03147AB8053F7A7035732732"/>
          </w:pPr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9F79683F3B714925A1A17AFB2BC6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74DB-D78F-4349-807E-3F5A8FFE93B4}"/>
      </w:docPartPr>
      <w:docPartBody>
        <w:p w:rsidR="00CA350E" w:rsidRDefault="00944CF9" w:rsidP="00944CF9">
          <w:pPr>
            <w:pStyle w:val="9F79683F3B714925A1A17AFB2BC690182"/>
          </w:pPr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5ABEF800041A43B5A6380B82017F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94E0-D59D-4302-9864-E5FC90F63E66}"/>
      </w:docPartPr>
      <w:docPartBody>
        <w:p w:rsidR="00CA350E" w:rsidRDefault="00944CF9" w:rsidP="00944CF9">
          <w:pPr>
            <w:pStyle w:val="5ABEF800041A43B5A6380B82017F46352"/>
          </w:pPr>
          <w:r w:rsidRPr="007B7C5E">
            <w:rPr>
              <w:rStyle w:val="Textodelmarcadordeposicin"/>
              <w:rFonts w:ascii="Century Gothic" w:hAnsi="Century Gothic"/>
              <w:color w:val="A6A6A6" w:themeColor="background1" w:themeShade="A6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9857007379CB4EE5B82B2A6E75D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DCA9-E5EE-44F7-A6CC-811365DE5EEE}"/>
      </w:docPartPr>
      <w:docPartBody>
        <w:p w:rsidR="006F285D" w:rsidRDefault="00944CF9" w:rsidP="00944CF9">
          <w:pPr>
            <w:pStyle w:val="9857007379CB4EE5B82B2A6E75D2B513"/>
          </w:pPr>
          <w:r w:rsidRPr="00015DBD">
            <w:rPr>
              <w:rFonts w:ascii="Century Gothic" w:hAnsi="Century Gothic"/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541F-D225-496C-AA93-30F4DD68100B}"/>
      </w:docPartPr>
      <w:docPartBody>
        <w:p w:rsidR="00006342" w:rsidRDefault="006F285D">
          <w:r w:rsidRPr="00E47E2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9A9E13D334F2398B028044CA1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A125-AA55-4089-A39A-3E10CB5AD2B6}"/>
      </w:docPartPr>
      <w:docPartBody>
        <w:p w:rsidR="00006342" w:rsidRDefault="006F285D" w:rsidP="006F285D">
          <w:pPr>
            <w:pStyle w:val="B459A9E13D334F2398B028044CA14BEC"/>
          </w:pPr>
          <w:r w:rsidRPr="00E47E2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8813440B1083488DEBF9B279E9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5AD5-ADCB-0344-B57D-F7683C743609}"/>
      </w:docPartPr>
      <w:docPartBody>
        <w:p w:rsidR="00807623" w:rsidRDefault="000C393E" w:rsidP="000C393E">
          <w:pPr>
            <w:pStyle w:val="538813440B1083488DEBF9B279E91524"/>
          </w:pPr>
          <w:r w:rsidRPr="004554D2">
            <w:rPr>
              <w:rStyle w:val="Textodelmarcadordeposicin"/>
              <w:rFonts w:ascii="Century Gothic" w:hAnsi="Century Gothic" w:cs="Calibri Light"/>
              <w:sz w:val="20"/>
              <w:szCs w:val="20"/>
            </w:rPr>
            <w:t>Elija un elemento</w:t>
          </w:r>
        </w:p>
      </w:docPartBody>
    </w:docPart>
    <w:docPart>
      <w:docPartPr>
        <w:name w:val="1BE976646085FB4BBFE10CF6006D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CCB1-79F9-9040-8E95-1AC3270C860A}"/>
      </w:docPartPr>
      <w:docPartBody>
        <w:p w:rsidR="00807623" w:rsidRDefault="000C393E" w:rsidP="000C393E">
          <w:pPr>
            <w:pStyle w:val="1BE976646085FB4BBFE10CF6006D6324"/>
          </w:pPr>
          <w:r w:rsidRPr="004554D2">
            <w:rPr>
              <w:rStyle w:val="Textodelmarcadordeposicin"/>
              <w:rFonts w:ascii="Century Gothic" w:hAnsi="Century Gothic"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1F7068AAA8D1304296149C847AA4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5584-236A-DE4E-A2D6-3972977FE720}"/>
      </w:docPartPr>
      <w:docPartBody>
        <w:p w:rsidR="00807623" w:rsidRDefault="000C393E" w:rsidP="000C393E">
          <w:pPr>
            <w:pStyle w:val="1F7068AAA8D1304296149C847AA4C920"/>
          </w:pPr>
          <w:r w:rsidRPr="009C3E2F">
            <w:rPr>
              <w:rFonts w:ascii="Century Gothic" w:hAnsi="Century Gothic"/>
              <w:color w:val="A6A6A6"/>
              <w:sz w:val="18"/>
              <w:szCs w:val="18"/>
            </w:rPr>
            <w:t>Haga clic o pulse aquí para escribir texto</w:t>
          </w:r>
          <w:r w:rsidRPr="009C3E2F">
            <w:rPr>
              <w:rFonts w:ascii="Century Gothic" w:hAnsi="Century Gothic"/>
              <w:sz w:val="18"/>
              <w:szCs w:val="18"/>
            </w:rPr>
            <w:t xml:space="preserve">     </w:t>
          </w:r>
        </w:p>
      </w:docPartBody>
    </w:docPart>
    <w:docPart>
      <w:docPartPr>
        <w:name w:val="A5D1C5132A34F34D83311B3646CB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A243-8F8E-044F-9D51-0937D9A177AD}"/>
      </w:docPartPr>
      <w:docPartBody>
        <w:p w:rsidR="00807623" w:rsidRDefault="000C393E" w:rsidP="000C393E">
          <w:pPr>
            <w:pStyle w:val="A5D1C5132A34F34D83311B3646CB52A7"/>
          </w:pPr>
          <w:r w:rsidRPr="004554D2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A9EF6D037EA604792A6CF2FCE3D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7532-5EE3-6A49-889A-6597822EAA06}"/>
      </w:docPartPr>
      <w:docPartBody>
        <w:p w:rsidR="00807623" w:rsidRDefault="000C393E" w:rsidP="000C393E">
          <w:pPr>
            <w:pStyle w:val="5A9EF6D037EA604792A6CF2FCE3D4212"/>
          </w:pPr>
          <w:r w:rsidRPr="004554D2">
            <w:rPr>
              <w:rFonts w:ascii="Century Gothic" w:hAnsi="Century Gothic"/>
              <w:color w:val="A6A6A6"/>
              <w:szCs w:val="20"/>
            </w:rPr>
            <w:t>Haga clic o pulse aquí para escribir texto</w:t>
          </w:r>
          <w:r w:rsidRPr="004554D2">
            <w:rPr>
              <w:rFonts w:ascii="Century Gothic" w:hAnsi="Century Gothic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A"/>
    <w:rsid w:val="00006342"/>
    <w:rsid w:val="00084970"/>
    <w:rsid w:val="0009681C"/>
    <w:rsid w:val="000A09BD"/>
    <w:rsid w:val="000B6074"/>
    <w:rsid w:val="000C393E"/>
    <w:rsid w:val="000E353E"/>
    <w:rsid w:val="000E5B8E"/>
    <w:rsid w:val="00111B8F"/>
    <w:rsid w:val="00116E57"/>
    <w:rsid w:val="00130327"/>
    <w:rsid w:val="00166946"/>
    <w:rsid w:val="00174D8F"/>
    <w:rsid w:val="001A0F5C"/>
    <w:rsid w:val="001A76A2"/>
    <w:rsid w:val="001B05A5"/>
    <w:rsid w:val="001B771F"/>
    <w:rsid w:val="001C3513"/>
    <w:rsid w:val="001E2F15"/>
    <w:rsid w:val="001F4D53"/>
    <w:rsid w:val="001F566F"/>
    <w:rsid w:val="001F6BED"/>
    <w:rsid w:val="00217AF0"/>
    <w:rsid w:val="00220DC3"/>
    <w:rsid w:val="00246889"/>
    <w:rsid w:val="00257D8D"/>
    <w:rsid w:val="00266EF3"/>
    <w:rsid w:val="0029234A"/>
    <w:rsid w:val="002B6F8E"/>
    <w:rsid w:val="002C2BCE"/>
    <w:rsid w:val="002F66F3"/>
    <w:rsid w:val="00304D55"/>
    <w:rsid w:val="00316BA5"/>
    <w:rsid w:val="003906F1"/>
    <w:rsid w:val="003C00AE"/>
    <w:rsid w:val="003D099A"/>
    <w:rsid w:val="003D408B"/>
    <w:rsid w:val="00414BAC"/>
    <w:rsid w:val="0042049D"/>
    <w:rsid w:val="00445003"/>
    <w:rsid w:val="00456527"/>
    <w:rsid w:val="00463C0C"/>
    <w:rsid w:val="004B3BF8"/>
    <w:rsid w:val="004F6C5D"/>
    <w:rsid w:val="0051220B"/>
    <w:rsid w:val="005254BD"/>
    <w:rsid w:val="005303EC"/>
    <w:rsid w:val="005356CF"/>
    <w:rsid w:val="0055152C"/>
    <w:rsid w:val="00591949"/>
    <w:rsid w:val="005B1C49"/>
    <w:rsid w:val="005B2762"/>
    <w:rsid w:val="005C6B4D"/>
    <w:rsid w:val="005E1B66"/>
    <w:rsid w:val="005E20CB"/>
    <w:rsid w:val="006270B0"/>
    <w:rsid w:val="0063196A"/>
    <w:rsid w:val="00663E7C"/>
    <w:rsid w:val="00682527"/>
    <w:rsid w:val="00683CD0"/>
    <w:rsid w:val="00691F87"/>
    <w:rsid w:val="006A03D0"/>
    <w:rsid w:val="006A386B"/>
    <w:rsid w:val="006B5967"/>
    <w:rsid w:val="006D1CF3"/>
    <w:rsid w:val="006D3A38"/>
    <w:rsid w:val="006E1CD5"/>
    <w:rsid w:val="006F285D"/>
    <w:rsid w:val="00703A4E"/>
    <w:rsid w:val="00717AF4"/>
    <w:rsid w:val="00722188"/>
    <w:rsid w:val="00726529"/>
    <w:rsid w:val="007468D8"/>
    <w:rsid w:val="0075496E"/>
    <w:rsid w:val="00760595"/>
    <w:rsid w:val="007846CC"/>
    <w:rsid w:val="007A09FB"/>
    <w:rsid w:val="007D3855"/>
    <w:rsid w:val="007E425F"/>
    <w:rsid w:val="00807623"/>
    <w:rsid w:val="00810ED6"/>
    <w:rsid w:val="0081446D"/>
    <w:rsid w:val="00826E1E"/>
    <w:rsid w:val="0084434E"/>
    <w:rsid w:val="008463F0"/>
    <w:rsid w:val="00881FEE"/>
    <w:rsid w:val="00887779"/>
    <w:rsid w:val="008A0704"/>
    <w:rsid w:val="008B0686"/>
    <w:rsid w:val="008C08B9"/>
    <w:rsid w:val="008D41B8"/>
    <w:rsid w:val="008F0030"/>
    <w:rsid w:val="008F27F1"/>
    <w:rsid w:val="009006E2"/>
    <w:rsid w:val="00910FB7"/>
    <w:rsid w:val="009208AB"/>
    <w:rsid w:val="00924489"/>
    <w:rsid w:val="009246DA"/>
    <w:rsid w:val="00944CF9"/>
    <w:rsid w:val="009454A7"/>
    <w:rsid w:val="009766D1"/>
    <w:rsid w:val="009957D6"/>
    <w:rsid w:val="009A55A7"/>
    <w:rsid w:val="009A70C7"/>
    <w:rsid w:val="009D42A1"/>
    <w:rsid w:val="009F2040"/>
    <w:rsid w:val="00A008E1"/>
    <w:rsid w:val="00A23B37"/>
    <w:rsid w:val="00A644B1"/>
    <w:rsid w:val="00A86DE4"/>
    <w:rsid w:val="00AA0D03"/>
    <w:rsid w:val="00AA5BDF"/>
    <w:rsid w:val="00AD0268"/>
    <w:rsid w:val="00AE0A9B"/>
    <w:rsid w:val="00AF12C0"/>
    <w:rsid w:val="00AF1C18"/>
    <w:rsid w:val="00B020BE"/>
    <w:rsid w:val="00B0388A"/>
    <w:rsid w:val="00B169AF"/>
    <w:rsid w:val="00B3398D"/>
    <w:rsid w:val="00B515C4"/>
    <w:rsid w:val="00B52BB9"/>
    <w:rsid w:val="00B66287"/>
    <w:rsid w:val="00B66575"/>
    <w:rsid w:val="00B73BE0"/>
    <w:rsid w:val="00B741C8"/>
    <w:rsid w:val="00B83870"/>
    <w:rsid w:val="00B8504D"/>
    <w:rsid w:val="00BC7F13"/>
    <w:rsid w:val="00BD6355"/>
    <w:rsid w:val="00BF3A6B"/>
    <w:rsid w:val="00BF5254"/>
    <w:rsid w:val="00C153BF"/>
    <w:rsid w:val="00C72A20"/>
    <w:rsid w:val="00CA350E"/>
    <w:rsid w:val="00CB40F7"/>
    <w:rsid w:val="00CB4EE5"/>
    <w:rsid w:val="00CF3350"/>
    <w:rsid w:val="00D15044"/>
    <w:rsid w:val="00D24FEE"/>
    <w:rsid w:val="00D41112"/>
    <w:rsid w:val="00D60A16"/>
    <w:rsid w:val="00D9033F"/>
    <w:rsid w:val="00D9219B"/>
    <w:rsid w:val="00D963A2"/>
    <w:rsid w:val="00DA3128"/>
    <w:rsid w:val="00DB6F81"/>
    <w:rsid w:val="00DF61E1"/>
    <w:rsid w:val="00E029A5"/>
    <w:rsid w:val="00E14D0F"/>
    <w:rsid w:val="00E15F6E"/>
    <w:rsid w:val="00E343D5"/>
    <w:rsid w:val="00E34C86"/>
    <w:rsid w:val="00E35F49"/>
    <w:rsid w:val="00E465EB"/>
    <w:rsid w:val="00E64B3B"/>
    <w:rsid w:val="00E71EB2"/>
    <w:rsid w:val="00E96492"/>
    <w:rsid w:val="00EB6EFB"/>
    <w:rsid w:val="00EC148B"/>
    <w:rsid w:val="00EF2591"/>
    <w:rsid w:val="00F04472"/>
    <w:rsid w:val="00F15BB1"/>
    <w:rsid w:val="00F22FB1"/>
    <w:rsid w:val="00F2471C"/>
    <w:rsid w:val="00F418D8"/>
    <w:rsid w:val="00F44A53"/>
    <w:rsid w:val="00F46AF4"/>
    <w:rsid w:val="00F4782D"/>
    <w:rsid w:val="00F60BC2"/>
    <w:rsid w:val="00F968AE"/>
    <w:rsid w:val="00FA7DA7"/>
    <w:rsid w:val="00FB4B3A"/>
    <w:rsid w:val="00FD7647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25712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0C393E"/>
    <w:rPr>
      <w:color w:val="808080"/>
    </w:rPr>
  </w:style>
  <w:style w:type="character" w:customStyle="1" w:styleId="EstiloForm">
    <w:name w:val="EstiloForm"/>
    <w:basedOn w:val="Fuentedeprrafopredeter"/>
    <w:uiPriority w:val="1"/>
    <w:qFormat/>
    <w:rsid w:val="00944CF9"/>
    <w:rPr>
      <w:rFonts w:ascii="Calibri" w:hAnsi="Calibri"/>
      <w:b w:val="0"/>
      <w:color w:val="7F7F7F" w:themeColor="text1" w:themeTint="80"/>
      <w:sz w:val="20"/>
    </w:rPr>
  </w:style>
  <w:style w:type="paragraph" w:customStyle="1" w:styleId="B459A9E13D334F2398B028044CA14BEC">
    <w:name w:val="B459A9E13D334F2398B028044CA14BEC"/>
    <w:rsid w:val="006F28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C434DB03147AB8053F7A7035732732">
    <w:name w:val="FEAC434DB03147AB8053F7A703573273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9F79683F3B714925A1A17AFB2BC690182">
    <w:name w:val="9F79683F3B714925A1A17AFB2BC69018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5ABEF800041A43B5A6380B82017F46352">
    <w:name w:val="5ABEF800041A43B5A6380B82017F4635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57915EFBDC80134D86CB183B181E8D042">
    <w:name w:val="57915EFBDC80134D86CB183B181E8D04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212E0E500BFB134285C7A75C8110C5D62">
    <w:name w:val="212E0E500BFB134285C7A75C8110C5D6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46D4F07E9A9A03458901CD96F46118322">
    <w:name w:val="46D4F07E9A9A03458901CD96F4611832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67125ED2BB4F1C4FBF5BAF3783D3494B2">
    <w:name w:val="67125ED2BB4F1C4FBF5BAF3783D3494B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33935DE7DDF1478BA088C7FEB8F908252">
    <w:name w:val="33935DE7DDF1478BA088C7FEB8F90825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0AF0AB5D1D974253A732FC2DFCCF83F72">
    <w:name w:val="0AF0AB5D1D974253A732FC2DFCCF83F7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F79CE94F831846D18A9C21B8ECB88B9C2">
    <w:name w:val="F79CE94F831846D18A9C21B8ECB88B9C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57C8BC43C61041B4A26C79E11E1EB6302">
    <w:name w:val="57C8BC43C61041B4A26C79E11E1EB630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3A7A3D62939547C3B9E84FC662EA45722">
    <w:name w:val="3A7A3D62939547C3B9E84FC662EA45722"/>
    <w:rsid w:val="00944CF9"/>
    <w:pPr>
      <w:spacing w:after="120" w:line="240" w:lineRule="auto"/>
      <w:contextualSpacing/>
      <w:jc w:val="both"/>
    </w:pPr>
    <w:rPr>
      <w:rFonts w:eastAsia="Times New Roman" w:cs="Times New Roman"/>
      <w:szCs w:val="24"/>
      <w:lang w:val="es-ES_tradnl"/>
    </w:rPr>
  </w:style>
  <w:style w:type="paragraph" w:customStyle="1" w:styleId="9857007379CB4EE5B82B2A6E75D2B513">
    <w:name w:val="9857007379CB4EE5B82B2A6E75D2B513"/>
    <w:rsid w:val="00944C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813440B1083488DEBF9B279E91524">
    <w:name w:val="538813440B1083488DEBF9B279E91524"/>
    <w:rsid w:val="000C393E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1BE976646085FB4BBFE10CF6006D6324">
    <w:name w:val="1BE976646085FB4BBFE10CF6006D6324"/>
    <w:rsid w:val="000C393E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1F7068AAA8D1304296149C847AA4C920">
    <w:name w:val="1F7068AAA8D1304296149C847AA4C920"/>
    <w:rsid w:val="000C393E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A5D1C5132A34F34D83311B3646CB52A7">
    <w:name w:val="A5D1C5132A34F34D83311B3646CB52A7"/>
    <w:rsid w:val="000C393E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  <w:style w:type="paragraph" w:customStyle="1" w:styleId="5A9EF6D037EA604792A6CF2FCE3D4212">
    <w:name w:val="5A9EF6D037EA604792A6CF2FCE3D4212"/>
    <w:rsid w:val="000C393E"/>
    <w:pPr>
      <w:spacing w:line="278" w:lineRule="auto"/>
    </w:pPr>
    <w:rPr>
      <w:kern w:val="2"/>
      <w:sz w:val="24"/>
      <w:szCs w:val="24"/>
      <w:lang w:eastAsia="es-ES_trad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5F078-7146-4797-ADD6-8A39665AD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Sánchez Llorente, Mª. Concepción</dc:creator>
  <cp:keywords/>
  <dc:description/>
  <cp:lastModifiedBy>Sastre Turrión, María Rocio</cp:lastModifiedBy>
  <cp:revision>8</cp:revision>
  <cp:lastPrinted>2024-04-28T22:34:00Z</cp:lastPrinted>
  <dcterms:created xsi:type="dcterms:W3CDTF">2026-04-23T09:47:00Z</dcterms:created>
  <dcterms:modified xsi:type="dcterms:W3CDTF">2026-04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